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8730"/>
      </w:tblGrid>
      <w:tr w:rsidRPr="009E7C94" w:rsidR="001420E4" w:rsidTr="4FADE3D2" w14:paraId="6F1CF7F8" w14:textId="77777777">
        <w:trPr>
          <w:trHeight w:val="168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006550" w:themeFill="text2"/>
            <w:tcMar/>
          </w:tcPr>
          <w:p w:rsidRPr="009E7C94" w:rsidR="001420E4" w:rsidP="009B5E36" w:rsidRDefault="001420E4" w14:paraId="1FF402D2" w14:textId="38F7E9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paign Overview</w:t>
            </w:r>
          </w:p>
        </w:tc>
      </w:tr>
      <w:tr w:rsidRPr="009E7C94" w:rsidR="00A064B1" w:rsidTr="4FADE3D2" w14:paraId="088C79EA" w14:textId="77777777">
        <w:trPr>
          <w:trHeight w:val="353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A064B1" w:rsidP="00E60A94" w:rsidRDefault="00A064B1" w14:paraId="13910DB5" w14:textId="265BD3EA">
            <w:pPr>
              <w:rPr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Business </w:t>
            </w:r>
            <w:r w:rsidRPr="009E7C94" w:rsidR="00EE0A5D">
              <w:rPr>
                <w:b/>
                <w:bCs/>
                <w:sz w:val="18"/>
                <w:szCs w:val="18"/>
              </w:rPr>
              <w:t>O</w:t>
            </w:r>
            <w:r w:rsidRPr="009E7C94">
              <w:rPr>
                <w:b/>
                <w:bCs/>
                <w:sz w:val="18"/>
                <w:szCs w:val="18"/>
              </w:rPr>
              <w:t>wne</w:t>
            </w:r>
            <w:r w:rsidRPr="009E7C94" w:rsidR="00942054">
              <w:rPr>
                <w:b/>
                <w:bCs/>
                <w:sz w:val="18"/>
                <w:szCs w:val="18"/>
              </w:rPr>
              <w:t>r</w:t>
            </w:r>
            <w:r w:rsidRPr="009E7C94">
              <w:rPr>
                <w:b/>
                <w:bCs/>
                <w:sz w:val="18"/>
                <w:szCs w:val="18"/>
              </w:rPr>
              <w:t xml:space="preserve">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(person that asked </w:t>
            </w:r>
            <w:r w:rsidRPr="009E7C94" w:rsidR="00942054">
              <w:rPr>
                <w:rFonts w:asciiTheme="minorHAnsi" w:hAnsiTheme="minorHAnsi" w:cstheme="minorHAnsi"/>
                <w:bCs/>
                <w:sz w:val="12"/>
                <w:szCs w:val="12"/>
              </w:rPr>
              <w:t>to submit request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A064B1" w:rsidP="00E60A94" w:rsidRDefault="00A064B1" w14:paraId="3EC78D82" w14:textId="237A00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9E7C94" w:rsidR="00452885" w:rsidTr="4FADE3D2" w14:paraId="498ED239" w14:textId="77777777">
        <w:trPr>
          <w:trHeight w:val="353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452885" w:rsidP="00452885" w:rsidRDefault="00452885" w14:paraId="272CAE28" w14:textId="3F0361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Audience Country OR Region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9E7C94" w:rsidR="00C55F99">
              <w:rPr>
                <w:rFonts w:asciiTheme="minorHAnsi" w:hAnsiTheme="minorHAnsi" w:cstheme="minorHAnsi"/>
                <w:bCs/>
                <w:sz w:val="12"/>
                <w:szCs w:val="12"/>
              </w:rPr>
              <w:t>list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countries if more than one)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452885" w:rsidP="00452885" w:rsidRDefault="00452885" w14:paraId="7821F3B1" w14:textId="583CC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9E7C94" w:rsidR="00B119A6" w:rsidTr="4FADE3D2" w14:paraId="0AC455A6" w14:textId="77777777">
        <w:trPr>
          <w:trHeight w:val="185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B119A6" w:rsidP="00452885" w:rsidRDefault="00B119A6" w14:paraId="015F290E" w14:textId="5051FB6A">
            <w:pPr>
              <w:rPr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B119A6" w:rsidP="00452885" w:rsidRDefault="00B119A6" w14:paraId="3AB69D7B" w14:textId="77777777">
            <w:pPr>
              <w:rPr>
                <w:rFonts w:asciiTheme="minorHAnsi" w:hAnsiTheme="minorHAnsi"/>
                <w:sz w:val="18"/>
                <w:szCs w:val="18"/>
                <w:lang w:val="es-AR"/>
              </w:rPr>
            </w:pPr>
          </w:p>
        </w:tc>
      </w:tr>
      <w:tr w:rsidRPr="009E7C94" w:rsidR="006F237A" w:rsidTr="4FADE3D2" w14:paraId="25A2677F" w14:textId="77777777">
        <w:trPr>
          <w:trHeight w:val="500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260F2" w:rsidP="003E403B" w:rsidRDefault="006F237A" w14:paraId="30C04483" w14:textId="31EB65CE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b/>
                <w:bCs/>
                <w:sz w:val="18"/>
                <w:szCs w:val="18"/>
              </w:rPr>
              <w:t xml:space="preserve">Assets Requested </w:t>
            </w:r>
          </w:p>
          <w:p w:rsidRPr="009E7C94" w:rsidR="00D42C7C" w:rsidP="0057170B" w:rsidRDefault="0057170B" w14:paraId="168D5CC8" w14:textId="2574DA33">
            <w:r w:rsidRPr="009E7C94">
              <w:rPr>
                <w:rFonts w:cs="Arial"/>
                <w:color w:val="404040"/>
                <w:sz w:val="12"/>
              </w:rPr>
              <w:t>Identify all assets relevant to this request.</w:t>
            </w:r>
          </w:p>
          <w:p w:rsidRPr="009E7C94" w:rsidR="00B91D93" w:rsidP="007F2B5E" w:rsidRDefault="00B91D93" w14:paraId="1B8ABF1D" w14:textId="00A0A571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1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430"/>
              <w:gridCol w:w="3240"/>
            </w:tblGrid>
            <w:tr w:rsidRPr="009E7C94" w:rsidR="006F237A" w:rsidTr="004228CC" w14:paraId="0A181899" w14:textId="77777777">
              <w:trPr>
                <w:trHeight w:val="589"/>
              </w:trPr>
              <w:tc>
                <w:tcPr>
                  <w:tcW w:w="2965" w:type="dxa"/>
                  <w:shd w:val="clear" w:color="auto" w:fill="C4D600" w:themeFill="background2"/>
                  <w:noWrap/>
                </w:tcPr>
                <w:p w:rsidRPr="009E7C94" w:rsidR="006F237A" w:rsidP="003E403B" w:rsidRDefault="006F237A" w14:paraId="34D272A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mails</w:t>
                  </w:r>
                </w:p>
              </w:tc>
              <w:tc>
                <w:tcPr>
                  <w:tcW w:w="2430" w:type="dxa"/>
                  <w:shd w:val="clear" w:color="auto" w:fill="C4D600" w:themeFill="background2"/>
                </w:tcPr>
                <w:p w:rsidRPr="009E7C94" w:rsidR="006F237A" w:rsidP="005E1340" w:rsidRDefault="006F237A" w14:paraId="556C484A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 Dates</w:t>
                  </w:r>
                </w:p>
                <w:p w:rsidRPr="009E7C94" w:rsidR="00FF5615" w:rsidP="005E1340" w:rsidRDefault="007F2B5E" w14:paraId="0886716E" w14:textId="7B8761E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*</w:t>
                  </w:r>
                  <w:r w:rsidRPr="009E7C94" w:rsidR="004174E1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Should be p</w:t>
                  </w:r>
                  <w:r w:rsidRPr="009E7C94" w:rsidR="00FF5615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 xml:space="preserve">re-approved in email calendar w/ Olga Gobat or David Schmidt prior to submitting this </w:t>
                  </w:r>
                  <w:r w:rsidRPr="009E7C94" w:rsidR="004174E1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request in Happy Fox</w:t>
                  </w: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240" w:type="dxa"/>
                  <w:shd w:val="clear" w:color="auto" w:fill="C4D600" w:themeFill="background2"/>
                </w:tcPr>
                <w:p w:rsidRPr="009E7C94" w:rsidR="006F237A" w:rsidP="003E403B" w:rsidRDefault="006F237A" w14:paraId="28BA31E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nding Pages</w:t>
                  </w:r>
                </w:p>
              </w:tc>
            </w:tr>
            <w:tr w:rsidRPr="009E7C94" w:rsidR="006F237A" w:rsidTr="006C38DB" w14:paraId="79F54EE1" w14:textId="77777777">
              <w:trPr>
                <w:trHeight w:val="185"/>
              </w:trPr>
              <w:tc>
                <w:tcPr>
                  <w:tcW w:w="2965" w:type="dxa"/>
                  <w:noWrap/>
                </w:tcPr>
                <w:p w:rsidRPr="009E7C94" w:rsidR="006F237A" w:rsidP="003E403B" w:rsidRDefault="00555668" w14:paraId="59745E3A" w14:textId="593A053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52113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Pr="009E7C94" w:rsidR="00A82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Pr="009E7C94" w:rsidR="006F237A" w:rsidP="003E403B" w:rsidRDefault="006F237A" w14:paraId="604FBD32" w14:textId="25C9AD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</w:tcPr>
                <w:p w:rsidRPr="009E7C94" w:rsidR="00371753" w:rsidP="003E403B" w:rsidRDefault="00555668" w14:paraId="6E43B8B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768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Landing Page </w:t>
                  </w:r>
                </w:p>
                <w:p w:rsidRPr="009E7C94" w:rsidR="006F237A" w:rsidP="003E403B" w:rsidRDefault="00371753" w14:paraId="6E1A171B" w14:textId="3711FC0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*</w:t>
                  </w: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</w:p>
              </w:tc>
            </w:tr>
            <w:tr w:rsidRPr="009E7C94" w:rsidR="006F237A" w:rsidTr="006C38DB" w14:paraId="3343726D" w14:textId="77777777">
              <w:trPr>
                <w:trHeight w:val="120"/>
              </w:trPr>
              <w:tc>
                <w:tcPr>
                  <w:tcW w:w="2965" w:type="dxa"/>
                  <w:noWrap/>
                </w:tcPr>
                <w:p w:rsidRPr="009E7C94" w:rsidR="006F237A" w:rsidP="003E403B" w:rsidRDefault="00555668" w14:paraId="52E0197B" w14:textId="4ED0106C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301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Pr="009E7C94" w:rsidR="00A82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2</w:t>
                  </w:r>
                  <w:r w:rsidRPr="009E7C94" w:rsidR="003F51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077F1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Reminder)</w:t>
                  </w:r>
                </w:p>
              </w:tc>
              <w:tc>
                <w:tcPr>
                  <w:tcW w:w="2430" w:type="dxa"/>
                </w:tcPr>
                <w:p w:rsidRPr="009E7C94" w:rsidR="006F237A" w:rsidP="003E403B" w:rsidRDefault="006F237A" w14:paraId="7A3E5461" w14:textId="1AAACE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</w:tcPr>
                <w:p w:rsidRPr="009E7C94" w:rsidR="006F237A" w:rsidP="003E403B" w:rsidRDefault="00555668" w14:paraId="6F8C113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9456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Thank You Landing Page</w:t>
                  </w:r>
                </w:p>
                <w:p w:rsidRPr="009E7C94" w:rsidR="00371753" w:rsidP="003E403B" w:rsidRDefault="00371753" w14:paraId="4437FF21" w14:textId="6B7CD2D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*</w:t>
                  </w:r>
                  <w:r w:rsidRPr="009E7C94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</w:p>
              </w:tc>
            </w:tr>
            <w:tr w:rsidRPr="009E7C94" w:rsidR="006F237A" w:rsidTr="006C38DB" w14:paraId="7EA1777C" w14:textId="77777777">
              <w:trPr>
                <w:trHeight w:val="32"/>
              </w:trPr>
              <w:tc>
                <w:tcPr>
                  <w:tcW w:w="2965" w:type="dxa"/>
                  <w:noWrap/>
                </w:tcPr>
                <w:p w:rsidRPr="009E7C94" w:rsidR="006F237A" w:rsidP="003E403B" w:rsidRDefault="00555668" w14:paraId="3D89867B" w14:textId="086429B1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1549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A82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vite Email 3</w:t>
                  </w:r>
                  <w:r w:rsidRPr="009E7C94" w:rsidR="003F51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077F1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Reminder)</w:t>
                  </w:r>
                </w:p>
              </w:tc>
              <w:tc>
                <w:tcPr>
                  <w:tcW w:w="2430" w:type="dxa"/>
                </w:tcPr>
                <w:p w:rsidRPr="009E7C94" w:rsidR="006F237A" w:rsidP="003E403B" w:rsidRDefault="006F237A" w14:paraId="5FF8F01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808080" w:themeFill="background1" w:themeFillShade="80"/>
                </w:tcPr>
                <w:p w:rsidRPr="009E7C94" w:rsidR="006F237A" w:rsidP="003E403B" w:rsidRDefault="006F237A" w14:paraId="6C1F0F79" w14:textId="2C4F7D4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6F237A" w:rsidTr="006C38DB" w14:paraId="47A82824" w14:textId="77777777">
              <w:trPr>
                <w:trHeight w:val="301"/>
              </w:trPr>
              <w:tc>
                <w:tcPr>
                  <w:tcW w:w="2965" w:type="dxa"/>
                  <w:noWrap/>
                </w:tcPr>
                <w:p w:rsidRPr="009E7C94" w:rsidR="002C6CE6" w:rsidP="009B729B" w:rsidRDefault="00555668" w14:paraId="10ED0E8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250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A82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gistration Confirmation Email</w:t>
                  </w:r>
                </w:p>
                <w:p w:rsidRPr="009E7C94" w:rsidR="006F237A" w:rsidP="009B729B" w:rsidRDefault="00A8200C" w14:paraId="1371CADB" w14:textId="4CB6144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 xml:space="preserve"> </w:t>
                  </w:r>
                  <w:r w:rsidRPr="009E7C94" w:rsidR="00371753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>*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 xml:space="preserve">           </w:t>
                  </w:r>
                </w:p>
              </w:tc>
              <w:tc>
                <w:tcPr>
                  <w:tcW w:w="2430" w:type="dxa"/>
                  <w:shd w:val="clear" w:color="auto" w:fill="808080" w:themeFill="background1" w:themeFillShade="80"/>
                </w:tcPr>
                <w:p w:rsidRPr="009E7C94" w:rsidR="006F237A" w:rsidP="003E403B" w:rsidRDefault="006F237A" w14:paraId="0F80025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:rsidRPr="009E7C94" w:rsidR="006F237A" w:rsidP="003E403B" w:rsidRDefault="006F237A" w14:paraId="3CE566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6F237A" w:rsidTr="00542B8F" w14:paraId="50362059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9E7C94" w:rsidR="006F237A" w:rsidP="006C38DB" w:rsidRDefault="00555668" w14:paraId="3954DFCF" w14:textId="4C86E1F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6673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6F237A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A8200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 Email</w:t>
                  </w:r>
                  <w:r w:rsidR="000D0D4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353D41" w:rsidR="00353D4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(sent to registered people)</w:t>
                  </w:r>
                </w:p>
                <w:p w:rsidRPr="009E7C94" w:rsidR="00371753" w:rsidP="006C38DB" w:rsidRDefault="00371753" w14:paraId="1918D096" w14:textId="081AD6A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sz w:val="12"/>
                      <w:szCs w:val="12"/>
                    </w:rPr>
                    <w:t>*Not applicable to 3rd party in-person event requests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          </w:t>
                  </w:r>
                </w:p>
              </w:tc>
              <w:tc>
                <w:tcPr>
                  <w:tcW w:w="2430" w:type="dxa"/>
                </w:tcPr>
                <w:p w:rsidRPr="009E7C94" w:rsidR="006F237A" w:rsidP="003E403B" w:rsidRDefault="006F237A" w14:paraId="6806C65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:rsidRPr="009E7C94" w:rsidR="006F237A" w:rsidP="003E403B" w:rsidRDefault="006F237A" w14:paraId="66F496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BD5D3D" w:rsidTr="006C38DB" w14:paraId="31417466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9E7C94" w:rsidR="00BD5D3D" w:rsidP="003E403B" w:rsidRDefault="00555668" w14:paraId="307EFDC5" w14:textId="2B4D0BA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883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BD5D3D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BD5D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- Attended</w:t>
                  </w:r>
                </w:p>
              </w:tc>
              <w:tc>
                <w:tcPr>
                  <w:tcW w:w="2430" w:type="dxa"/>
                </w:tcPr>
                <w:p w:rsidRPr="009E7C94" w:rsidR="00BD5D3D" w:rsidP="003E403B" w:rsidRDefault="00BD5D3D" w14:paraId="12DA396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:rsidRPr="009E7C94" w:rsidR="00BD5D3D" w:rsidP="003E403B" w:rsidRDefault="00BD5D3D" w14:paraId="58D9A95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BD5D3D" w:rsidTr="006C38DB" w14:paraId="0C71B074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9E7C94" w:rsidR="00BD5D3D" w:rsidP="003E403B" w:rsidRDefault="00555668" w14:paraId="33CA7B83" w14:textId="23F34BEE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362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BD5D3D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BD5D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– No Show</w:t>
                  </w:r>
                </w:p>
              </w:tc>
              <w:tc>
                <w:tcPr>
                  <w:tcW w:w="2430" w:type="dxa"/>
                </w:tcPr>
                <w:p w:rsidRPr="009E7C94" w:rsidR="00BD5D3D" w:rsidP="003E403B" w:rsidRDefault="00BD5D3D" w14:paraId="79F11D5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40" w:type="dxa"/>
                  <w:shd w:val="clear" w:color="auto" w:fill="7F7F7F" w:themeFill="text1" w:themeFillTint="80"/>
                </w:tcPr>
                <w:p w:rsidRPr="009E7C94" w:rsidR="00BD5D3D" w:rsidP="003E403B" w:rsidRDefault="00BD5D3D" w14:paraId="31FE864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6F237A" w:rsidP="003E403B" w:rsidRDefault="006F237A" w14:paraId="4783C82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F0133A" w:rsidTr="4FADE3D2" w14:paraId="79681D4B" w14:textId="77777777">
        <w:trPr>
          <w:trHeight w:val="338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nil"/>
              <w:right w:val="nil"/>
            </w:tcBorders>
            <w:tcMar/>
          </w:tcPr>
          <w:p w:rsidRPr="009E7C94" w:rsidR="004228CC" w:rsidP="00F0133A" w:rsidRDefault="00F0133A" w14:paraId="16F2A8A4" w14:textId="38487E12">
            <w:pPr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Who is your target audience?</w:t>
            </w:r>
          </w:p>
          <w:p w:rsidRPr="009E7C94" w:rsidR="00F0133A" w:rsidP="00F0133A" w:rsidRDefault="00F0133A" w14:paraId="75A866E7" w14:textId="37DA176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Please choose </w:t>
            </w:r>
            <w:r w:rsidRPr="009E7C94" w:rsidR="00CD1AD0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udience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from the persona options OR from the J</w:t>
            </w:r>
            <w:r w:rsidR="002E4C87">
              <w:rPr>
                <w:rFonts w:asciiTheme="minorHAnsi" w:hAnsiTheme="minorHAnsi" w:cstheme="minorHAnsi"/>
                <w:bCs/>
                <w:sz w:val="12"/>
                <w:szCs w:val="12"/>
              </w:rPr>
              <w:t>ob Level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/</w:t>
            </w:r>
            <w:r w:rsidR="002E4C87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Job Function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options</w:t>
            </w:r>
          </w:p>
          <w:p w:rsidRPr="009E7C94" w:rsidR="006D60CD" w:rsidP="00F0133A" w:rsidRDefault="006D60CD" w14:paraId="598EE77F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5C4FFFF7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2F708395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395F762D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6935C838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2608CF63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5D1D3F96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6D60CD" w:rsidRDefault="006D60CD" w14:paraId="3813251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6D60CD" w:rsidP="006D60CD" w:rsidRDefault="006D60CD" w14:paraId="7E30B9F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6D60CD" w:rsidP="006D60CD" w:rsidRDefault="006D60CD" w14:paraId="03C25458" w14:textId="5181DE0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Persona</w:t>
            </w:r>
          </w:p>
          <w:p w:rsidRPr="009E7C94" w:rsidR="006D60CD" w:rsidP="00F0133A" w:rsidRDefault="006D60CD" w14:paraId="644DA0E2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5E6DFBCB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0432341B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127BAE89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F0133A" w:rsidRDefault="006D60CD" w14:paraId="07D5C293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6D60CD" w:rsidP="006D60CD" w:rsidRDefault="006D60CD" w14:paraId="652E6C29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9E7C94" w:rsidR="00825C19" w:rsidP="006D60CD" w:rsidRDefault="00825C19" w14:paraId="2B66630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825C19" w:rsidP="006D60CD" w:rsidRDefault="00825C19" w14:paraId="631A852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825C19" w:rsidP="006D60CD" w:rsidRDefault="00825C19" w14:paraId="4691CA5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825C19" w:rsidP="00825C19" w:rsidRDefault="00825C19" w14:paraId="64B225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2E4C87" w:rsidR="006D60CD" w:rsidP="00825C19" w:rsidRDefault="006D60CD" w14:paraId="425AB0D4" w14:textId="383F0511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14"/>
                <w:u w:val="single"/>
              </w:rPr>
            </w:pPr>
            <w:r w:rsidRPr="002E4C87">
              <w:rPr>
                <w:b/>
                <w:bCs/>
                <w:sz w:val="18"/>
                <w:szCs w:val="18"/>
                <w:u w:val="single"/>
              </w:rPr>
              <w:t>OR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nil"/>
              <w:right w:val="nil"/>
            </w:tcBorders>
            <w:tcMar/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110"/>
            </w:tblGrid>
            <w:tr w:rsidRPr="009E7C94" w:rsidR="00F0133A" w:rsidTr="7009A707" w14:paraId="0D7044FB" w14:textId="77777777">
              <w:trPr>
                <w:trHeight w:val="232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9E7C94" w:rsidR="00F0133A" w:rsidP="00F0133A" w:rsidRDefault="00F0133A" w14:paraId="6F682DC3" w14:textId="1A7C6CE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ersona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9E7C94" w:rsidR="00F0133A" w:rsidP="00E014CD" w:rsidRDefault="00E014CD" w14:paraId="0AB0737A" w14:textId="74CB13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L &amp;</w:t>
                  </w:r>
                  <w:r w:rsidRPr="009E7C94" w:rsidR="00827092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/or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JF Included In Each Persona</w:t>
                  </w:r>
                </w:p>
              </w:tc>
            </w:tr>
            <w:tr w:rsidRPr="009E7C94" w:rsidR="00FB4E8E" w:rsidTr="7009A707" w14:paraId="28A88301" w14:textId="77777777">
              <w:trPr>
                <w:trHeight w:val="39"/>
              </w:trPr>
              <w:tc>
                <w:tcPr>
                  <w:tcW w:w="1525" w:type="dxa"/>
                  <w:vMerge w:val="restart"/>
                  <w:tcBorders>
                    <w:top w:val="single" w:color="auto" w:sz="4" w:space="0"/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9E7C94" w:rsidR="00FB4E8E" w:rsidP="00F0133A" w:rsidRDefault="00555668" w14:paraId="27130856" w14:textId="56176B1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30023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033DB6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E014CD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Pr="009E7C94" w:rsidR="00FB4E8E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Board &amp; C-Suite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hideMark/>
                </w:tcPr>
                <w:p w:rsidRPr="009E7C94" w:rsidR="00FB4E8E" w:rsidP="00F0133A" w:rsidRDefault="00641A92" w14:paraId="203389BC" w14:textId="5F7DBBF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Board</w:t>
                  </w:r>
                  <w:r w:rsidRPr="009E7C94" w:rsidR="00C530D7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</w:p>
              </w:tc>
            </w:tr>
            <w:tr w:rsidRPr="009E7C94" w:rsidR="00471A1F" w:rsidTr="7009A707" w14:paraId="45B32E2E" w14:textId="77777777">
              <w:trPr>
                <w:trHeight w:val="39"/>
              </w:trPr>
              <w:tc>
                <w:tcPr>
                  <w:tcW w:w="1525" w:type="dxa"/>
                  <w:vMerge/>
                  <w:noWrap/>
                </w:tcPr>
                <w:p w:rsidRPr="009E7C94" w:rsidR="00471A1F" w:rsidP="00F0133A" w:rsidRDefault="00471A1F" w14:paraId="15BD4CA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471A1F" w:rsidP="7009A707" w:rsidRDefault="00471A1F" w14:paraId="1A338648" w14:textId="4DFC654E">
                  <w:pPr>
                    <w:spacing w:after="0" w:line="240" w:lineRule="auto"/>
                    <w:rPr>
                      <w:rFonts w:eastAsia="Times New Roman" w:asciiTheme="minorHAnsi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Finance, Procurement, Corporate Development, General Management</w:t>
                  </w:r>
                  <w:r w:rsidRPr="7009A707" w:rsidR="304CBF1C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ESG, Legal, Information Technology, Project Management</w:t>
                  </w:r>
                </w:p>
              </w:tc>
            </w:tr>
            <w:tr w:rsidRPr="009E7C94" w:rsidR="00FB4E8E" w:rsidTr="7009A707" w14:paraId="6336F554" w14:textId="77777777">
              <w:trPr>
                <w:trHeight w:val="39"/>
              </w:trPr>
              <w:tc>
                <w:tcPr>
                  <w:tcW w:w="1525" w:type="dxa"/>
                  <w:vMerge/>
                  <w:noWrap/>
                </w:tcPr>
                <w:p w:rsidRPr="009E7C94" w:rsidR="00FB4E8E" w:rsidP="00F0133A" w:rsidRDefault="00FB4E8E" w14:paraId="27781F7B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FB4E8E" w:rsidP="00F0133A" w:rsidRDefault="00184D84" w14:paraId="465C6FB9" w14:textId="0650DFB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</w:t>
                  </w:r>
                  <w:r w:rsidRPr="009E7C94" w:rsidR="00C530D7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  <w:r w:rsidRPr="009E7C94" w:rsidR="00E014CD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Digital, Marketing, General Management, Operations, Corporate Development, Finance, Procurement, Administration and Support Services, Academic, Media / Analyst, Students/Interns, Customer Experience, Customer Service, Default</w:t>
                  </w:r>
                </w:p>
              </w:tc>
            </w:tr>
            <w:tr w:rsidRPr="009E7C94" w:rsidR="005D7F7D" w:rsidTr="7009A707" w14:paraId="3A678EE5" w14:textId="77777777">
              <w:trPr>
                <w:trHeight w:val="84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5D7F7D" w:rsidP="00155A62" w:rsidRDefault="00555668" w14:paraId="1B7FDC39" w14:textId="44D06CE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31114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5D7F7D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5D7F7D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HRO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5D7F7D" w:rsidP="7009A707" w:rsidRDefault="005D7F7D" w14:paraId="13302E29" w14:textId="72F0BDAE">
                  <w:pPr>
                    <w:spacing w:after="0" w:line="240" w:lineRule="auto"/>
                    <w:rPr>
                      <w:rFonts w:eastAsia="Times New Roman" w:asciiTheme="minorHAnsi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eastAsia="Times New Roman" w:asciiTheme="minorHAnsi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 Level</w:t>
                  </w:r>
                  <w:r w:rsidRPr="7009A707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HR - Assessment, HR - Engagement, HR - Employee Experience, HR - Leadership and Development, HR - Learning, HR - Recruitment and Acquisition, HR - Talent Management, HR - Compensation and Benefits, HR - Organizational Design, HR</w:t>
                  </w:r>
                  <w:r w:rsidRPr="7009A707" w:rsidR="285003D5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– </w:t>
                  </w:r>
                  <w:r w:rsidRPr="7009A707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Generalist</w:t>
                  </w:r>
                  <w:r w:rsidRPr="7009A707" w:rsidR="285003D5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Pr="009E7C94" w:rsidR="00C530D7" w:rsidTr="7009A707" w14:paraId="4DEA8C62" w14:textId="77777777">
              <w:trPr>
                <w:trHeight w:val="90"/>
              </w:trPr>
              <w:tc>
                <w:tcPr>
                  <w:tcW w:w="1525" w:type="dxa"/>
                  <w:vMerge w:val="restart"/>
                  <w:tcBorders>
                    <w:top w:val="single" w:color="auto" w:sz="4" w:space="0"/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</w:tcPr>
                <w:p w:rsidRPr="009E7C94" w:rsidR="00C530D7" w:rsidP="00155A62" w:rsidRDefault="00555668" w14:paraId="2CEB7C94" w14:textId="5B54B62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1979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C530D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C530D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HR Gen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C530D7" w:rsidP="00155A62" w:rsidRDefault="001167B6" w14:paraId="6117176D" w14:textId="44E4CF5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 w:rsidRPr="009E7C94" w:rsidR="00A4315F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Pr="009E7C94" w:rsidR="00C530D7" w:rsidTr="7009A707" w14:paraId="494A47C2" w14:textId="7777777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:rsidRPr="009E7C94" w:rsidR="00C530D7" w:rsidP="00155A62" w:rsidRDefault="00C530D7" w14:paraId="0F36304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C530D7" w:rsidP="7009A707" w:rsidRDefault="0042298A" w14:paraId="2CE7879C" w14:textId="77566BFC">
                  <w:pPr>
                    <w:spacing w:after="0" w:line="240" w:lineRule="auto"/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7009A707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Generalist, HR - Assessment, HR - Engagement, HR - Organizational Design, HR - Employee Experience</w:t>
                  </w:r>
                  <w:r w:rsidRPr="7009A707" w:rsidR="17614CAF">
                    <w:rPr>
                      <w:rFonts w:eastAsia="Times New Roman" w:asciiTheme="minorHAnsi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Pr="009E7C94" w:rsidR="00282F27" w:rsidTr="7009A707" w14:paraId="4322BA9B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</w:tcPr>
                <w:p w:rsidRPr="009E7C94" w:rsidR="00282F27" w:rsidP="00282F27" w:rsidRDefault="00555668" w14:paraId="5318FD57" w14:textId="726747F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9072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Other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00BBE3E7" w14:textId="398C4062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9E7C94" w:rsidR="00282F27" w:rsidTr="7009A707" w14:paraId="47F9950F" w14:textId="7777777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:rsidRPr="009E7C94" w:rsidR="00282F27" w:rsidP="00282F27" w:rsidRDefault="00282F27" w14:paraId="3A1878FF" w14:textId="25A804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57E6AFF8" w14:textId="1E478AAF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cademic, Administration and Support Services, Marketing, Media / Analyst, Students/Interns, Default, Operations, Digital, Customer Experience, Customer Service</w:t>
                  </w:r>
                </w:p>
              </w:tc>
            </w:tr>
            <w:tr w:rsidRPr="009E7C94" w:rsidR="00282F27" w:rsidTr="7009A707" w14:paraId="587E5E9E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</w:tcPr>
                <w:p w:rsidRPr="009E7C94" w:rsidR="00282F27" w:rsidP="00282F27" w:rsidRDefault="00555668" w14:paraId="5C87347A" w14:textId="08A8B7E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5570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Talent Acquisition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49F5099B" w14:textId="2CF2A2D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9E7C94" w:rsidR="00282F27" w:rsidTr="7009A707" w14:paraId="456479E0" w14:textId="7777777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:rsidRPr="009E7C94" w:rsidR="00282F27" w:rsidP="00282F27" w:rsidRDefault="00282F27" w14:paraId="2E1EC59D" w14:textId="0D55A13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6D8FEC2D" w14:textId="0E9499A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Recruitment and Acquisition</w:t>
                  </w:r>
                </w:p>
              </w:tc>
            </w:tr>
            <w:tr w:rsidRPr="009E7C94" w:rsidR="00282F27" w:rsidTr="7009A707" w14:paraId="08AAF867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</w:tcPr>
                <w:p w:rsidRPr="009E7C94" w:rsidR="00282F27" w:rsidP="00282F27" w:rsidRDefault="00555668" w14:paraId="6C866649" w14:textId="13168E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9694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omp &amp; Benefits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7B0EFA73" w14:textId="3B9A467F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9E7C94" w:rsidR="00282F27" w:rsidTr="7009A707" w14:paraId="7FE04A1E" w14:textId="7777777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:rsidRPr="009E7C94" w:rsidR="00282F27" w:rsidP="00282F27" w:rsidRDefault="00282F27" w14:paraId="0DF6CA50" w14:textId="71E1C09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4FBC24E5" w14:textId="3FAAA4B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Compensation and Benefits</w:t>
                  </w:r>
                </w:p>
              </w:tc>
            </w:tr>
            <w:tr w:rsidRPr="009E7C94" w:rsidR="00282F27" w:rsidTr="7009A707" w14:paraId="512BCCB0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bottom w:val="single" w:color="000000" w:themeColor="text1" w:sz="2" w:space="0"/>
                    <w:right w:val="single" w:color="006550" w:themeColor="text2" w:sz="4" w:space="0"/>
                  </w:tcBorders>
                  <w:noWrap/>
                </w:tcPr>
                <w:p w:rsidRPr="009E7C94" w:rsidR="00282F27" w:rsidP="00282F27" w:rsidRDefault="00555668" w14:paraId="26BDC900" w14:textId="11A630F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8214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LD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59D4BB8C" w14:textId="6D9ACFD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9E7C94" w:rsidR="00282F27" w:rsidTr="7009A707" w14:paraId="2F677DF9" w14:textId="77777777">
              <w:trPr>
                <w:trHeight w:val="84"/>
              </w:trPr>
              <w:tc>
                <w:tcPr>
                  <w:tcW w:w="1525" w:type="dxa"/>
                  <w:vMerge/>
                  <w:noWrap/>
                </w:tcPr>
                <w:p w:rsidRPr="009E7C94" w:rsidR="00282F27" w:rsidP="00282F27" w:rsidRDefault="00282F27" w14:paraId="4288D482" w14:textId="31D759D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000000" w:themeColor="text1" w:sz="2" w:space="0"/>
                    <w:right w:val="single" w:color="006550" w:themeColor="text2" w:sz="4" w:space="0"/>
                  </w:tcBorders>
                </w:tcPr>
                <w:p w:rsidRPr="009E7C94" w:rsidR="00282F27" w:rsidP="00282F27" w:rsidRDefault="00282F27" w14:paraId="164D52A0" w14:textId="32E5F706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Leadership and Development, HR - Talent Management, HR - Learning</w:t>
                  </w:r>
                </w:p>
              </w:tc>
            </w:tr>
            <w:tr w:rsidRPr="009E7C94" w:rsidR="00282F27" w:rsidTr="7009A707" w14:paraId="13073252" w14:textId="77777777">
              <w:trPr>
                <w:trHeight w:val="115"/>
              </w:trPr>
              <w:tc>
                <w:tcPr>
                  <w:tcW w:w="1525" w:type="dxa"/>
                  <w:vMerge w:val="restart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  <w:noWrap/>
                </w:tcPr>
                <w:p w:rsidRPr="009E7C94" w:rsidR="00282F27" w:rsidP="00282F27" w:rsidRDefault="00555668" w14:paraId="017B9DE7" w14:textId="7CA5DCC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3455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Sales</w:t>
                  </w:r>
                </w:p>
              </w:tc>
              <w:tc>
                <w:tcPr>
                  <w:tcW w:w="7110" w:type="dxa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</w:tcPr>
                <w:p w:rsidRPr="009E7C94" w:rsidR="00282F27" w:rsidP="00282F27" w:rsidRDefault="00282F27" w14:paraId="7E656601" w14:textId="2184440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, Director, Manager, Other, Professional, Vice President, Default:</w:t>
                  </w:r>
                </w:p>
              </w:tc>
            </w:tr>
            <w:tr w:rsidRPr="009E7C94" w:rsidR="00282F27" w:rsidTr="7009A707" w14:paraId="7FF21B9C" w14:textId="77777777">
              <w:trPr>
                <w:trHeight w:val="115"/>
              </w:trPr>
              <w:tc>
                <w:tcPr>
                  <w:tcW w:w="1525" w:type="dxa"/>
                  <w:vMerge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  <w:noWrap/>
                </w:tcPr>
                <w:p w:rsidRPr="009E7C94" w:rsidR="00282F27" w:rsidP="00282F27" w:rsidRDefault="00282F27" w14:paraId="059EDE69" w14:textId="5DFA508C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</w:tcPr>
                <w:p w:rsidRPr="009E7C94" w:rsidR="00282F27" w:rsidP="00282F27" w:rsidRDefault="00282F27" w14:paraId="3AC70849" w14:textId="61B4D23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Sales/Business Development</w:t>
                  </w:r>
                </w:p>
              </w:tc>
            </w:tr>
          </w:tbl>
          <w:p w:rsidRPr="009E7C94" w:rsidR="00F0133A" w:rsidP="00F0133A" w:rsidRDefault="00F0133A" w14:paraId="2C3E9F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5D288C" w:rsidTr="4FADE3D2" w14:paraId="1C394EA7" w14:textId="77777777">
        <w:trPr>
          <w:trHeight w:val="1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E7C94" w:rsidR="005D288C" w:rsidP="00F0133A" w:rsidRDefault="005D288C" w14:paraId="593D8CDF" w14:textId="716523B0">
            <w:pPr>
              <w:rPr>
                <w:b/>
                <w:bCs/>
                <w:sz w:val="18"/>
                <w:szCs w:val="18"/>
              </w:rPr>
            </w:pPr>
          </w:p>
          <w:p w:rsidRPr="009E7C94" w:rsidR="006D60CD" w:rsidP="00F0133A" w:rsidRDefault="006D60CD" w14:paraId="50CB6575" w14:textId="77777777">
            <w:pPr>
              <w:rPr>
                <w:b/>
                <w:bCs/>
                <w:sz w:val="18"/>
                <w:szCs w:val="18"/>
              </w:rPr>
            </w:pPr>
          </w:p>
          <w:p w:rsidRPr="009E7C94" w:rsidR="001B66AF" w:rsidP="006D60CD" w:rsidRDefault="001B66AF" w14:paraId="283E412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CE0758" w:rsidP="006D60CD" w:rsidRDefault="00CE0758" w14:paraId="042492F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9E7C94" w:rsidR="006D60CD" w:rsidP="00825C19" w:rsidRDefault="001B66AF" w14:paraId="35C1157F" w14:textId="719813FB">
            <w:pPr>
              <w:rPr>
                <w:b/>
                <w:bCs/>
                <w:sz w:val="18"/>
                <w:szCs w:val="18"/>
              </w:rPr>
            </w:pPr>
            <w:r w:rsidRPr="009E7C94">
              <w:rPr>
                <w:b/>
                <w:bCs/>
                <w:sz w:val="18"/>
                <w:szCs w:val="18"/>
              </w:rPr>
              <w:t>Job Level/ Job Functio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pPr w:leftFromText="180" w:rightFromText="180" w:vertAnchor="page" w:horzAnchor="margin" w:tblpY="1"/>
              <w:tblOverlap w:val="never"/>
              <w:tblW w:w="860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12"/>
              <w:gridCol w:w="2422"/>
              <w:gridCol w:w="2422"/>
            </w:tblGrid>
            <w:tr w:rsidRPr="009E7C94" w:rsidR="00825C19" w:rsidTr="00825C19" w14:paraId="7334AF00" w14:textId="77777777">
              <w:trPr>
                <w:trHeight w:val="232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9E7C94" w:rsidR="00825C19" w:rsidP="00825C19" w:rsidRDefault="00825C19" w14:paraId="5CA451CE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Level</w:t>
                  </w:r>
                </w:p>
              </w:tc>
              <w:tc>
                <w:tcPr>
                  <w:tcW w:w="7356" w:type="dxa"/>
                  <w:gridSpan w:val="3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9E7C94" w:rsidR="00825C19" w:rsidP="00825C19" w:rsidRDefault="00825C19" w14:paraId="26E325FA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Function</w:t>
                  </w:r>
                </w:p>
              </w:tc>
            </w:tr>
            <w:tr w:rsidRPr="009E7C94" w:rsidR="00825C19" w:rsidTr="00825C19" w14:paraId="651E96F5" w14:textId="77777777">
              <w:trPr>
                <w:trHeight w:val="39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9E7C94" w:rsidR="00825C19" w:rsidP="00825C19" w:rsidRDefault="00555668" w14:paraId="472A8245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8682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ard Leve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44D460DD" w14:textId="77777777">
                  <w:pPr>
                    <w:tabs>
                      <w:tab w:val="center" w:pos="1097"/>
                    </w:tabs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074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Assess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2294E94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09659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Generalis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9E7C94" w:rsidR="00825C19" w:rsidP="00825C19" w:rsidRDefault="00555668" w14:paraId="45C657AE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237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ance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ab/>
                  </w:r>
                </w:p>
              </w:tc>
            </w:tr>
            <w:tr w:rsidRPr="009E7C94" w:rsidR="00825C19" w:rsidTr="00825C19" w14:paraId="73DD7792" w14:textId="77777777">
              <w:trPr>
                <w:trHeight w:val="84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9E7C94" w:rsidR="00825C19" w:rsidP="00825C19" w:rsidRDefault="00555668" w14:paraId="619232A8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4681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-Suite Leve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40AE4853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4264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ng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7919643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0378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gital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9E7C94" w:rsidR="00825C19" w:rsidP="00825C19" w:rsidRDefault="00555668" w14:paraId="5E2606BD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8480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curement</w:t>
                  </w:r>
                </w:p>
              </w:tc>
            </w:tr>
            <w:tr w:rsidRPr="009E7C94" w:rsidR="00825C19" w:rsidTr="00825C19" w14:paraId="7454C59B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1240FFFF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40662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62A9991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30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mployee Experience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1F634E8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69157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S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3FC7F026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0234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ministration &amp; Support Services</w:t>
                  </w:r>
                </w:p>
              </w:tc>
            </w:tr>
            <w:tr w:rsidRPr="009E7C94" w:rsidR="00825C19" w:rsidTr="00825C19" w14:paraId="47745569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732DC96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2518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3E94B5F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5635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dership &amp;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6A1558BC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562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rketin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4FFA113E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41111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ademic</w:t>
                  </w:r>
                </w:p>
              </w:tc>
            </w:tr>
            <w:tr w:rsidRPr="009E7C94" w:rsidR="00825C19" w:rsidTr="00825C19" w14:paraId="1F93B10D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54FD677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0498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18776DFE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9221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rnin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38C3655E" w14:textId="77777777">
                  <w:pPr>
                    <w:tabs>
                      <w:tab w:val="center" w:pos="1187"/>
                    </w:tabs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5260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les/ Business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3B14948D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1835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edia/ Analyst</w:t>
                  </w:r>
                </w:p>
              </w:tc>
            </w:tr>
            <w:tr w:rsidRPr="009E7C94" w:rsidR="00825C19" w:rsidTr="00825C19" w14:paraId="002D8B19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7FFC12A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7347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fessiona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046506E3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829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Recruitment &amp; Acquisitio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32C5E125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79062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egal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6C5B287F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534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udents/ Interns</w:t>
                  </w:r>
                </w:p>
              </w:tc>
            </w:tr>
            <w:tr w:rsidRPr="009E7C94" w:rsidR="00825C19" w:rsidTr="00825C19" w14:paraId="1F26707A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6E3DF46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34736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Vice President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59D607B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4291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Talent Man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02F28F63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9920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General Man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2E737A45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265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Experience</w:t>
                  </w:r>
                </w:p>
              </w:tc>
            </w:tr>
            <w:tr w:rsidRPr="009E7C94" w:rsidR="00825C19" w:rsidTr="00825C19" w14:paraId="3E7660F4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20B5C6C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46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7897543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3279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Compensation &amp; Benefits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6086F4AF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079592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rations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3465BFA8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040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Service</w:t>
                  </w:r>
                </w:p>
              </w:tc>
            </w:tr>
            <w:tr w:rsidRPr="009E7C94" w:rsidR="00825C19" w:rsidTr="00825C19" w14:paraId="13C4A297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noWrap/>
                </w:tcPr>
                <w:p w:rsidRPr="009E7C94" w:rsidR="00825C19" w:rsidP="00825C19" w:rsidRDefault="00825C19" w14:paraId="5E72511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629D16F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786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Organizational Desig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3F873CD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64316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formation Technology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423559D9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1706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ject Management</w:t>
                  </w:r>
                </w:p>
              </w:tc>
            </w:tr>
            <w:tr w:rsidRPr="009E7C94" w:rsidR="00825C19" w:rsidTr="00825C19" w14:paraId="5C836E76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noWrap/>
                </w:tcPr>
                <w:p w:rsidRPr="009E7C94" w:rsidR="00825C19" w:rsidP="00825C19" w:rsidRDefault="00825C19" w14:paraId="799E3C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46894BD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4188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Diversity &amp; Inclusio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9E7C94" w:rsidR="00825C19" w:rsidP="00825C19" w:rsidRDefault="00555668" w14:paraId="1C2FAFCE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7043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rporate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9E7C94" w:rsidR="00825C19" w:rsidP="00825C19" w:rsidRDefault="00555668" w14:paraId="6C7841DB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495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7C94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E7C94" w:rsidR="00825C19">
                    <w:t xml:space="preserve"> </w:t>
                  </w:r>
                  <w:r w:rsidRPr="009E7C94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HROs</w:t>
                  </w:r>
                </w:p>
              </w:tc>
            </w:tr>
          </w:tbl>
          <w:p w:rsidRPr="009E7C94" w:rsidR="005D288C" w:rsidP="00942054" w:rsidRDefault="005D288C" w14:paraId="4B627BEF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F0133A" w:rsidTr="4FADE3D2" w14:paraId="73487EEF" w14:textId="77777777">
        <w:trPr>
          <w:trHeight w:val="170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006550" w:themeFill="text2"/>
            <w:tcMar/>
          </w:tcPr>
          <w:p w:rsidRPr="009E7C94" w:rsidR="00F0133A" w:rsidP="00F0133A" w:rsidRDefault="00F0133A" w14:paraId="1395C237" w14:textId="27B8A38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eating Variables to be Used in Assets Requested</w:t>
            </w:r>
          </w:p>
        </w:tc>
      </w:tr>
      <w:tr w:rsidRPr="009E7C94" w:rsidR="00F0133A" w:rsidTr="4FADE3D2" w14:paraId="100B998E" w14:textId="77777777">
        <w:trPr>
          <w:trHeight w:val="239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A62068" w14:paraId="426FE75D" w14:textId="3B9ED2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b/>
                <w:bCs/>
                <w:sz w:val="18"/>
                <w:szCs w:val="18"/>
              </w:rPr>
              <w:t>Event</w:t>
            </w:r>
            <w:r w:rsidRPr="009E7C94" w:rsidR="00F0133A">
              <w:rPr>
                <w:b/>
                <w:bCs/>
                <w:sz w:val="18"/>
                <w:szCs w:val="18"/>
              </w:rPr>
              <w:t xml:space="preserve"> title</w:t>
            </w:r>
            <w:r w:rsidRPr="009E7C94" w:rsidR="00F013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E7C94" w:rsidR="00F0133A">
              <w:rPr>
                <w:rFonts w:asciiTheme="minorHAnsi" w:hAnsiTheme="minorHAnsi" w:cstheme="minorHAnsi"/>
                <w:bCs/>
                <w:sz w:val="12"/>
                <w:szCs w:val="12"/>
              </w:rPr>
              <w:t>to be used in email and landing page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F0133A" w14:paraId="5A0BC183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F0133A" w:rsidTr="4FADE3D2" w14:paraId="76A06FE1" w14:textId="77777777">
        <w:trPr>
          <w:trHeight w:val="1166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3C4CE1" w14:paraId="0C1F1CA8" w14:textId="24D84B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ent</w:t>
            </w:r>
            <w:r w:rsidRPr="009E7C94" w:rsidR="00F013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tails to be used in email and landing page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2070"/>
              <w:gridCol w:w="2340"/>
              <w:gridCol w:w="3420"/>
            </w:tblGrid>
            <w:tr w:rsidRPr="009E7C94" w:rsidR="00F0133A" w:rsidTr="4FADE3D2" w14:paraId="127ACC36" w14:textId="77777777">
              <w:trPr>
                <w:trHeight w:val="308"/>
              </w:trPr>
              <w:tc>
                <w:tcPr>
                  <w:tcW w:w="80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9E7C94" w:rsidR="00F0133A" w:rsidP="00F0133A" w:rsidRDefault="00F0133A" w14:paraId="5DD6EEE9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</w:t>
                  </w:r>
                </w:p>
              </w:tc>
              <w:tc>
                <w:tcPr>
                  <w:tcW w:w="207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9E7C94" w:rsidR="00F0133A" w:rsidP="00F0133A" w:rsidRDefault="00F0133A" w14:paraId="199844E7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 Translation</w:t>
                  </w: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  <w:t xml:space="preserve"> </w:t>
                  </w: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(if webinar will be in a language other than english)</w:t>
                  </w: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tcMar/>
                </w:tcPr>
                <w:p w:rsidRPr="009E7C94" w:rsidR="00F0133A" w:rsidP="00F0133A" w:rsidRDefault="00F0133A" w14:paraId="019806B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xample Input Values</w:t>
                  </w:r>
                </w:p>
              </w:tc>
              <w:tc>
                <w:tcPr>
                  <w:tcW w:w="342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="000C5CE5" w:rsidP="000C5CE5" w:rsidRDefault="000C5CE5" w14:paraId="767DC9FA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F0133A" w:rsidP="4FADE3D2" w:rsidRDefault="000C5CE5" w14:paraId="40478309" w14:textId="52BA702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 w:themeColor="text2"/>
                      <w:sz w:val="16"/>
                      <w:szCs w:val="16"/>
                      <w:lang w:val="nl-NL" w:eastAsia="nl-NL"/>
                    </w:rPr>
                  </w:pP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55BDB0EC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F0133A" w:rsidTr="4FADE3D2" w14:paraId="01CDA9C4" w14:textId="77777777">
              <w:trPr>
                <w:trHeight w:val="39"/>
              </w:trPr>
              <w:tc>
                <w:tcPr>
                  <w:tcW w:w="80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  <w:hideMark/>
                </w:tcPr>
                <w:p w:rsidRPr="009E7C94" w:rsidR="00F0133A" w:rsidP="00F0133A" w:rsidRDefault="00F0133A" w14:paraId="0BF8EDB1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Date: </w:t>
                  </w:r>
                </w:p>
              </w:tc>
              <w:tc>
                <w:tcPr>
                  <w:tcW w:w="207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  <w:hideMark/>
                </w:tcPr>
                <w:p w:rsidRPr="009E7C94" w:rsidR="00F0133A" w:rsidP="00F0133A" w:rsidRDefault="00F0133A" w14:paraId="67C34A02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49FB1D18" w14:textId="3B0B6592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M</w:t>
                  </w:r>
                  <w:r w:rsidRPr="009E7C94" w:rsidR="00EA52F6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onth</w:t>
                  </w: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DD, YYYY</w:t>
                  </w:r>
                </w:p>
              </w:tc>
              <w:tc>
                <w:tcPr>
                  <w:tcW w:w="342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  <w:hideMark/>
                </w:tcPr>
                <w:p w:rsidRPr="009E7C94" w:rsidR="00F0133A" w:rsidP="00F0133A" w:rsidRDefault="00F0133A" w14:paraId="419810EA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</w:tr>
            <w:tr w:rsidRPr="009E7C94" w:rsidR="00F0133A" w:rsidTr="4FADE3D2" w14:paraId="79E4B1A9" w14:textId="77777777">
              <w:trPr>
                <w:trHeight w:val="84"/>
              </w:trPr>
              <w:tc>
                <w:tcPr>
                  <w:tcW w:w="80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  <w:hideMark/>
                </w:tcPr>
                <w:p w:rsidRPr="009E7C94" w:rsidR="00F0133A" w:rsidP="00F0133A" w:rsidRDefault="00F0133A" w14:paraId="49F685FD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Time: </w:t>
                  </w:r>
                </w:p>
              </w:tc>
              <w:tc>
                <w:tcPr>
                  <w:tcW w:w="207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  <w:hideMark/>
                </w:tcPr>
                <w:p w:rsidRPr="009E7C94" w:rsidR="00F0133A" w:rsidP="00F0133A" w:rsidRDefault="00F0133A" w14:paraId="117F2730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560F129C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 am EST | ##am CST | ##am PST</w:t>
                  </w:r>
                </w:p>
              </w:tc>
              <w:tc>
                <w:tcPr>
                  <w:tcW w:w="342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  <w:hideMark/>
                </w:tcPr>
                <w:p w:rsidRPr="009E7C94" w:rsidR="00F0133A" w:rsidP="00F0133A" w:rsidRDefault="00F0133A" w14:paraId="1B49D107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Pr="009E7C94" w:rsidR="00F0133A" w:rsidTr="4FADE3D2" w14:paraId="0C4A02D7" w14:textId="77777777">
              <w:trPr>
                <w:trHeight w:val="115"/>
              </w:trPr>
              <w:tc>
                <w:tcPr>
                  <w:tcW w:w="80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</w:tcPr>
                <w:p w:rsidRPr="009E7C94" w:rsidR="00F0133A" w:rsidP="00F0133A" w:rsidRDefault="00F0133A" w14:paraId="5580A278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Duration:</w:t>
                  </w:r>
                </w:p>
              </w:tc>
              <w:tc>
                <w:tcPr>
                  <w:tcW w:w="207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9E7C94" w:rsidR="00F0133A" w:rsidP="00F0133A" w:rsidRDefault="00F0133A" w14:paraId="42E5BC0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026AF146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h</w:t>
                  </w:r>
                </w:p>
              </w:tc>
              <w:tc>
                <w:tcPr>
                  <w:tcW w:w="342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9E7C94" w:rsidR="00F0133A" w:rsidP="00F0133A" w:rsidRDefault="00F0133A" w14:paraId="5BB6BBA8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Pr="009E7C94" w:rsidR="00852283" w:rsidTr="4FADE3D2" w14:paraId="192459D9" w14:textId="77777777">
              <w:trPr>
                <w:trHeight w:val="115"/>
              </w:trPr>
              <w:tc>
                <w:tcPr>
                  <w:tcW w:w="80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</w:tcPr>
                <w:p w:rsidRPr="009E7C94" w:rsidR="00852283" w:rsidP="00F0133A" w:rsidRDefault="00852283" w14:paraId="2B21FE4F" w14:textId="1582028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Location:</w:t>
                  </w:r>
                </w:p>
              </w:tc>
              <w:tc>
                <w:tcPr>
                  <w:tcW w:w="207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9E7C94" w:rsidR="00852283" w:rsidP="00F0133A" w:rsidRDefault="00852283" w14:paraId="5225EFB8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9E7C94" w:rsidR="00852283" w:rsidP="00F0133A" w:rsidRDefault="00B7648E" w14:paraId="146A4994" w14:textId="7006EF93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9E7C94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Street address, city, state</w:t>
                  </w:r>
                </w:p>
              </w:tc>
              <w:tc>
                <w:tcPr>
                  <w:tcW w:w="342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9E7C94" w:rsidR="00852283" w:rsidP="00F0133A" w:rsidRDefault="00852283" w14:paraId="4C955D2D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</w:tbl>
          <w:p w:rsidRPr="009E7C94" w:rsidR="00F0133A" w:rsidP="00F0133A" w:rsidRDefault="00F0133A" w14:paraId="209B087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F0133A" w:rsidTr="4FADE3D2" w14:paraId="6C22671F" w14:textId="77777777">
        <w:trPr>
          <w:trHeight w:val="779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4FADE3D2" w:rsidRDefault="00F0133A" w14:paraId="346469D0" w14:textId="56174219">
            <w:pPr>
              <w:rPr>
                <w:rFonts w:ascii="Arial" w:hAnsi="Arial" w:cs="Arial" w:asciiTheme="minorAscii" w:hAnsiTheme="minorAscii" w:cstheme="minorAscii"/>
                <w:sz w:val="12"/>
                <w:szCs w:val="12"/>
              </w:rPr>
            </w:pPr>
            <w:r w:rsidRPr="4FADE3D2" w:rsidR="00F0133A">
              <w:rPr>
                <w:rFonts w:ascii="Arial" w:hAnsi="Arial" w:cs="Arial" w:asciiTheme="minorAscii" w:hAnsiTheme="minorAscii" w:cstheme="minorAscii"/>
                <w:b w:val="1"/>
                <w:bCs w:val="1"/>
                <w:sz w:val="18"/>
                <w:szCs w:val="18"/>
              </w:rPr>
              <w:t>Email Address</w:t>
            </w:r>
            <w:r w:rsidRPr="4FADE3D2" w:rsidR="00822591">
              <w:rPr>
                <w:rFonts w:ascii="Arial" w:hAnsi="Arial" w:cs="Arial" w:asciiTheme="minorAscii" w:hAnsiTheme="minorAscii" w:cstheme="minorAscii"/>
                <w:b w:val="1"/>
                <w:bCs w:val="1"/>
                <w:sz w:val="18"/>
                <w:szCs w:val="18"/>
              </w:rPr>
              <w:t>es</w:t>
            </w:r>
            <w:r w:rsidRPr="4FADE3D2" w:rsidR="00F0133A">
              <w:rPr>
                <w:rFonts w:ascii="Arial" w:hAnsi="Arial" w:cs="Arial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4FADE3D2" w:rsidR="00F0133A">
              <w:rPr>
                <w:rFonts w:ascii="Arial" w:hAnsi="Arial" w:cs="Arial" w:asciiTheme="minorAscii" w:hAnsiTheme="minorAscii" w:cstheme="minorAscii"/>
                <w:sz w:val="12"/>
                <w:szCs w:val="12"/>
              </w:rPr>
              <w:t xml:space="preserve">to be used </w:t>
            </w:r>
            <w:r w:rsidRPr="4FADE3D2" w:rsidR="29C22862">
              <w:rPr>
                <w:rFonts w:ascii="Arial" w:hAnsi="Arial" w:cs="Arial" w:asciiTheme="minorAscii" w:hAnsiTheme="minorAscii" w:cstheme="minorAscii"/>
                <w:sz w:val="12"/>
                <w:szCs w:val="12"/>
              </w:rPr>
              <w:t xml:space="preserve">only </w:t>
            </w:r>
            <w:r w:rsidRPr="4FADE3D2" w:rsidR="00F0133A">
              <w:rPr>
                <w:rFonts w:ascii="Arial" w:hAnsi="Arial" w:cs="Arial" w:asciiTheme="minorAscii" w:hAnsiTheme="minorAscii" w:cstheme="minorAscii"/>
                <w:sz w:val="12"/>
                <w:szCs w:val="12"/>
              </w:rPr>
              <w:t xml:space="preserve">for </w:t>
            </w:r>
            <w:r w:rsidRPr="4FADE3D2" w:rsidR="3047FBB2">
              <w:rPr>
                <w:rFonts w:ascii="Arial" w:hAnsi="Arial" w:cs="Arial" w:asciiTheme="minorAscii" w:hAnsiTheme="minorAscii" w:cstheme="minorAscii"/>
                <w:sz w:val="12"/>
                <w:szCs w:val="12"/>
              </w:rPr>
              <w:t>the invite email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2614"/>
              <w:gridCol w:w="3686"/>
            </w:tblGrid>
            <w:tr w:rsidRPr="009E7C94" w:rsidR="00F0133A" w:rsidTr="00115B65" w14:paraId="6EC2DCA8" w14:textId="77777777">
              <w:trPr>
                <w:trHeight w:val="373"/>
              </w:trPr>
              <w:tc>
                <w:tcPr>
                  <w:tcW w:w="2335" w:type="dxa"/>
                  <w:shd w:val="clear" w:color="auto" w:fill="C4D600" w:themeFill="background2"/>
                  <w:noWrap/>
                </w:tcPr>
                <w:p w:rsidRPr="009E7C94" w:rsidR="00F0133A" w:rsidP="00F0133A" w:rsidRDefault="00F0133A" w14:paraId="0DD20931" w14:textId="77777777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2614" w:type="dxa"/>
                  <w:shd w:val="clear" w:color="auto" w:fill="C4D600" w:themeFill="background2"/>
                </w:tcPr>
                <w:p w:rsidRPr="009E7C94" w:rsidR="00F0133A" w:rsidP="00F0133A" w:rsidRDefault="00F0133A" w14:paraId="4DB7600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:rsidRPr="009E7C94" w:rsidR="00F0133A" w:rsidP="00F0133A" w:rsidRDefault="00F0133A" w14:paraId="0EEB2A4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Pr="009E7C94" w:rsidR="00F0133A" w:rsidTr="00115B65" w14:paraId="50690365" w14:textId="77777777">
              <w:trPr>
                <w:trHeight w:val="245"/>
              </w:trPr>
              <w:tc>
                <w:tcPr>
                  <w:tcW w:w="2335" w:type="dxa"/>
                  <w:shd w:val="clear" w:color="auto" w:fill="F2F2F2" w:themeFill="background1" w:themeFillShade="F2"/>
                  <w:noWrap/>
                </w:tcPr>
                <w:p w:rsidRPr="009E7C94" w:rsidR="00F0133A" w:rsidP="00F0133A" w:rsidRDefault="005E7B9B" w14:paraId="44980F91" w14:textId="161C8289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15B6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er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 w:rsidR="00F0133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614" w:type="dxa"/>
                  <w:shd w:val="clear" w:color="auto" w:fill="F2F2F2" w:themeFill="background1" w:themeFillShade="F2"/>
                </w:tcPr>
                <w:p w:rsidRPr="009E7C94" w:rsidR="00F0133A" w:rsidP="00F0133A" w:rsidRDefault="00F0133A" w14:paraId="189A154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:rsidRPr="009E7C94" w:rsidR="00F0133A" w:rsidP="00F0133A" w:rsidRDefault="00F0133A" w14:paraId="6A300CD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5E7B9B" w:rsidTr="00115B65" w14:paraId="45A0C629" w14:textId="77777777">
              <w:trPr>
                <w:trHeight w:val="245"/>
              </w:trPr>
              <w:tc>
                <w:tcPr>
                  <w:tcW w:w="2335" w:type="dxa"/>
                  <w:shd w:val="clear" w:color="auto" w:fill="F2F2F2" w:themeFill="background1" w:themeFillShade="F2"/>
                  <w:noWrap/>
                </w:tcPr>
                <w:p w:rsidRPr="005E7B9B" w:rsidR="005E7B9B" w:rsidP="005E7B9B" w:rsidRDefault="005E7B9B" w14:paraId="5C9D27AA" w14:textId="242A8195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15B6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eply-to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614" w:type="dxa"/>
                  <w:shd w:val="clear" w:color="auto" w:fill="F2F2F2" w:themeFill="background1" w:themeFillShade="F2"/>
                </w:tcPr>
                <w:p w:rsidRPr="005E7B9B" w:rsidR="005E7B9B" w:rsidP="005E7B9B" w:rsidRDefault="005E7B9B" w14:paraId="14079CA5" w14:textId="0DBA099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86" w:type="dxa"/>
                </w:tcPr>
                <w:p w:rsidRPr="005E7B9B" w:rsidR="005E7B9B" w:rsidP="005E7B9B" w:rsidRDefault="005E7B9B" w14:paraId="0311316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F0133A" w:rsidP="00F0133A" w:rsidRDefault="00F0133A" w14:paraId="5FEB9790" w14:textId="77777777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Pr="009E7C94" w:rsidR="00F0133A" w:rsidTr="4FADE3D2" w14:paraId="2E652379" w14:textId="77777777">
        <w:trPr>
          <w:trHeight w:val="266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F0133A" w14:paraId="487DA75C" w14:textId="612166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er image file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o be used in invite emails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17015A" w:rsidP="0017015A" w:rsidRDefault="0017015A" w14:paraId="39F81BBE" w14:textId="77777777">
            <w:pPr>
              <w:spacing w:line="360" w:lineRule="auto"/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Please do not embed the inage into this document. Instead, please attach the image file to your comment in the Happy Fox Ticket. </w:t>
            </w:r>
          </w:p>
          <w:p w:rsidRPr="009E7C94" w:rsidR="00F0133A" w:rsidP="0017015A" w:rsidRDefault="0017015A" w14:paraId="178A4426" w14:textId="7E4D212F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For best results, image width should be 600px.</w:t>
            </w:r>
          </w:p>
        </w:tc>
      </w:tr>
      <w:tr w:rsidRPr="009E7C94" w:rsidR="00F0133A" w:rsidTr="4FADE3D2" w14:paraId="6B0F31D3" w14:textId="77777777">
        <w:trPr>
          <w:trHeight w:val="302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="00A63CA7" w:rsidP="00F0133A" w:rsidRDefault="00F0133A" w14:paraId="7C543025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stration URL </w:t>
            </w:r>
          </w:p>
          <w:p w:rsidRPr="009E7C94" w:rsidR="00F0133A" w:rsidP="00F0133A" w:rsidRDefault="00A63CA7" w14:paraId="30C995A9" w14:textId="44C808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rFonts w:asciiTheme="minorHAnsi" w:hAnsiTheme="minorHAnsi" w:cstheme="minorHAnsi"/>
                <w:noProof/>
                <w:sz w:val="12"/>
                <w:szCs w:val="12"/>
              </w:rPr>
              <w:t xml:space="preserve">*Not applicable to 3rd party in-person event requests           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F0133A" w14:paraId="407F3489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F0133A" w:rsidTr="4FADE3D2" w14:paraId="504840A0" w14:textId="77777777">
        <w:trPr>
          <w:trHeight w:val="428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F0133A" w:rsidP="00F0133A" w:rsidRDefault="00F0133A" w14:paraId="1AD5B504" w14:textId="0DC18C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for emails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Pr="009E7C94" w:rsidR="00F0133A" w:rsidTr="4FADE3D2" w14:paraId="74FF7460" w14:textId="77777777">
              <w:trPr>
                <w:trHeight w:val="319"/>
              </w:trPr>
              <w:tc>
                <w:tcPr>
                  <w:tcW w:w="1799" w:type="dxa"/>
                  <w:shd w:val="clear" w:color="auto" w:fill="C4D600" w:themeFill="background2"/>
                  <w:noWrap/>
                  <w:tcMar/>
                </w:tcPr>
                <w:p w:rsidRPr="009E7C94" w:rsidR="00F0133A" w:rsidP="00F0133A" w:rsidRDefault="00F0133A" w14:paraId="1EBDA183" w14:textId="77777777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  <w:tcMar/>
                </w:tcPr>
                <w:p w:rsidRPr="009E7C94" w:rsidR="00F0133A" w:rsidP="00F0133A" w:rsidRDefault="00F0133A" w14:paraId="6BE9E07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  <w:tcMar/>
                </w:tcPr>
                <w:p w:rsidR="008F0E38" w:rsidP="008F0E38" w:rsidRDefault="008F0E38" w14:paraId="0AEE973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F0133A" w:rsidP="4FADE3D2" w:rsidRDefault="008F0E38" w14:paraId="06548F05" w14:textId="7E2AEFA4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F0133A" w:rsidTr="4FADE3D2" w14:paraId="65EF2E25" w14:textId="77777777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9E7C94" w:rsidR="00F0133A" w:rsidP="00F0133A" w:rsidRDefault="00F0133A" w14:paraId="684A4372" w14:textId="7C2AD34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040A67AD" w14:textId="48F3724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the desired greeting.</w:t>
                  </w:r>
                </w:p>
              </w:tc>
              <w:tc>
                <w:tcPr>
                  <w:tcW w:w="3686" w:type="dxa"/>
                  <w:tcMar/>
                </w:tcPr>
                <w:p w:rsidRPr="009E7C94" w:rsidR="00F0133A" w:rsidP="00F0133A" w:rsidRDefault="00F0133A" w14:paraId="1E38039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4FADE3D2" w:rsidTr="4FADE3D2" w14:paraId="523B9DBF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="2A826670" w:rsidP="4FADE3D2" w:rsidRDefault="2A826670" w14:paraId="116EF69A" w14:textId="5B970634">
                  <w:pPr>
                    <w:pStyle w:val="Normal"/>
                    <w:spacing w:line="36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4FADE3D2" w:rsidR="2A826670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>Contact U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="2A826670" w:rsidP="4FADE3D2" w:rsidRDefault="2A826670" w14:paraId="05B6E3D5" w14:textId="30D2D8D7">
                  <w:pPr>
                    <w:spacing w:after="0"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</w:pPr>
                  <w:r w:rsidRPr="4FADE3D2" w:rsidR="2A826670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  <w:t>If event will be in another language, please provide translation for the desired greeting.</w:t>
                  </w:r>
                </w:p>
              </w:tc>
              <w:tc>
                <w:tcPr>
                  <w:tcW w:w="3686" w:type="dxa"/>
                  <w:tcMar/>
                </w:tcPr>
                <w:p w:rsidR="4FADE3D2" w:rsidP="4FADE3D2" w:rsidRDefault="4FADE3D2" w14:paraId="5AF32EA7" w14:textId="6C7E6ADD">
                  <w:pPr>
                    <w:pStyle w:val="Normal"/>
                    <w:spacing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</w:p>
              </w:tc>
            </w:tr>
            <w:tr w:rsidR="4FADE3D2" w:rsidTr="4FADE3D2" w14:paraId="47B1B850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="2A826670" w:rsidP="4FADE3D2" w:rsidRDefault="2A826670" w14:paraId="409D3DE9" w14:textId="3CFB2B39">
                  <w:pPr>
                    <w:pStyle w:val="Normal"/>
                    <w:spacing w:line="36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4FADE3D2" w:rsidR="2A826670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>Sign Up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="2A826670" w:rsidP="4FADE3D2" w:rsidRDefault="2A826670" w14:paraId="38B43990" w14:textId="36F01607">
                  <w:pPr>
                    <w:spacing w:after="0"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</w:pPr>
                  <w:r w:rsidRPr="4FADE3D2" w:rsidR="2A826670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  <w:t>If event will be in another language, please provide translation for the desired greeting.</w:t>
                  </w:r>
                </w:p>
              </w:tc>
              <w:tc>
                <w:tcPr>
                  <w:tcW w:w="3686" w:type="dxa"/>
                  <w:tcMar/>
                </w:tcPr>
                <w:p w:rsidR="4FADE3D2" w:rsidP="4FADE3D2" w:rsidRDefault="4FADE3D2" w14:paraId="3F95B92A" w14:textId="65DD2DF1">
                  <w:pPr>
                    <w:pStyle w:val="Normal"/>
                    <w:spacing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</w:p>
              </w:tc>
            </w:tr>
            <w:tr w:rsidRPr="009E7C94" w:rsidR="0047436F" w:rsidTr="4FADE3D2" w14:paraId="7847F4A8" w14:textId="77777777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9E7C94" w:rsidR="0047436F" w:rsidP="0047436F" w:rsidRDefault="0047436F" w14:paraId="0BBE12F4" w14:textId="6E34196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AF637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9E7C94" w:rsidR="0047436F" w:rsidP="0047436F" w:rsidRDefault="0047436F" w14:paraId="15E9C9D9" w14:textId="1518C40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Register Now.”</w:t>
                  </w:r>
                </w:p>
              </w:tc>
              <w:tc>
                <w:tcPr>
                  <w:tcW w:w="3686" w:type="dxa"/>
                  <w:tcMar/>
                </w:tcPr>
                <w:p w:rsidRPr="009E7C94" w:rsidR="0047436F" w:rsidP="0047436F" w:rsidRDefault="0047436F" w14:paraId="44F14DF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F0133A" w:rsidTr="4FADE3D2" w14:paraId="2C757190" w14:textId="77777777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9E7C94" w:rsidR="00F0133A" w:rsidP="00F0133A" w:rsidRDefault="003343DC" w14:paraId="05F6CE11" w14:textId="1A93FDAD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684C1F8A" w14:textId="4976256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“</w:t>
                  </w:r>
                  <w:r w:rsidRPr="009E7C94" w:rsidR="003343D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Save the date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”</w:t>
                  </w:r>
                </w:p>
              </w:tc>
              <w:tc>
                <w:tcPr>
                  <w:tcW w:w="3686" w:type="dxa"/>
                  <w:tcMar/>
                </w:tcPr>
                <w:p w:rsidRPr="009E7C94" w:rsidR="00F0133A" w:rsidP="00F0133A" w:rsidRDefault="00F0133A" w14:paraId="4B62E84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F0133A" w:rsidTr="4FADE3D2" w14:paraId="314CFE9B" w14:textId="77777777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9E7C94" w:rsidR="00F0133A" w:rsidP="00F0133A" w:rsidRDefault="00F0133A" w14:paraId="7556C158" w14:textId="44F5428C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1C4439EB" w14:textId="6350674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the sign off.</w:t>
                  </w:r>
                </w:p>
              </w:tc>
              <w:tc>
                <w:tcPr>
                  <w:tcW w:w="3686" w:type="dxa"/>
                  <w:tcMar/>
                </w:tcPr>
                <w:p w:rsidRPr="009E7C94" w:rsidR="00F0133A" w:rsidP="00F0133A" w:rsidRDefault="00F0133A" w14:paraId="006EAF7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F0133A" w:rsidTr="4FADE3D2" w14:paraId="31F79798" w14:textId="77777777">
              <w:trPr>
                <w:trHeight w:val="54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9E7C94" w:rsidR="00F0133A" w:rsidP="00F0133A" w:rsidRDefault="00F0133A" w14:paraId="71D04C82" w14:textId="6FCFDF39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9E7C94" w:rsidR="00F0133A" w:rsidP="00F0133A" w:rsidRDefault="00F0133A" w14:paraId="5F141884" w14:textId="1A3704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please provide translation for “Korn Ferry.”</w:t>
                  </w:r>
                </w:p>
              </w:tc>
              <w:tc>
                <w:tcPr>
                  <w:tcW w:w="3686" w:type="dxa"/>
                  <w:tcMar/>
                </w:tcPr>
                <w:p w:rsidRPr="009E7C94" w:rsidR="00F0133A" w:rsidP="00F0133A" w:rsidRDefault="00F0133A" w14:paraId="20FD56C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F0133A" w:rsidP="00F0133A" w:rsidRDefault="00F0133A" w14:paraId="138E2C5A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:rsidRPr="009E7C94" w:rsidR="00B75A96" w:rsidP="00D27947" w:rsidRDefault="00B75A96" w14:paraId="7E351CF9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9630"/>
      </w:tblGrid>
      <w:tr w:rsidRPr="009E7C94" w:rsidR="0055548C" w:rsidTr="4FADE3D2" w14:paraId="1F57216A" w14:textId="77777777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  <w:tcMar/>
          </w:tcPr>
          <w:p w:rsidRPr="009E7C94" w:rsidR="0055548C" w:rsidRDefault="009B5E36" w14:paraId="1C48104F" w14:textId="604879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rovide Copy for </w:t>
            </w:r>
            <w:r w:rsidRPr="009E7C94" w:rsidR="00FF415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Requested </w:t>
            </w:r>
            <w:r w:rsidRPr="009E7C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ssets Below</w:t>
            </w:r>
            <w:r w:rsidRPr="009E7C94" w:rsidR="00924C3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Pr="009E7C94" w:rsidR="00924C3C" w:rsidRDefault="00924C3C" w14:paraId="5D299572" w14:textId="02F0C06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Any of the following sections that aren’t needed</w:t>
            </w:r>
            <w:r w:rsidRPr="009E7C94" w:rsidR="00A823A8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 xml:space="preserve"> </w:t>
            </w:r>
            <w:r w:rsidRPr="009E7C94" w:rsidR="00A73E35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 xml:space="preserve">or applicable </w:t>
            </w:r>
            <w:r w:rsidRPr="009E7C94" w:rsidR="00A823A8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can be left blank.</w:t>
            </w:r>
          </w:p>
        </w:tc>
      </w:tr>
      <w:tr w:rsidRPr="009E7C94" w:rsidR="0055548C" w:rsidTr="4FADE3D2" w14:paraId="42AC05DF" w14:textId="77777777">
        <w:trPr>
          <w:trHeight w:val="113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55548C" w:rsidRDefault="0055548C" w14:paraId="2AAD4A6C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Email </w:t>
            </w:r>
            <w:r w:rsidRPr="009E7C94" w:rsidR="00650C02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nvitation</w:t>
            </w:r>
            <w:r w:rsidRPr="009E7C94" w:rsidR="00D76325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1</w:t>
            </w:r>
          </w:p>
          <w:p w:rsidRPr="009E7C94" w:rsidR="00F06A75" w:rsidRDefault="00F06A75" w14:paraId="6CA9A1AB" w14:textId="550CEC9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Up to two invite reminder emails may be sent to non-registered recipients, in addition to the initial invite.</w:t>
            </w:r>
          </w:p>
        </w:tc>
      </w:tr>
      <w:tr w:rsidRPr="009E7C94" w:rsidR="007233F6" w:rsidTr="4FADE3D2" w14:paraId="3FBB057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7233F6" w:rsidRDefault="00914E18" w14:paraId="31033901" w14:textId="611AF4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1B2DE6" w:rsidP="005639C9" w:rsidRDefault="001B2DE6" w14:paraId="63AEB0A1" w14:textId="18DCDB0D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9E7C94" w:rsidR="0055548C" w:rsidTr="4FADE3D2" w14:paraId="7E1A6A8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55548C" w:rsidRDefault="00EF1EF6" w14:paraId="5C6A1374" w14:textId="3B1B5A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55548C" w:rsidP="001B2DE6" w:rsidRDefault="0055548C" w14:paraId="6C792201" w14:textId="431694D7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9E7C94" w:rsidR="0055548C" w:rsidTr="4FADE3D2" w14:paraId="052CFFB0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55548C" w:rsidRDefault="0055548C" w14:paraId="05E2CFD1" w14:textId="3172E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</w:t>
            </w:r>
            <w:r w:rsidRPr="009E7C94" w:rsidR="001F66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D97DE3" w:rsidTr="4FADE3D2" w14:paraId="5CC5CB57" w14:textId="1640F4B0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D97DE3" w:rsidP="009C0E6C" w:rsidRDefault="00D97DE3" w14:paraId="5740F5CD" w14:textId="6960842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D97DE3" w:rsidP="009C0E6C" w:rsidRDefault="00E40447" w14:paraId="722292DC" w14:textId="1E71CEF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69B824F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D97DE3" w:rsidP="4FADE3D2" w:rsidRDefault="008F0E38" w14:paraId="54F7BF34" w14:textId="586F0B58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D97DE3" w:rsidTr="4FADE3D2" w14:paraId="4EF7EA21" w14:textId="01AD35C3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D97DE3" w:rsidP="00EB1004" w:rsidRDefault="00E4438E" w14:paraId="2B16BAF3" w14:textId="72CB0E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</w:t>
                  </w:r>
                  <w:r w:rsidRPr="009E7C94" w:rsidR="00D97DE3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 xml:space="preserve">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D97DE3" w:rsidP="00EB1004" w:rsidRDefault="00D97DE3" w14:paraId="220EB6CC" w14:textId="2C67F83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provided above</w:t>
                  </w:r>
                  <w:r w:rsidRPr="009E7C94" w:rsidR="00ED2B0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</w:t>
                  </w:r>
                  <w:r w:rsidRPr="009E7C94" w:rsidR="006B745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used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here</w:t>
                  </w:r>
                  <w:r w:rsidRPr="009E7C94" w:rsidR="006B745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D97DE3" w:rsidP="00EB1004" w:rsidRDefault="00D97DE3" w14:paraId="6CF4309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D97DE3" w:rsidTr="4FADE3D2" w14:paraId="7BF04292" w14:textId="3F61AD50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D97DE3" w:rsidP="00EB1004" w:rsidRDefault="00D97DE3" w14:paraId="634337C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:rsidRPr="009E7C94" w:rsidR="00D97DE3" w:rsidP="00EB1004" w:rsidRDefault="00D97DE3" w14:paraId="1C69EA99" w14:textId="2AB4D21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9E7C94" w:rsidR="003033A3" w:rsidP="00EB1004" w:rsidRDefault="003033A3" w14:paraId="1EA0DF44" w14:textId="00EB003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D97DE3" w:rsidP="00EB1004" w:rsidRDefault="00E4438E" w14:paraId="06A2A603" w14:textId="7CCCD28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D97DE3" w:rsidP="00EB1004" w:rsidRDefault="00B806E9" w14:paraId="28C785CD" w14:textId="58CFCB6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</w:t>
                  </w:r>
                  <w:r w:rsidRPr="009E7C94" w:rsidR="00ED2B0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B01199" w:rsidP="00EB1004" w:rsidRDefault="00B01199" w14:paraId="2142B586" w14:textId="11225455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D97DE3" w:rsidTr="4FADE3D2" w14:paraId="4289B1B6" w14:textId="5CA7A251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D97DE3" w:rsidP="00EB1004" w:rsidRDefault="00436422" w14:paraId="4B36D911" w14:textId="78E862D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D97DE3" w:rsidP="00EB1004" w:rsidRDefault="00AA0706" w14:paraId="12324F19" w14:textId="67ED168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D97DE3" w:rsidP="00EB1004" w:rsidRDefault="00D97DE3" w14:paraId="260AF3F7" w14:textId="643350C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D97DE3" w:rsidTr="4FADE3D2" w14:paraId="757B3507" w14:textId="18C88D97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D97DE3" w:rsidP="00EB1004" w:rsidRDefault="00E952A8" w14:paraId="37737905" w14:textId="10E053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D97DE3" w:rsidP="00EB1004" w:rsidRDefault="00AA0706" w14:paraId="63F68FDA" w14:textId="357F8E9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D97DE3" w:rsidP="00EB1004" w:rsidRDefault="00D97DE3" w14:paraId="60EC9F8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E952A8" w:rsidTr="4FADE3D2" w14:paraId="21895190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E952A8" w:rsidP="00EB1004" w:rsidRDefault="003C0FF0" w14:paraId="6AB2C0A7" w14:textId="77D27FB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</w:t>
                  </w:r>
                  <w:r w:rsidRPr="009E7C94" w:rsidR="009566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E952A8" w:rsidP="00EB1004" w:rsidRDefault="003C0FF0" w14:paraId="6695AC6B" w14:textId="08A2557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</w:t>
                  </w:r>
                  <w:r w:rsidRPr="009E7C94" w:rsidR="009566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xcluding any details already provided in prior email layout sections for this email</w:t>
                  </w:r>
                  <w:r w:rsidRPr="009E7C94" w:rsidR="00C555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E952A8" w:rsidP="00EB1004" w:rsidRDefault="00E952A8" w14:paraId="1704785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E31508" w:rsidTr="4FADE3D2" w14:paraId="0394B20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E31508" w:rsidP="00EB1004" w:rsidRDefault="00E31508" w14:paraId="561F63DA" w14:textId="6339B9E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E31508" w:rsidP="00EB1004" w:rsidRDefault="00AA0706" w14:paraId="0D46772B" w14:textId="5B535A7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E31508" w:rsidP="00EB1004" w:rsidRDefault="00E31508" w14:paraId="63565F59" w14:textId="51FD375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6E6690" w:rsidP="003D4DEB" w:rsidRDefault="006E6690" w14:paraId="694B3494" w14:textId="07E42BC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Pr="009E7C94" w:rsidR="0055548C" w:rsidTr="4FADE3D2" w14:paraId="2FA01065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55548C" w:rsidRDefault="00D76325" w14:paraId="27732943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bookmarkStart w:name="_Hlk22047263" w:id="0"/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Email Invitation 2</w:t>
            </w:r>
            <w:r w:rsidRPr="009E7C94" w:rsidR="00233412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(Reminder)</w:t>
            </w:r>
          </w:p>
          <w:p w:rsidRPr="009E7C94" w:rsidR="00134CB6" w:rsidRDefault="00134CB6" w14:paraId="37396337" w14:textId="48F6A921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Pr="009E7C94" w:rsidR="00B30FC6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  <w:r w:rsidRPr="009E7C94" w:rsidR="00A73E35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bookmarkEnd w:id="0"/>
      <w:tr w:rsidRPr="009E7C94" w:rsidR="006C4F69" w:rsidTr="4FADE3D2" w14:paraId="65A8B470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6C4F69" w:rsidP="006C4F69" w:rsidRDefault="006C4F69" w14:paraId="4F5EC123" w14:textId="286213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6C4F69" w:rsidP="006C4F69" w:rsidRDefault="006C4F69" w14:paraId="012438EE" w14:textId="77777777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9E7C94" w:rsidR="006C4F69" w:rsidTr="4FADE3D2" w14:paraId="243A29F6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6C4F69" w:rsidP="006C4F69" w:rsidRDefault="006C4F69" w14:paraId="2AA1BD3F" w14:textId="7A2938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6C4F69" w:rsidP="006C4F69" w:rsidRDefault="006C4F69" w14:paraId="19E5E977" w14:textId="1A56EC90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9E7C94" w:rsidR="00660CBA" w:rsidTr="4FADE3D2" w14:paraId="59ED620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660CBA" w:rsidP="00660CBA" w:rsidRDefault="00660CBA" w14:paraId="548B6274" w14:textId="13BE14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AA0706" w:rsidTr="4FADE3D2" w14:paraId="6EE3CA03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AA0706" w:rsidP="00AA0706" w:rsidRDefault="00AA0706" w14:paraId="32DA2CC0" w14:textId="5E4AAF8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AA0706" w:rsidP="00AA0706" w:rsidRDefault="00AA0706" w14:paraId="76F386AE" w14:textId="48F9B4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0FE24CD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AA0706" w:rsidP="4FADE3D2" w:rsidRDefault="008F0E38" w14:paraId="7782C59B" w14:textId="77A9BAA6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440240" w:rsidTr="4FADE3D2" w14:paraId="3611105D" w14:textId="77777777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33C9B4ED" w14:textId="138515A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5C2EA7DC" w14:textId="6DD9EA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440240" w:rsidP="00440240" w:rsidRDefault="00440240" w14:paraId="04EA92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440240" w:rsidTr="4FADE3D2" w14:paraId="69C07912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021AA48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:rsidRPr="009E7C94" w:rsidR="00440240" w:rsidP="00440240" w:rsidRDefault="00440240" w14:paraId="5327711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9E7C94" w:rsidR="003033A3" w:rsidP="00440240" w:rsidRDefault="003033A3" w14:paraId="33173595" w14:textId="7D7294B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440240" w:rsidP="00440240" w:rsidRDefault="00440240" w14:paraId="6E9F916B" w14:textId="2B2A5E3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7A9AA822" w14:textId="15C6E3A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440240" w:rsidP="00440240" w:rsidRDefault="00440240" w14:paraId="1A3120B5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440240" w:rsidTr="4FADE3D2" w14:paraId="76B0BDA5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17F1A605" w14:textId="75889EB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2C7AD8AC" w14:textId="044D0D7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440240" w:rsidP="00440240" w:rsidRDefault="00440240" w14:paraId="7FD70391" w14:textId="174DC78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440240" w:rsidTr="4FADE3D2" w14:paraId="63B3A2B9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75685966" w14:textId="0BA2885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3F3AA500" w14:textId="5566F0E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440240" w:rsidP="00440240" w:rsidRDefault="00440240" w14:paraId="47D8D01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440240" w:rsidTr="4FADE3D2" w14:paraId="5723AD3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7D767F07" w14:textId="45F7C8D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45F417FE" w14:textId="45D3965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440240" w:rsidP="00440240" w:rsidRDefault="00440240" w14:paraId="40494D3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440240" w:rsidTr="4FADE3D2" w14:paraId="11CC76C0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440240" w:rsidP="00440240" w:rsidRDefault="00440240" w14:paraId="0EB9E5D7" w14:textId="2EF9D5D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440240" w:rsidP="00440240" w:rsidRDefault="00440240" w14:paraId="0CB31312" w14:textId="6C27FD4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</w:t>
                  </w:r>
                  <w:r w:rsidRPr="009E7C94" w:rsidR="00845D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event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440240" w:rsidP="00440240" w:rsidRDefault="00440240" w14:paraId="4CEF423A" w14:textId="272C620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660CBA" w:rsidP="00660CBA" w:rsidRDefault="00660CBA" w14:paraId="024CDE00" w14:textId="68905C26">
            <w:pPr>
              <w:rPr>
                <w:rFonts w:asciiTheme="minorHAnsi" w:hAnsiTheme="minorHAnsi" w:cstheme="minorHAnsi"/>
                <w:b/>
                <w:sz w:val="18"/>
                <w:lang w:val="pt-BR"/>
              </w:rPr>
            </w:pPr>
          </w:p>
        </w:tc>
      </w:tr>
      <w:tr w:rsidRPr="009E7C94" w:rsidR="00233412" w:rsidTr="4FADE3D2" w14:paraId="6A53F8A2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</w:tcBorders>
            <w:shd w:val="clear" w:color="auto" w:fill="C4D600" w:themeFill="background2"/>
            <w:tcMar/>
          </w:tcPr>
          <w:p w:rsidRPr="009E7C94" w:rsidR="00233412" w:rsidP="00233412" w:rsidRDefault="00233412" w14:paraId="4D9472EA" w14:textId="77777777">
            <w:pPr>
              <w:tabs>
                <w:tab w:val="center" w:pos="5523"/>
              </w:tabs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ab/>
            </w: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Email Invitation 3 (Reminder)</w:t>
            </w:r>
          </w:p>
          <w:p w:rsidRPr="009E7C94" w:rsidR="00176963" w:rsidP="00176963" w:rsidRDefault="00176963" w14:paraId="6528D3D8" w14:textId="621CD2A1">
            <w:pPr>
              <w:tabs>
                <w:tab w:val="center" w:pos="5523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Pr="009E7C94" w:rsidR="00B30FC6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  <w:r w:rsidRPr="009E7C94" w:rsidR="00A73E35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Pr="009E7C94" w:rsidR="00233412" w:rsidTr="4FADE3D2" w14:paraId="20C400EA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730FC472" w14:textId="319830D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ubject Line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3EF038E8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233412" w:rsidTr="4FADE3D2" w14:paraId="7D1D449D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3CC35F68" w14:textId="77546D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2E2FDC25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233412" w:rsidTr="4FADE3D2" w14:paraId="1B0FDDD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0E646422" w14:textId="5AFB6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3718A4E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27A9658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28A9F7D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0406975B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1B94D0BD" w14:textId="0BE93390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3774B1F7" w14:textId="77777777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77AD4E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E46C1D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0B863A3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0879668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12DC23F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:rsidRPr="009E7C94" w:rsidR="00233412" w:rsidP="00233412" w:rsidRDefault="00233412" w14:paraId="225D001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9E7C94" w:rsidR="003033A3" w:rsidP="00233412" w:rsidRDefault="003033A3" w14:paraId="73E8CE16" w14:textId="380378E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233412" w:rsidP="00233412" w:rsidRDefault="00233412" w14:paraId="64D95D2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1D68E9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1F29C56D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01A1B262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0CA1D9EB" w14:textId="69ADA90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3831C07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67B0B87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06AB51D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345047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79C8F8C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2DFE0FA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503D27A8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757036B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6CF0FE5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745A88C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EC9A41C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55274640" w14:textId="4470AB8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9E7C94" w:rsidR="00C42CC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5EBEE68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5C9DDA3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C621D6E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233412" w:rsidTr="4FADE3D2" w14:paraId="633D8CAC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38BF479E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egistration Confirmation Email</w:t>
            </w:r>
          </w:p>
          <w:p w:rsidRPr="009E7C94" w:rsidR="00B631EE" w:rsidP="00233412" w:rsidRDefault="000D0D48" w14:paraId="760CC70F" w14:textId="576CF234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Pr="009E7C94" w:rsidR="00B631EE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Not applicable </w:t>
            </w:r>
            <w:r w:rsidRPr="009E7C94" w:rsidR="00BB7219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to</w:t>
            </w:r>
            <w:r w:rsidRPr="009E7C94" w:rsidR="00B631EE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 3rd party In-Person Event</w:t>
            </w:r>
            <w:r w:rsidRPr="009E7C94" w:rsidR="00BB7219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 Requests</w:t>
            </w:r>
            <w:r w:rsidRPr="009E7C94" w:rsidR="00A73E35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Pr="009E7C94" w:rsidR="00233412" w:rsidTr="4FADE3D2" w14:paraId="04455782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4159EF76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2B935D4F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77AFE9D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32AB22D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02AD79D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6A64796E" w14:textId="542810AF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53FCA734" w14:textId="77777777">
              <w:trPr>
                <w:trHeight w:val="38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F6F6C33" w14:textId="1E71D99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gistration Confirmation: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096CBD4" w14:textId="7A3C064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a translation for “Registration Confirmation.” Event title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34163BB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24460E1" w14:textId="77777777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9E7C94" w:rsidR="00233412" w:rsidTr="4FADE3D2" w14:paraId="3D830D01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733AB97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42F0195A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1272B904" w14:textId="65BD8B7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5630844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60AE8F9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1E4E7520" w14:textId="23C65F81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0FE9388C" w14:textId="77777777">
              <w:trPr>
                <w:trHeight w:val="35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546F3871" w14:textId="03AB202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Thank you for your registration! We are looking forward to having you join us.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9D52071" w14:textId="4842CCD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104A5D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2EE90C21" w14:textId="7777777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9E7C94" w:rsidR="00233412" w:rsidTr="4FADE3D2" w14:paraId="4A70AC9B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6796AFFC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481DF3C4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1AEA417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27DE7A2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1337252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1D00F0AE" w14:textId="4598E63D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3A8AB4FF" w14:textId="77777777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08DCCE4B" w14:textId="0B7B693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:rsidRPr="009E7C94" w:rsidR="00233412" w:rsidP="00233412" w:rsidRDefault="00233412" w14:paraId="401D74A7" w14:textId="50C5A75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5110B53" w14:textId="791E838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9EC552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1039AE0" w14:textId="77777777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697FA5F" w14:textId="2AB67E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You have successfully registered for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F6CF683" w14:textId="141D885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2239DDE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773B42" w:rsidTr="4FADE3D2" w14:paraId="63D46A54" w14:textId="77777777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773B42" w:rsidP="00233412" w:rsidRDefault="00773B42" w14:paraId="67F434B1" w14:textId="15B31A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773B42" w:rsidP="00233412" w:rsidRDefault="00773B42" w14:paraId="1E966855" w14:textId="336FE3C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773B42" w:rsidP="00233412" w:rsidRDefault="00773B42" w14:paraId="0B2D4C4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3C4023C9" w14:textId="77777777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2A862F3C" w14:textId="18F83FC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78CEDFC5" w14:textId="0961D24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36B73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45484B0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22D6BDB6" w14:textId="21EA298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:rsidRPr="009E7C94" w:rsidR="00233412" w:rsidP="00233412" w:rsidRDefault="00233412" w14:paraId="2338A7EA" w14:textId="2EAB518D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/ ## am CST</w:t>
                  </w:r>
                </w:p>
                <w:p w:rsidRPr="009E7C94" w:rsidR="00773B42" w:rsidP="00233412" w:rsidRDefault="00773B42" w14:paraId="373C26CB" w14:textId="783AB99D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233412" w:rsidP="00233412" w:rsidRDefault="00233412" w14:paraId="31DF7C38" w14:textId="4F489CA0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65AD2ED5" w14:textId="16B66A3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FEA8DF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150396AA" w14:textId="77777777">
              <w:trPr>
                <w:trHeight w:val="27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319260A" w14:textId="7F57397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66D50B86" w14:textId="35357A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1627EED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43283EEC" w14:textId="77777777">
              <w:trPr>
                <w:trHeight w:val="2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5F087F9B" w14:textId="3C9BC6B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64144981" w14:textId="3298CF4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7954BEC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4BC7C8D7" w14:textId="77777777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233412" w:rsidTr="4FADE3D2" w14:paraId="7ADC0154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0CED89F9" w14:textId="69CD69E8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eminder Email (sent to registered people)</w:t>
            </w:r>
          </w:p>
          <w:p w:rsidRPr="009E7C94" w:rsidR="00BB7219" w:rsidP="00233412" w:rsidRDefault="000D0D48" w14:paraId="06D029B0" w14:textId="6F2E1F20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Pr="009E7C94" w:rsidR="00BB7219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Not applicable to 3rd party In-Person Event Requests</w:t>
            </w:r>
            <w:r w:rsidRPr="009E7C94" w:rsidR="00A73E35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.</w:t>
            </w:r>
          </w:p>
        </w:tc>
      </w:tr>
      <w:tr w:rsidRPr="009E7C94" w:rsidR="00233412" w:rsidTr="4FADE3D2" w14:paraId="56660DAB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652BDCCA" w14:textId="55A7F8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7BCA37C0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51B753E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011BE75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3ADD56A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2685F30E" w14:textId="585216F0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194F4473" w14:textId="77777777">
              <w:trPr>
                <w:trHeight w:val="3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E14BCD" w14:paraId="17C9BA06" w14:textId="5E652E0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: The Event is Soon -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30F23E64" w14:textId="34C50E8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58503D5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5EC2132A" w14:textId="67112EA1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9E7C94" w:rsidR="00233412" w:rsidTr="4FADE3D2" w14:paraId="13589702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34ED6DCC" w14:textId="27FCE9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5598A12A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597F897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0CC8BF0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16E6FAC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0C55E0AA" w14:textId="362EBA1F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2B5288D6" w14:textId="77777777">
              <w:trPr>
                <w:trHeight w:val="26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CE7838" w14:paraId="5B6BA611" w14:textId="3AF9303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event you are registered for is coming up soon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BCEC3E6" w14:textId="0094595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563E33B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1399EE53" w14:textId="77777777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9E7C94" w:rsidR="00233412" w:rsidTr="4FADE3D2" w14:paraId="49AD3B1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12503136" w14:textId="2C8B6B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5994E00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7BABA22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0278764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28F2ED4A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625E5FFA" w14:textId="0A8608FA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7A3D6A4E" w14:textId="77777777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F632DB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:rsidRPr="009E7C94" w:rsidR="00233412" w:rsidP="00233412" w:rsidRDefault="00233412" w14:paraId="5ADE39D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1A5D13CB" w14:textId="59CA37C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7FCD18C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0A6A6EDF" w14:textId="77777777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6C0790" w14:paraId="212419AA" w14:textId="555CA37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6C079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event you are registered for is coming up soon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0F954D2" w14:textId="4F830BC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7837A96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3637BF" w:rsidTr="4FADE3D2" w14:paraId="70F08D5A" w14:textId="77777777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3637BF" w:rsidP="003637BF" w:rsidRDefault="003637BF" w14:paraId="7717EC10" w14:textId="3BF38BD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ve the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3637BF" w:rsidP="003637BF" w:rsidRDefault="003637BF" w14:paraId="6BC823E3" w14:textId="0949821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3637BF" w:rsidP="003637BF" w:rsidRDefault="003637BF" w14:paraId="7815A1E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3E75F5D7" w14:textId="77777777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02C24AC" w14:textId="344D379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2887B526" w14:textId="010F9A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793D446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35621467" w14:textId="77777777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E650B73" w14:textId="008FEB4E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:rsidRPr="009E7C94" w:rsidR="00233412" w:rsidP="00233412" w:rsidRDefault="00233412" w14:paraId="15752C85" w14:textId="7777777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9E7C94" w:rsidR="003637BF" w:rsidP="00233412" w:rsidRDefault="003637BF" w14:paraId="6290EFD5" w14:textId="0065D0D5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233412" w:rsidP="00233412" w:rsidRDefault="00233412" w14:paraId="4B39B9D1" w14:textId="5B6EB35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09A560E" w14:textId="4643E1D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BE4035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1F9953D1" w14:textId="77777777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1EBCD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E459851" w14:textId="4ADDC45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1EF106A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3589A53A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58314B4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762187CE" w14:textId="5B26595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7F63DFB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0FF51EDA" w14:textId="3A1703D6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9E7C94" w:rsidR="00233412" w:rsidTr="4FADE3D2" w14:paraId="5E693750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661212D4" w14:textId="4D88155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attended)</w:t>
            </w:r>
          </w:p>
        </w:tc>
      </w:tr>
      <w:tr w:rsidRPr="009E7C94" w:rsidR="00233412" w:rsidTr="4FADE3D2" w14:paraId="26C9CACF" w14:textId="77777777">
        <w:trPr>
          <w:trHeight w:val="221"/>
        </w:trPr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73ACEC90" w14:textId="26255FD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4E78A4D1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56A4441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76D40E8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52687764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403F10EA" w14:textId="0CB90E9F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46FAD260" w14:textId="77777777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0557CE88" w14:textId="1C20F8A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Attending! -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149ADA67" w14:textId="09484B4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Webinar title provided above will be used here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13B94E3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4BFC3D55" w14:textId="79E66D8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9E7C94" w:rsidR="00233412" w:rsidTr="4FADE3D2" w14:paraId="1302B843" w14:textId="77777777">
        <w:trPr>
          <w:trHeight w:val="221"/>
        </w:trPr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3DFCC80A" w14:textId="02D9CBC4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4E962C01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3EC049B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71D7D79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233412" w:rsidRDefault="008F0E38" w14:paraId="6FEF32F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 &amp;/ or translation</w:t>
                  </w:r>
                  <w:r w:rsidRPr="009E7C94" w:rsidR="00233412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</w:p>
                <w:p w:rsidRPr="009E7C94" w:rsidR="00233412" w:rsidP="4FADE3D2" w:rsidRDefault="008F0E38" w14:paraId="00761F2A" w14:textId="5C0FE0D1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3ED8F634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58D3ED72" w14:textId="77777777">
              <w:trPr>
                <w:trHeight w:val="34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886137" w14:paraId="72230079" w14:textId="49F2813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 hope you enjoyed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3D60CA8" w14:textId="637451F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05B055B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2592FD0E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233412" w:rsidTr="4FADE3D2" w14:paraId="1D6C81A1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5F295E87" w14:textId="35738C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5517539D" w14:textId="77777777">
              <w:trPr>
                <w:trHeight w:val="358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2CE01AFA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2C77C4AF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2259045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09C13B94" w14:textId="4C07E3AE">
                  <w:pPr>
                    <w:spacing w:line="240" w:lineRule="auto"/>
                    <w:contextualSpacing w:val="1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21895CFA" w14:textId="77777777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5202F0A2" w14:textId="79378E23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55D65616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1AB15EAA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451BC4A7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C1302E" w:rsidP="00233412" w:rsidRDefault="00C1302E" w14:paraId="6CCE0E9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Thank you for attending the event. </w:t>
                  </w:r>
                </w:p>
                <w:p w:rsidRPr="009E7C94" w:rsidR="00C1302E" w:rsidP="00233412" w:rsidRDefault="00C1302E" w14:paraId="33A0468F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:rsidRPr="009E7C94" w:rsidR="00233412" w:rsidP="00233412" w:rsidRDefault="00C1302E" w14:paraId="2DC0A5A8" w14:textId="53C26836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, please don't hesitate to</w:t>
                  </w:r>
                  <w:r w:rsidRPr="009E7C94" w:rsidR="00E65D5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 </w:t>
                  </w:r>
                  <w:hyperlink w:tgtFrame="_blank" w:history="1" r:id="rId11">
                    <w:r w:rsidRPr="009E7C94" w:rsidR="0023341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u w:val="none"/>
                        <w:lang w:val="en-US"/>
                      </w:rPr>
                      <w:t>contact us</w:t>
                    </w:r>
                  </w:hyperlink>
                  <w:r w:rsidRPr="009E7C94" w:rsidR="0023341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529FF8C5" w14:textId="77D7D0AA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ese sentences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5E177621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76AB6EE0" w14:textId="77777777">
              <w:trPr>
                <w:trHeight w:val="31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60FA22A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  <w:p w:rsidRPr="009E7C94" w:rsidR="00160110" w:rsidP="00233412" w:rsidRDefault="00160110" w14:paraId="55540D63" w14:textId="60A1589B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vent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14927D30" w14:textId="5D14E11B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52D9555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7B2B24C1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196C064E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603AA54B" w14:textId="2A8129C4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44E4089C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A276DB8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412E096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1E2AC574" w14:textId="48CC6803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69E5A63D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F4D8ECF" w14:textId="0406BB5F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9E7C94" w:rsidR="00233412" w:rsidTr="4FADE3D2" w14:paraId="5EC42534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74CFB0F2" w14:textId="66FB220E">
            <w:pPr>
              <w:jc w:val="center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no-show)</w:t>
            </w:r>
          </w:p>
        </w:tc>
      </w:tr>
      <w:tr w:rsidRPr="009E7C94" w:rsidR="00233412" w:rsidTr="4FADE3D2" w14:paraId="1D3D584F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5A9F8F8B" w14:textId="4BC18CA7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0E142042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7791BB7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2CD0EDB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6A97B4E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663B5AB8" w14:textId="59041F57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57AB6F51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5264E88" w14:textId="5F102E8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orry We Missed You! &lt;Event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199F86FC" w14:textId="58394DD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Event title provided above will be used here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180A21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652B02C" w14:textId="114ED04E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9E7C94" w:rsidR="00233412" w:rsidTr="4FADE3D2" w14:paraId="54C5362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0BF129B2" w14:textId="5B3DB5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15A340C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3BFF17B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443D04B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2CAB0FD4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73EAE6C0" w14:textId="398AFBAD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3C67F6A4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090E72" w14:paraId="32F8AA7F" w14:textId="590B15B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s for your interest in the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08B19751" w14:textId="3461A89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event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2006B55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DD94F55" w14:textId="05A0DE46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9E7C94" w:rsidR="00233412" w:rsidTr="4FADE3D2" w14:paraId="675383E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28B55F3B" w14:textId="50563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18DAC24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177BB6E1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002396C8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72771F5D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705C1D3E" w14:textId="5EFB3994">
                  <w:pPr>
                    <w:spacing w:line="240" w:lineRule="auto"/>
                    <w:contextualSpacing w:val="1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496931D9" w14:textId="77777777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25CCA28F" w14:textId="2F2F09C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368519FF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2B43218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5BC6F95C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0B7C79" w14:paraId="7A473024" w14:textId="0E89233B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your interest in the event. </w:t>
                  </w:r>
                </w:p>
                <w:p w:rsidRPr="009E7C94" w:rsidR="000B7C79" w:rsidP="00233412" w:rsidRDefault="000B7C79" w14:paraId="527C75A8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:rsidRPr="009E7C94" w:rsidR="00233412" w:rsidP="00233412" w:rsidRDefault="000B7C79" w14:paraId="732D66BD" w14:textId="25CD07D4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If you have any questions or would like to learn more about our solutions, please don't hesitate to </w:t>
                  </w:r>
                  <w:hyperlink w:tgtFrame="_blank" w:history="1" r:id="rId12">
                    <w:r w:rsidRPr="009E7C94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u w:val="none"/>
                        <w:lang w:val="en-US"/>
                      </w:rPr>
                      <w:t>contact us</w:t>
                    </w:r>
                  </w:hyperlink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2FCB64E9" w14:textId="5AB03BFB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these sentences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28EB090D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430098D1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="00233412" w:rsidP="00233412" w:rsidRDefault="00233412" w14:paraId="7B8E75F4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  <w:p w:rsidRPr="009E7C94" w:rsidR="009514AC" w:rsidP="00233412" w:rsidRDefault="009514AC" w14:paraId="7B591CC1" w14:textId="23501C2F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vent Dat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24B10C41" w14:textId="3D0B0121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72FE21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52D5F483" w14:textId="77777777">
              <w:trPr>
                <w:trHeight w:val="15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3934B6A7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36500866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75F01D4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40AC7733" w14:textId="77777777">
              <w:trPr>
                <w:trHeight w:val="16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75121EE7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5338718A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7688B1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51132A88" w14:textId="72B512E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Pr="009E7C94" w:rsidR="00233412" w:rsidTr="4FADE3D2" w14:paraId="7AC54A20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24B1270C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egistration Landing Rage</w:t>
            </w:r>
          </w:p>
          <w:p w:rsidRPr="009E7C94" w:rsidR="00090E72" w:rsidP="00233412" w:rsidRDefault="000D0D48" w14:paraId="34D8C333" w14:textId="09949E2B">
            <w:pPr>
              <w:jc w:val="center"/>
              <w:rPr>
                <w:rFonts w:asciiTheme="minorHAnsi" w:hAnsiTheme="minorHAnsi" w:cstheme="minorHAnsi"/>
                <w:bCs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Pr="009E7C94" w:rsidR="00090E72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Not applicable to 3rd party In-Person Event Requests.</w:t>
            </w:r>
          </w:p>
        </w:tc>
      </w:tr>
      <w:tr w:rsidRPr="009E7C94" w:rsidR="00233412" w:rsidTr="4FADE3D2" w14:paraId="094C80F7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7DB99C37" w14:textId="745473AD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ation Landing Page Text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633833DF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4E1109A0" w14:textId="1E02D29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7EAB26A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8F0E38" w:rsidP="008F0E38" w:rsidRDefault="008F0E38" w14:paraId="3A4CB39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8F0E38" w14:paraId="06F795BD" w14:textId="2B918543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008F0E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5D9D3BDF" w14:textId="77777777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7E2AE566" w14:textId="5180803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4EAF6FC4" w14:textId="1E098E8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3B5F99D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03A2C60D" w14:textId="77777777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0BA36472" w14:textId="784FB1B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:rsidRPr="009E7C94" w:rsidR="00233412" w:rsidP="00233412" w:rsidRDefault="00233412" w14:paraId="740EBC64" w14:textId="7AAB0FD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745E351F" w14:textId="5FD6913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9E7C94" w:rsidR="00233412" w:rsidP="00233412" w:rsidRDefault="00233412" w14:paraId="5D28DC9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4FADE3D2" w14:paraId="2C405386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233412" w:rsidP="00233412" w:rsidRDefault="00233412" w14:paraId="17496A9D" w14:textId="550A746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anding Page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768BD60F" w14:textId="0ACCBDE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landing page body excluding any details already provided in prior landing page layout sections for this landing pag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6D9FF32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C7C5819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9E7C94" w:rsidR="00233412" w:rsidTr="4FADE3D2" w14:paraId="6B3A1F1E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9E7C94" w:rsidR="00233412" w:rsidP="00233412" w:rsidRDefault="00233412" w14:paraId="5E512D0C" w14:textId="3B505892">
            <w:pPr>
              <w:jc w:val="center"/>
              <w:rPr>
                <w:rFonts w:asciiTheme="minorHAnsi" w:hAnsiTheme="minorHAnsi" w:cstheme="minorHAnsi"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If Speakers are Involved Submit the Following Information </w:t>
            </w:r>
          </w:p>
        </w:tc>
      </w:tr>
      <w:tr w:rsidRPr="009E7C94" w:rsidR="00233412" w:rsidTr="4FADE3D2" w14:paraId="75B585F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2FC8A21C" w14:textId="6A2F25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1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9A5B25" w14:paraId="380A538A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0D56AB84" w14:textId="43E438C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523AE259" w14:textId="4B1B23C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9E7C94" w:rsidR="00233412" w:rsidTr="009A5B25" w14:paraId="146DF1AF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045A0481" w14:textId="53A4610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0C6B88D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9A5B25" w14:paraId="3CA17990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7F339B7D" w14:textId="31D7517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46DA37F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C03703" w14:paraId="14B0C6A7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752E1C01" w14:textId="7E43BF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50ACEA9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EFFC857" w14:textId="09D1B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233412" w:rsidTr="4FADE3D2" w14:paraId="4DE005E5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4FE18F87" w14:textId="5B9939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2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5D5658" w14:paraId="1E2493EA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7AC759E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4CD18D3F" w14:textId="2867E55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lease attach the image file to your comment in the Happy Fox Ticket. </w:t>
                  </w:r>
                </w:p>
              </w:tc>
            </w:tr>
            <w:tr w:rsidRPr="009E7C94" w:rsidR="00233412" w:rsidTr="005D5658" w14:paraId="067ECA1C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7C4B2C4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6AEFA44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3B21E0DE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491C473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5CE43DC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7796A03E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1DBC70A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61398B0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1B4C0171" w14:textId="77AF052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Pr="009E7C94" w:rsidR="00233412" w:rsidTr="4FADE3D2" w14:paraId="3899F05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4D754A4E" w14:textId="43E0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3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5D5658" w14:paraId="23B7BC7B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6C1FECB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1FCA01E7" w14:textId="298AAA2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9E7C94" w:rsidR="00233412" w:rsidTr="005D5658" w14:paraId="6E4C71B1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5AC6920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0EDDCE9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602E1D0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05B27B8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2B39B6F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517C74B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641C0E2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2356BC2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27B07C36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9E7C94" w:rsidR="00233412" w:rsidTr="4FADE3D2" w14:paraId="76DD9D7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233568C0" w14:textId="4BEE15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4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5D5658" w14:paraId="684A552B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3F6D8DD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68E65B52" w14:textId="199DF6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9E7C94" w:rsidR="00233412" w:rsidTr="005D5658" w14:paraId="0E4D6E39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06B2408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7F62D9E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507E3B10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4B8A405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11D26BC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02491F5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15ACB95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1E501BD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71697C9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233412" w:rsidTr="4FADE3D2" w14:paraId="5F7F3235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28225FAE" w14:textId="644C44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5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5D5658" w14:paraId="1E742EA6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476B4A4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7A0EA245" w14:textId="4D331DA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9E7C94" w:rsidR="00233412" w:rsidTr="005D5658" w14:paraId="196022DB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6A2E5A4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0F49B2E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4E36A29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1825D91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7F07182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6E523A82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2107DEE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45FF4DA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61644A3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233412" w:rsidTr="4FADE3D2" w14:paraId="2CB1333C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39324B86" w14:textId="4B6623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Speaker 6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9E7C94" w:rsidR="00233412" w:rsidTr="005D5658" w14:paraId="41D27D3F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696E0BF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3DCECE70" w14:textId="456432C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9E7C94" w:rsidR="00233412" w:rsidTr="005D5658" w14:paraId="087FCB0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431BBC9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1A1DE8F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178CC72A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299C062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61A5251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233412" w:rsidTr="005D5658" w14:paraId="3E97A88C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9E7C94" w:rsidR="00233412" w:rsidP="00233412" w:rsidRDefault="00233412" w14:paraId="0EC147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9E7C94" w:rsidR="00233412" w:rsidP="00233412" w:rsidRDefault="00233412" w14:paraId="27E6069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1FCD93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E7C94" w:rsidR="00233412" w:rsidTr="4FADE3D2" w14:paraId="7F6B80F3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="00233412" w:rsidP="00233412" w:rsidRDefault="00233412" w14:paraId="3D86D347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Thank You Landing Page</w:t>
            </w:r>
          </w:p>
          <w:p w:rsidRPr="009E7C94" w:rsidR="000D0D48" w:rsidP="00233412" w:rsidRDefault="000D0D48" w14:paraId="3A879BA9" w14:textId="7864229B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*</w:t>
            </w:r>
            <w:r w:rsidRPr="009E7C94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Not applicable to 3rd party In-Person Event Requests.</w:t>
            </w:r>
          </w:p>
        </w:tc>
      </w:tr>
      <w:tr w:rsidRPr="009E7C94" w:rsidR="00233412" w:rsidTr="4FADE3D2" w14:paraId="796C5EFA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9E7C94" w:rsidR="00233412" w:rsidP="00233412" w:rsidRDefault="00233412" w14:paraId="5A3EF352" w14:textId="2114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sz w:val="18"/>
                <w:szCs w:val="18"/>
              </w:rPr>
              <w:t>Thank You Page Text</w:t>
            </w:r>
          </w:p>
          <w:p w:rsidRPr="009E7C94" w:rsidR="00233412" w:rsidP="00233412" w:rsidRDefault="00233412" w14:paraId="3C09732C" w14:textId="77777777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Registrant is routed to this page once the registration form has been submitted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9E7C94" w:rsidR="00233412" w:rsidTr="4FADE3D2" w14:paraId="1E2B0B35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9E7C94" w:rsidR="00233412" w:rsidP="00233412" w:rsidRDefault="00233412" w14:paraId="5194256B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9E7C94" w:rsidR="00233412" w:rsidP="00233412" w:rsidRDefault="00233412" w14:paraId="3B6C49D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296A42" w:rsidP="00296A42" w:rsidRDefault="00296A42" w14:paraId="59BBF12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9E7C94" w:rsidR="00233412" w:rsidP="4FADE3D2" w:rsidRDefault="00296A42" w14:paraId="4458CFDC" w14:textId="1A1E6E69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4FADE3D2" w:rsidR="62C5F183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9E7C94" w:rsidR="00233412" w:rsidTr="4FADE3D2" w14:paraId="0C48E081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AA667D" w:rsidR="00296A42" w:rsidP="00233412" w:rsidRDefault="00233412" w14:paraId="7459B363" w14:textId="3CB2B72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THANK YOU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233412" w:rsidP="00233412" w:rsidRDefault="00233412" w14:paraId="3043D394" w14:textId="1ED1AC4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“THANK YOU.”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233412" w:rsidP="00233412" w:rsidRDefault="00233412" w14:paraId="35189CE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AA667D" w:rsidTr="4FADE3D2" w14:paraId="52512064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AA667D" w:rsidP="00AA667D" w:rsidRDefault="00AA667D" w14:paraId="5BBE06E8" w14:textId="13C863C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</w:pPr>
                  <w:r w:rsidRPr="00296A4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You are </w:t>
                  </w:r>
                  <w:r w:rsidR="000D51A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 xml:space="preserve">now </w:t>
                  </w:r>
                  <w:r w:rsidRPr="00296A4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registered for this event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AA667D" w:rsidP="00AA667D" w:rsidRDefault="00AA667D" w14:paraId="241BD856" w14:textId="15847DF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event will be in another language, please provide translation for “</w:t>
                  </w:r>
                  <w:r w:rsidRPr="00AA667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You are </w:t>
                  </w:r>
                  <w:r w:rsidR="00594CA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w </w:t>
                  </w:r>
                  <w:r w:rsidRPr="00AA667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gistered for this event.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”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AA667D" w:rsidP="00AA667D" w:rsidRDefault="00AA667D" w14:paraId="5B471DD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AA667D" w:rsidTr="4FADE3D2" w14:paraId="59817386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AA667D" w:rsidP="00AA667D" w:rsidRDefault="00AA667D" w14:paraId="5643348E" w14:textId="58690D2C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vent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AA667D" w:rsidP="00AA667D" w:rsidRDefault="00AA667D" w14:paraId="6B4417EE" w14:textId="512B2B0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Event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808080" w:themeFill="background1" w:themeFillShade="80"/>
                  <w:tcMar/>
                </w:tcPr>
                <w:p w:rsidRPr="009E7C94" w:rsidR="00AA667D" w:rsidP="00AA667D" w:rsidRDefault="00AA667D" w14:paraId="2E56F85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AA667D" w:rsidTr="4FADE3D2" w14:paraId="5033F285" w14:textId="77777777">
              <w:trPr>
                <w:trHeight w:val="34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9E7C94" w:rsidR="00AA667D" w:rsidP="00AA667D" w:rsidRDefault="00AA667D" w14:paraId="275134FB" w14:textId="7777777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onth DD, YYYY</w:t>
                  </w:r>
                </w:p>
                <w:p w:rsidR="00AA667D" w:rsidP="00AA667D" w:rsidRDefault="00AA667D" w14:paraId="46EE7713" w14:textId="7777777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9E7C94" w:rsidR="00AA667D" w:rsidP="00AA667D" w:rsidRDefault="00AA667D" w14:paraId="1F338DC7" w14:textId="13B753B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</w:t>
                  </w:r>
                </w:p>
                <w:p w:rsidRPr="009E7C94" w:rsidR="00AA667D" w:rsidP="00AA667D" w:rsidRDefault="00AA667D" w14:paraId="5F275D69" w14:textId="4D6F6E7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ocatio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AA667D" w:rsidP="00AA667D" w:rsidRDefault="00AA667D" w14:paraId="043768BA" w14:textId="280E3F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event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808080" w:themeFill="background1" w:themeFillShade="80"/>
                  <w:tcMar/>
                </w:tcPr>
                <w:p w:rsidRPr="009E7C94" w:rsidR="00AA667D" w:rsidP="00AA667D" w:rsidRDefault="00AA667D" w14:paraId="5CB96A6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9E7C94" w:rsidR="00AA667D" w:rsidTr="4FADE3D2" w14:paraId="4DF7EDE1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A069E8" w:rsidR="00AA667D" w:rsidP="00AA667D" w:rsidRDefault="00A069E8" w14:paraId="20FF2876" w14:textId="7EA379B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A069E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Your registration confirmation will be sent from &lt;email address&gt;. Please add this address to your approved senders to ensure you receive all webinar communication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9E7C94" w:rsidR="00AA667D" w:rsidP="00AA667D" w:rsidRDefault="00AA667D" w14:paraId="77BFFAE6" w14:textId="4E76D4B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 will be in another language, please provide translation for these sentences. Sender/ reply-to email address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9E7C94" w:rsidR="00AA667D" w:rsidP="00AA667D" w:rsidRDefault="00AA667D" w14:paraId="1B09471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9E7C94" w:rsidR="00233412" w:rsidP="00233412" w:rsidRDefault="00233412" w14:paraId="3B6DAC00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Pr="00281D9B" w:rsidR="0055548C" w:rsidP="0055548C" w:rsidRDefault="0055548C" w14:paraId="6BA38842" w14:textId="77777777">
      <w:pPr>
        <w:rPr>
          <w:rFonts w:asciiTheme="minorHAnsi" w:hAnsiTheme="minorHAnsi" w:cstheme="minorHAnsi"/>
          <w:bCs/>
          <w:sz w:val="20"/>
          <w:szCs w:val="20"/>
        </w:rPr>
      </w:pPr>
    </w:p>
    <w:p w:rsidRPr="00E8727C" w:rsidR="0055548C" w:rsidP="0055548C" w:rsidRDefault="0055548C" w14:paraId="7BAF4116" w14:textId="77777777">
      <w:pPr>
        <w:jc w:val="center"/>
        <w:rPr>
          <w:rFonts w:asciiTheme="minorHAnsi" w:hAnsiTheme="minorHAnsi" w:cstheme="minorHAnsi"/>
        </w:rPr>
      </w:pPr>
    </w:p>
    <w:p w:rsidRPr="00E8727C" w:rsidR="0055548C" w:rsidP="0055548C" w:rsidRDefault="0055548C" w14:paraId="0D60E59A" w14:textId="77777777">
      <w:pPr>
        <w:rPr>
          <w:rFonts w:asciiTheme="minorHAnsi" w:hAnsiTheme="minorHAnsi" w:cstheme="minorHAnsi"/>
        </w:rPr>
      </w:pPr>
    </w:p>
    <w:p w:rsidRPr="00B378A7" w:rsidR="00B378A7" w:rsidP="005870ED" w:rsidRDefault="00B378A7" w14:paraId="6D017D09" w14:textId="77777777">
      <w:pPr>
        <w:rPr>
          <w:sz w:val="10"/>
          <w:szCs w:val="10"/>
        </w:rPr>
      </w:pPr>
    </w:p>
    <w:sectPr w:rsidRPr="00B378A7" w:rsidR="00B378A7" w:rsidSect="009914E4">
      <w:headerReference w:type="default" r:id="rId13"/>
      <w:footerReference w:type="default" r:id="rId14"/>
      <w:pgSz w:w="11906" w:h="16838" w:orient="portrait"/>
      <w:pgMar w:top="1440" w:right="1110" w:bottom="975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5668" w:rsidP="00D4145C" w:rsidRDefault="00555668" w14:paraId="57C00B93" w14:textId="77777777">
      <w:pPr>
        <w:spacing w:after="0" w:line="240" w:lineRule="auto"/>
      </w:pPr>
      <w:r>
        <w:separator/>
      </w:r>
    </w:p>
  </w:endnote>
  <w:endnote w:type="continuationSeparator" w:id="0">
    <w:p w:rsidR="00555668" w:rsidP="00D4145C" w:rsidRDefault="00555668" w14:paraId="086E2C6C" w14:textId="77777777">
      <w:pPr>
        <w:spacing w:after="0" w:line="240" w:lineRule="auto"/>
      </w:pPr>
      <w:r>
        <w:continuationSeparator/>
      </w:r>
    </w:p>
  </w:endnote>
  <w:endnote w:type="continuationNotice" w:id="1">
    <w:p w:rsidR="00555668" w:rsidRDefault="00555668" w14:paraId="068245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E2D4D" w:rsidR="00DE13A2" w:rsidRDefault="00471F89" w14:paraId="63816E82" w14:textId="03AA8B6F">
    <w:pPr>
      <w:pStyle w:val="Footer"/>
      <w:rPr>
        <w:sz w:val="16"/>
        <w:szCs w:val="16"/>
      </w:rPr>
    </w:pPr>
    <w:r w:rsidRPr="003E2D4D">
      <w:rPr>
        <w:sz w:val="16"/>
        <w:szCs w:val="16"/>
      </w:rPr>
      <w:fldChar w:fldCharType="begin"/>
    </w:r>
    <w:r w:rsidRPr="003E2D4D">
      <w:rPr>
        <w:sz w:val="16"/>
        <w:szCs w:val="16"/>
      </w:rPr>
      <w:instrText xml:space="preserve"> PAGE   \* MERGEFORMAT </w:instrText>
    </w:r>
    <w:r w:rsidRPr="003E2D4D">
      <w:rPr>
        <w:sz w:val="16"/>
        <w:szCs w:val="16"/>
      </w:rPr>
      <w:fldChar w:fldCharType="separate"/>
    </w:r>
    <w:r w:rsidR="00351143">
      <w:rPr>
        <w:noProof/>
        <w:sz w:val="16"/>
        <w:szCs w:val="16"/>
      </w:rPr>
      <w:t>1</w:t>
    </w:r>
    <w:r w:rsidRPr="003E2D4D">
      <w:rPr>
        <w:noProof/>
        <w:sz w:val="16"/>
        <w:szCs w:val="16"/>
      </w:rPr>
      <w:fldChar w:fldCharType="end"/>
    </w:r>
    <w:r w:rsidRPr="003E2D4D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7D57B" wp14:editId="4865A567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0" cy="580390"/>
              <wp:effectExtent l="0" t="0" r="19050" b="10160"/>
              <wp:wrapThrough wrapText="bothSides">
                <wp:wrapPolygon edited="0">
                  <wp:start x="-1" y="0"/>
                  <wp:lineTo x="-1" y="21269"/>
                  <wp:lineTo x="-1" y="21269"/>
                  <wp:lineTo x="-1" y="0"/>
                  <wp:lineTo x="-1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039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65EBF8D"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8pt,-2.75pt" to="-18pt,42.95pt" w14:anchorId="2338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EugEAANwDAAAOAAAAZHJzL2Uyb0RvYy54bWysU8Fu3CAQvVfqPyDuXXsTJU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">
              <v:stroke joinstyle="miter"/>
              <w10:wrap type="through"/>
            </v:line>
          </w:pict>
        </mc:Fallback>
      </mc:AlternateContent>
    </w:r>
    <w:r w:rsidRPr="003E2D4D">
      <w:rPr>
        <w:noProof/>
        <w:sz w:val="16"/>
        <w:szCs w:val="16"/>
      </w:rPr>
      <w:tab/>
    </w:r>
    <w:r w:rsidR="00D65C2D">
      <w:rPr>
        <w:rStyle w:val="KFHighlightBOLD"/>
        <w:sz w:val="16"/>
        <w:szCs w:val="16"/>
      </w:rPr>
      <w:t>© Copyright 20</w:t>
    </w:r>
    <w:r w:rsidR="00E120EE">
      <w:rPr>
        <w:rStyle w:val="KFHighlightBOLD"/>
        <w:sz w:val="16"/>
        <w:szCs w:val="16"/>
      </w:rPr>
      <w:t>24</w:t>
    </w:r>
    <w:r w:rsidRPr="003E2D4D">
      <w:rPr>
        <w:rStyle w:val="KFHighlightBOLD"/>
        <w:sz w:val="16"/>
        <w:szCs w:val="16"/>
      </w:rPr>
      <w:t>, Korn Fer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5668" w:rsidP="00D4145C" w:rsidRDefault="00555668" w14:paraId="0CE951D4" w14:textId="77777777">
      <w:pPr>
        <w:spacing w:after="0" w:line="240" w:lineRule="auto"/>
      </w:pPr>
      <w:r>
        <w:separator/>
      </w:r>
    </w:p>
  </w:footnote>
  <w:footnote w:type="continuationSeparator" w:id="0">
    <w:p w:rsidR="00555668" w:rsidP="00D4145C" w:rsidRDefault="00555668" w14:paraId="671D840E" w14:textId="77777777">
      <w:pPr>
        <w:spacing w:after="0" w:line="240" w:lineRule="auto"/>
      </w:pPr>
      <w:r>
        <w:continuationSeparator/>
      </w:r>
    </w:p>
  </w:footnote>
  <w:footnote w:type="continuationNotice" w:id="1">
    <w:p w:rsidR="00555668" w:rsidRDefault="00555668" w14:paraId="6801F7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21E66" w:rsidR="00E21E66" w:rsidP="00351143" w:rsidRDefault="00351143" w14:paraId="6147EE16" w14:textId="46AE3EC8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5E7D823" wp14:editId="1A5B96A0">
          <wp:simplePos x="0" y="0"/>
          <wp:positionH relativeFrom="page">
            <wp:posOffset>450215</wp:posOffset>
          </wp:positionH>
          <wp:positionV relativeFrom="page">
            <wp:posOffset>323850</wp:posOffset>
          </wp:positionV>
          <wp:extent cx="435600" cy="4356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Fmonogra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yuNVthW2ExPnot" int2:id="XVsmmDoo">
      <int2:state int2:type="spell" int2:value="Rejected"/>
    </int2:textHash>
    <int2:textHash int2:hashCode="BEiaEruqauv/th" int2:id="OXQPG2hS">
      <int2:state int2:type="spell" int2:value="Rejected"/>
    </int2:textHash>
    <int2:textHash int2:hashCode="Jf0+I58iGN5Exh" int2:id="lbOrGRnd">
      <int2:state int2:type="spell" int2:value="Rejected"/>
    </int2:textHash>
    <int2:textHash int2:hashCode="XtWoRXTNGDQAtD" int2:id="JLz5yUFT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B8F"/>
    <w:multiLevelType w:val="hybridMultilevel"/>
    <w:tmpl w:val="501831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017DF5"/>
    <w:multiLevelType w:val="hybridMultilevel"/>
    <w:tmpl w:val="DBB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F01AA"/>
    <w:multiLevelType w:val="multilevel"/>
    <w:tmpl w:val="FF9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DC2ECB"/>
    <w:multiLevelType w:val="multilevel"/>
    <w:tmpl w:val="DBA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E350B5C"/>
    <w:multiLevelType w:val="hybridMultilevel"/>
    <w:tmpl w:val="CFC0AAD8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51A56"/>
    <w:multiLevelType w:val="hybridMultilevel"/>
    <w:tmpl w:val="DED8C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F45865"/>
    <w:multiLevelType w:val="hybridMultilevel"/>
    <w:tmpl w:val="BF4E8E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AC118F"/>
    <w:multiLevelType w:val="hybridMultilevel"/>
    <w:tmpl w:val="433CE040"/>
    <w:lvl w:ilvl="0" w:tplc="2DFA1D92">
      <w:start w:val="1"/>
      <w:numFmt w:val="decimal"/>
      <w:pStyle w:val="KFNumberlevel1"/>
      <w:lvlText w:val="%1 "/>
      <w:lvlJc w:val="left"/>
      <w:pPr>
        <w:ind w:left="425" w:hanging="425"/>
      </w:pPr>
      <w:rPr>
        <w:rFonts w:hint="default" w:asciiTheme="majorHAnsi" w:hAnsiTheme="majorHAnsi"/>
        <w:b/>
        <w:i w:val="0"/>
        <w:color w:val="006550" w:themeColor="text2"/>
      </w:rPr>
    </w:lvl>
    <w:lvl w:ilvl="1" w:tplc="68E69D76">
      <w:start w:val="1"/>
      <w:numFmt w:val="lowerLetter"/>
      <w:pStyle w:val="KFNumberlevel2"/>
      <w:lvlText w:val="%2 "/>
      <w:lvlJc w:val="left"/>
      <w:pPr>
        <w:ind w:left="851" w:hanging="426"/>
      </w:pPr>
      <w:rPr>
        <w:rFonts w:hint="default" w:asciiTheme="majorHAnsi" w:hAnsiTheme="majorHAnsi"/>
        <w:b/>
        <w:i w:val="0"/>
        <w:color w:val="006550" w:themeColor="text2"/>
      </w:rPr>
    </w:lvl>
    <w:lvl w:ilvl="2" w:tplc="8B48AF46">
      <w:start w:val="1"/>
      <w:numFmt w:val="lowerRoman"/>
      <w:pStyle w:val="KFNumberlevel3"/>
      <w:lvlText w:val="%3 "/>
      <w:lvlJc w:val="right"/>
      <w:pPr>
        <w:ind w:left="1276" w:hanging="425"/>
      </w:pPr>
      <w:rPr>
        <w:rFonts w:hint="default" w:asciiTheme="majorHAnsi" w:hAnsiTheme="majorHAnsi"/>
        <w:b/>
        <w:i w:val="0"/>
        <w:color w:val="006550" w:themeColor="text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4528"/>
    <w:multiLevelType w:val="hybridMultilevel"/>
    <w:tmpl w:val="7F12571E"/>
    <w:lvl w:ilvl="0" w:tplc="4E34A5A0">
      <w:start w:val="1"/>
      <w:numFmt w:val="bullet"/>
      <w:pStyle w:val="KFTablebullet"/>
      <w:lvlText w:val=""/>
      <w:lvlJc w:val="left"/>
      <w:pPr>
        <w:ind w:left="284" w:hanging="284"/>
      </w:pPr>
      <w:rPr>
        <w:rFonts w:hint="default" w:ascii="Wingdings" w:hAnsi="Wingdings"/>
        <w:color w:val="006550" w:themeColor="text2"/>
        <w:w w:val="100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C7105B"/>
    <w:multiLevelType w:val="hybridMultilevel"/>
    <w:tmpl w:val="93745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E3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145652"/>
    <w:multiLevelType w:val="hybridMultilevel"/>
    <w:tmpl w:val="7ACC83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C85FCA"/>
    <w:multiLevelType w:val="hybridMultilevel"/>
    <w:tmpl w:val="CC8E04AA"/>
    <w:lvl w:ilvl="0" w:tplc="500E7756">
      <w:start w:val="1"/>
      <w:numFmt w:val="bullet"/>
      <w:pStyle w:val="KFBulletlevel3"/>
      <w:lvlText w:val="­"/>
      <w:lvlJc w:val="left"/>
      <w:pPr>
        <w:ind w:left="1276" w:hanging="425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CC0AB3"/>
    <w:multiLevelType w:val="hybridMultilevel"/>
    <w:tmpl w:val="DCDC8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68753A5"/>
    <w:multiLevelType w:val="hybridMultilevel"/>
    <w:tmpl w:val="5AF017F6"/>
    <w:lvl w:ilvl="0" w:tplc="80DE60B2">
      <w:start w:val="1"/>
      <w:numFmt w:val="bullet"/>
      <w:pStyle w:val="Bulletpoints"/>
      <w:lvlText w:val=""/>
      <w:lvlJc w:val="left"/>
      <w:pPr>
        <w:ind w:left="425" w:hanging="425"/>
      </w:pPr>
      <w:rPr>
        <w:rFonts w:hint="default" w:ascii="Wingdings" w:hAnsi="Wingdings"/>
        <w:color w:val="006550" w:themeColor="text2"/>
        <w:w w:val="100"/>
        <w:sz w:val="16"/>
      </w:rPr>
    </w:lvl>
    <w:lvl w:ilvl="1" w:tplc="ACAE3760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ACAE3760">
      <w:start w:val="1"/>
      <w:numFmt w:val="bullet"/>
      <w:lvlText w:val="­"/>
      <w:lvlJc w:val="left"/>
      <w:pPr>
        <w:ind w:left="2160" w:hanging="360"/>
      </w:pPr>
      <w:rPr>
        <w:rFonts w:hint="default" w:ascii="Courier New" w:hAnsi="Courier New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9641A3"/>
    <w:multiLevelType w:val="hybridMultilevel"/>
    <w:tmpl w:val="3EB0323A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683728"/>
    <w:multiLevelType w:val="hybridMultilevel"/>
    <w:tmpl w:val="56509FBC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A12A99"/>
    <w:multiLevelType w:val="hybridMultilevel"/>
    <w:tmpl w:val="723E1BF6"/>
    <w:lvl w:ilvl="0" w:tplc="448CFFD6">
      <w:start w:val="1"/>
      <w:numFmt w:val="bullet"/>
      <w:pStyle w:val="Tablebullets"/>
      <w:lvlText w:val=""/>
      <w:lvlJc w:val="left"/>
      <w:pPr>
        <w:ind w:left="360" w:hanging="360"/>
      </w:pPr>
      <w:rPr>
        <w:rFonts w:hint="default" w:ascii="Wingdings" w:hAnsi="Wingdings"/>
        <w:color w:val="006550" w:themeColor="text2"/>
        <w:w w:val="100"/>
        <w:sz w:val="1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8" w15:restartNumberingAfterBreak="0">
    <w:nsid w:val="696A45F7"/>
    <w:multiLevelType w:val="hybridMultilevel"/>
    <w:tmpl w:val="CDD27E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05A08BA"/>
    <w:multiLevelType w:val="hybridMultilevel"/>
    <w:tmpl w:val="003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79247F"/>
    <w:multiLevelType w:val="hybridMultilevel"/>
    <w:tmpl w:val="20F00412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811587"/>
    <w:multiLevelType w:val="multilevel"/>
    <w:tmpl w:val="052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BB0565E"/>
    <w:multiLevelType w:val="hybridMultilevel"/>
    <w:tmpl w:val="20A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B46C30"/>
    <w:multiLevelType w:val="hybridMultilevel"/>
    <w:tmpl w:val="77A2E75A"/>
    <w:lvl w:ilvl="0" w:tplc="EEFA8680">
      <w:start w:val="1"/>
      <w:numFmt w:val="bullet"/>
      <w:pStyle w:val="KFBulletlevel2"/>
      <w:lvlText w:val="­"/>
      <w:lvlJc w:val="left"/>
      <w:pPr>
        <w:ind w:left="851" w:hanging="426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6239604">
    <w:abstractNumId w:val="14"/>
  </w:num>
  <w:num w:numId="2" w16cid:durableId="946355014">
    <w:abstractNumId w:val="7"/>
  </w:num>
  <w:num w:numId="3" w16cid:durableId="687022249">
    <w:abstractNumId w:val="17"/>
  </w:num>
  <w:num w:numId="4" w16cid:durableId="243729819">
    <w:abstractNumId w:val="14"/>
    <w:lvlOverride w:ilvl="0">
      <w:startOverride w:val="1"/>
    </w:lvlOverride>
  </w:num>
  <w:num w:numId="5" w16cid:durableId="1087269734">
    <w:abstractNumId w:val="23"/>
  </w:num>
  <w:num w:numId="6" w16cid:durableId="1294945137">
    <w:abstractNumId w:val="12"/>
  </w:num>
  <w:num w:numId="7" w16cid:durableId="68314893">
    <w:abstractNumId w:val="8"/>
  </w:num>
  <w:num w:numId="8" w16cid:durableId="913662254">
    <w:abstractNumId w:val="8"/>
    <w:lvlOverride w:ilvl="0">
      <w:startOverride w:val="1"/>
    </w:lvlOverride>
  </w:num>
  <w:num w:numId="9" w16cid:durableId="870067367">
    <w:abstractNumId w:val="8"/>
    <w:lvlOverride w:ilvl="0">
      <w:startOverride w:val="1"/>
    </w:lvlOverride>
  </w:num>
  <w:num w:numId="10" w16cid:durableId="1600335281">
    <w:abstractNumId w:val="10"/>
  </w:num>
  <w:num w:numId="11" w16cid:durableId="1922331734">
    <w:abstractNumId w:val="8"/>
    <w:lvlOverride w:ilvl="0">
      <w:startOverride w:val="1"/>
    </w:lvlOverride>
  </w:num>
  <w:num w:numId="12" w16cid:durableId="1037588341">
    <w:abstractNumId w:val="11"/>
  </w:num>
  <w:num w:numId="13" w16cid:durableId="623076538">
    <w:abstractNumId w:val="14"/>
  </w:num>
  <w:num w:numId="14" w16cid:durableId="1009522843">
    <w:abstractNumId w:val="14"/>
  </w:num>
  <w:num w:numId="15" w16cid:durableId="363597351">
    <w:abstractNumId w:val="14"/>
  </w:num>
  <w:num w:numId="16" w16cid:durableId="1047800658">
    <w:abstractNumId w:val="9"/>
  </w:num>
  <w:num w:numId="17" w16cid:durableId="329598058">
    <w:abstractNumId w:val="6"/>
  </w:num>
  <w:num w:numId="18" w16cid:durableId="2089575066">
    <w:abstractNumId w:val="2"/>
  </w:num>
  <w:num w:numId="19" w16cid:durableId="971056545">
    <w:abstractNumId w:val="21"/>
  </w:num>
  <w:num w:numId="20" w16cid:durableId="1940678542">
    <w:abstractNumId w:val="19"/>
  </w:num>
  <w:num w:numId="21" w16cid:durableId="2135706903">
    <w:abstractNumId w:val="4"/>
  </w:num>
  <w:num w:numId="22" w16cid:durableId="1298686304">
    <w:abstractNumId w:val="16"/>
  </w:num>
  <w:num w:numId="23" w16cid:durableId="676807317">
    <w:abstractNumId w:val="15"/>
  </w:num>
  <w:num w:numId="24" w16cid:durableId="1780055765">
    <w:abstractNumId w:val="20"/>
  </w:num>
  <w:num w:numId="25" w16cid:durableId="383453314">
    <w:abstractNumId w:val="1"/>
  </w:num>
  <w:num w:numId="26" w16cid:durableId="40713088">
    <w:abstractNumId w:val="3"/>
  </w:num>
  <w:num w:numId="27" w16cid:durableId="524103600">
    <w:abstractNumId w:val="5"/>
  </w:num>
  <w:num w:numId="28" w16cid:durableId="1780023468">
    <w:abstractNumId w:val="18"/>
  </w:num>
  <w:num w:numId="29" w16cid:durableId="1293514372">
    <w:abstractNumId w:val="22"/>
  </w:num>
  <w:num w:numId="30" w16cid:durableId="224880258">
    <w:abstractNumId w:val="13"/>
  </w:num>
  <w:num w:numId="31" w16cid:durableId="16184863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3"/>
    <w:rsid w:val="000017CB"/>
    <w:rsid w:val="00002FE1"/>
    <w:rsid w:val="00003C4B"/>
    <w:rsid w:val="00003E73"/>
    <w:rsid w:val="00006EE4"/>
    <w:rsid w:val="00010842"/>
    <w:rsid w:val="00010B88"/>
    <w:rsid w:val="00011462"/>
    <w:rsid w:val="00011B71"/>
    <w:rsid w:val="00011C1A"/>
    <w:rsid w:val="0001232B"/>
    <w:rsid w:val="00013881"/>
    <w:rsid w:val="00014A52"/>
    <w:rsid w:val="00017A05"/>
    <w:rsid w:val="00017BD4"/>
    <w:rsid w:val="00017FEA"/>
    <w:rsid w:val="0002085D"/>
    <w:rsid w:val="00021D55"/>
    <w:rsid w:val="0002202C"/>
    <w:rsid w:val="00023E91"/>
    <w:rsid w:val="00024EFF"/>
    <w:rsid w:val="00025C52"/>
    <w:rsid w:val="00026022"/>
    <w:rsid w:val="0002772B"/>
    <w:rsid w:val="00027C80"/>
    <w:rsid w:val="00030652"/>
    <w:rsid w:val="00030E02"/>
    <w:rsid w:val="000314D4"/>
    <w:rsid w:val="00033DB6"/>
    <w:rsid w:val="00034D14"/>
    <w:rsid w:val="00035758"/>
    <w:rsid w:val="000359CF"/>
    <w:rsid w:val="00035A75"/>
    <w:rsid w:val="000407C5"/>
    <w:rsid w:val="00040FAA"/>
    <w:rsid w:val="00044A91"/>
    <w:rsid w:val="000460CA"/>
    <w:rsid w:val="0005211B"/>
    <w:rsid w:val="000522EA"/>
    <w:rsid w:val="00055999"/>
    <w:rsid w:val="000565CA"/>
    <w:rsid w:val="000610E5"/>
    <w:rsid w:val="00066D9E"/>
    <w:rsid w:val="00066EF1"/>
    <w:rsid w:val="00066F7A"/>
    <w:rsid w:val="00066FEE"/>
    <w:rsid w:val="00071E55"/>
    <w:rsid w:val="00072118"/>
    <w:rsid w:val="0007257D"/>
    <w:rsid w:val="00072E96"/>
    <w:rsid w:val="00074052"/>
    <w:rsid w:val="00075E58"/>
    <w:rsid w:val="000761FF"/>
    <w:rsid w:val="00076B8B"/>
    <w:rsid w:val="00076DCD"/>
    <w:rsid w:val="00077917"/>
    <w:rsid w:val="00077F1B"/>
    <w:rsid w:val="000858C2"/>
    <w:rsid w:val="00090D5C"/>
    <w:rsid w:val="00090E72"/>
    <w:rsid w:val="00092BFA"/>
    <w:rsid w:val="000957F7"/>
    <w:rsid w:val="00096F36"/>
    <w:rsid w:val="000A0117"/>
    <w:rsid w:val="000A1320"/>
    <w:rsid w:val="000A22E9"/>
    <w:rsid w:val="000A436E"/>
    <w:rsid w:val="000A4725"/>
    <w:rsid w:val="000A5B5F"/>
    <w:rsid w:val="000A792E"/>
    <w:rsid w:val="000B1BD9"/>
    <w:rsid w:val="000B2099"/>
    <w:rsid w:val="000B2715"/>
    <w:rsid w:val="000B2C21"/>
    <w:rsid w:val="000B52C0"/>
    <w:rsid w:val="000B7A21"/>
    <w:rsid w:val="000B7C79"/>
    <w:rsid w:val="000C02D9"/>
    <w:rsid w:val="000C4E23"/>
    <w:rsid w:val="000C5CE5"/>
    <w:rsid w:val="000D0C3C"/>
    <w:rsid w:val="000D0D48"/>
    <w:rsid w:val="000D3B4C"/>
    <w:rsid w:val="000D4321"/>
    <w:rsid w:val="000D51AB"/>
    <w:rsid w:val="000D5AD7"/>
    <w:rsid w:val="000D6075"/>
    <w:rsid w:val="000D68F9"/>
    <w:rsid w:val="000D7E6B"/>
    <w:rsid w:val="000E210B"/>
    <w:rsid w:val="000E30A3"/>
    <w:rsid w:val="000E49EA"/>
    <w:rsid w:val="000E5041"/>
    <w:rsid w:val="000E66C2"/>
    <w:rsid w:val="000F0991"/>
    <w:rsid w:val="000F1CFA"/>
    <w:rsid w:val="000F2D92"/>
    <w:rsid w:val="000F410D"/>
    <w:rsid w:val="000F5BA2"/>
    <w:rsid w:val="000F63D5"/>
    <w:rsid w:val="000F7437"/>
    <w:rsid w:val="0010054E"/>
    <w:rsid w:val="0010278F"/>
    <w:rsid w:val="001029C5"/>
    <w:rsid w:val="0010347E"/>
    <w:rsid w:val="00104B3C"/>
    <w:rsid w:val="00105DA0"/>
    <w:rsid w:val="00107B08"/>
    <w:rsid w:val="00107E0F"/>
    <w:rsid w:val="00112C31"/>
    <w:rsid w:val="0011394B"/>
    <w:rsid w:val="00113A6A"/>
    <w:rsid w:val="00114C9D"/>
    <w:rsid w:val="00115B65"/>
    <w:rsid w:val="001167B6"/>
    <w:rsid w:val="001174FF"/>
    <w:rsid w:val="00120DEF"/>
    <w:rsid w:val="001215BD"/>
    <w:rsid w:val="00121E4D"/>
    <w:rsid w:val="001222B1"/>
    <w:rsid w:val="00122EA0"/>
    <w:rsid w:val="00123A4C"/>
    <w:rsid w:val="00125B63"/>
    <w:rsid w:val="00126BD8"/>
    <w:rsid w:val="00126D81"/>
    <w:rsid w:val="00131EB6"/>
    <w:rsid w:val="00134CB6"/>
    <w:rsid w:val="00134F1C"/>
    <w:rsid w:val="00135395"/>
    <w:rsid w:val="00135486"/>
    <w:rsid w:val="00135A3E"/>
    <w:rsid w:val="001367C4"/>
    <w:rsid w:val="00140F99"/>
    <w:rsid w:val="00141866"/>
    <w:rsid w:val="001420E4"/>
    <w:rsid w:val="00143EF3"/>
    <w:rsid w:val="001440A5"/>
    <w:rsid w:val="00144D55"/>
    <w:rsid w:val="00144F71"/>
    <w:rsid w:val="00153827"/>
    <w:rsid w:val="00155A62"/>
    <w:rsid w:val="00156F22"/>
    <w:rsid w:val="00160110"/>
    <w:rsid w:val="00160CC2"/>
    <w:rsid w:val="00163896"/>
    <w:rsid w:val="00165B9A"/>
    <w:rsid w:val="00166023"/>
    <w:rsid w:val="00166603"/>
    <w:rsid w:val="001675DE"/>
    <w:rsid w:val="0017015A"/>
    <w:rsid w:val="00175075"/>
    <w:rsid w:val="00176107"/>
    <w:rsid w:val="00176963"/>
    <w:rsid w:val="00176C0F"/>
    <w:rsid w:val="00181448"/>
    <w:rsid w:val="00183ACF"/>
    <w:rsid w:val="00184CF7"/>
    <w:rsid w:val="00184D84"/>
    <w:rsid w:val="00186512"/>
    <w:rsid w:val="00191730"/>
    <w:rsid w:val="00193C00"/>
    <w:rsid w:val="0019465C"/>
    <w:rsid w:val="00196322"/>
    <w:rsid w:val="0019762F"/>
    <w:rsid w:val="001A210C"/>
    <w:rsid w:val="001A21F3"/>
    <w:rsid w:val="001A2BDE"/>
    <w:rsid w:val="001A32D2"/>
    <w:rsid w:val="001A441F"/>
    <w:rsid w:val="001A5EE3"/>
    <w:rsid w:val="001B040C"/>
    <w:rsid w:val="001B069F"/>
    <w:rsid w:val="001B06A9"/>
    <w:rsid w:val="001B2DE6"/>
    <w:rsid w:val="001B3685"/>
    <w:rsid w:val="001B4AF4"/>
    <w:rsid w:val="001B5E05"/>
    <w:rsid w:val="001B66AF"/>
    <w:rsid w:val="001B67B0"/>
    <w:rsid w:val="001B6ABA"/>
    <w:rsid w:val="001B75FF"/>
    <w:rsid w:val="001C1A2B"/>
    <w:rsid w:val="001C3F76"/>
    <w:rsid w:val="001C71C2"/>
    <w:rsid w:val="001D030C"/>
    <w:rsid w:val="001D16D8"/>
    <w:rsid w:val="001D3903"/>
    <w:rsid w:val="001D47F4"/>
    <w:rsid w:val="001D71CE"/>
    <w:rsid w:val="001E050E"/>
    <w:rsid w:val="001E0942"/>
    <w:rsid w:val="001E29AA"/>
    <w:rsid w:val="001E3785"/>
    <w:rsid w:val="001E45B6"/>
    <w:rsid w:val="001F220A"/>
    <w:rsid w:val="001F2D82"/>
    <w:rsid w:val="001F358F"/>
    <w:rsid w:val="001F4E60"/>
    <w:rsid w:val="001F4FEB"/>
    <w:rsid w:val="001F6645"/>
    <w:rsid w:val="001F66E4"/>
    <w:rsid w:val="001F67CD"/>
    <w:rsid w:val="001F7FF7"/>
    <w:rsid w:val="00200D3A"/>
    <w:rsid w:val="0020286A"/>
    <w:rsid w:val="002054C5"/>
    <w:rsid w:val="00206DD1"/>
    <w:rsid w:val="0020759A"/>
    <w:rsid w:val="002101C5"/>
    <w:rsid w:val="00210FD9"/>
    <w:rsid w:val="00212FFE"/>
    <w:rsid w:val="0021332D"/>
    <w:rsid w:val="00213825"/>
    <w:rsid w:val="002151DF"/>
    <w:rsid w:val="002152C2"/>
    <w:rsid w:val="00215647"/>
    <w:rsid w:val="00215E04"/>
    <w:rsid w:val="00217F1E"/>
    <w:rsid w:val="0022101B"/>
    <w:rsid w:val="00222F3E"/>
    <w:rsid w:val="00224CD6"/>
    <w:rsid w:val="002260F2"/>
    <w:rsid w:val="00226C94"/>
    <w:rsid w:val="00226DC3"/>
    <w:rsid w:val="00227ED4"/>
    <w:rsid w:val="00230904"/>
    <w:rsid w:val="002314C6"/>
    <w:rsid w:val="00231A86"/>
    <w:rsid w:val="00233412"/>
    <w:rsid w:val="002341D3"/>
    <w:rsid w:val="002348E0"/>
    <w:rsid w:val="00235F6B"/>
    <w:rsid w:val="00236028"/>
    <w:rsid w:val="002367A1"/>
    <w:rsid w:val="00240907"/>
    <w:rsid w:val="00240B1F"/>
    <w:rsid w:val="00246A90"/>
    <w:rsid w:val="00247020"/>
    <w:rsid w:val="00251FE5"/>
    <w:rsid w:val="002524AE"/>
    <w:rsid w:val="00253EA1"/>
    <w:rsid w:val="00256C5D"/>
    <w:rsid w:val="00256C9B"/>
    <w:rsid w:val="00257E4A"/>
    <w:rsid w:val="002624F3"/>
    <w:rsid w:val="00262BDF"/>
    <w:rsid w:val="0026322B"/>
    <w:rsid w:val="00264D00"/>
    <w:rsid w:val="00266C28"/>
    <w:rsid w:val="002708E1"/>
    <w:rsid w:val="002723FC"/>
    <w:rsid w:val="00273D30"/>
    <w:rsid w:val="00276F24"/>
    <w:rsid w:val="00277713"/>
    <w:rsid w:val="00280C4F"/>
    <w:rsid w:val="00281D9B"/>
    <w:rsid w:val="00282F27"/>
    <w:rsid w:val="002840E6"/>
    <w:rsid w:val="00284E4D"/>
    <w:rsid w:val="0029027E"/>
    <w:rsid w:val="00290BFF"/>
    <w:rsid w:val="002959AF"/>
    <w:rsid w:val="00295FD9"/>
    <w:rsid w:val="002964C5"/>
    <w:rsid w:val="00296A42"/>
    <w:rsid w:val="002A311F"/>
    <w:rsid w:val="002B07D9"/>
    <w:rsid w:val="002B2AE6"/>
    <w:rsid w:val="002B4059"/>
    <w:rsid w:val="002B53DE"/>
    <w:rsid w:val="002B7636"/>
    <w:rsid w:val="002C00E6"/>
    <w:rsid w:val="002C05C4"/>
    <w:rsid w:val="002C1B18"/>
    <w:rsid w:val="002C34C2"/>
    <w:rsid w:val="002C5F72"/>
    <w:rsid w:val="002C6CE6"/>
    <w:rsid w:val="002C7318"/>
    <w:rsid w:val="002D0722"/>
    <w:rsid w:val="002D5282"/>
    <w:rsid w:val="002D5D2F"/>
    <w:rsid w:val="002E170E"/>
    <w:rsid w:val="002E4C87"/>
    <w:rsid w:val="002E4F32"/>
    <w:rsid w:val="002E661E"/>
    <w:rsid w:val="002E7E61"/>
    <w:rsid w:val="002F1590"/>
    <w:rsid w:val="002F251C"/>
    <w:rsid w:val="002F27AB"/>
    <w:rsid w:val="002F565B"/>
    <w:rsid w:val="002F6477"/>
    <w:rsid w:val="00300739"/>
    <w:rsid w:val="00300D72"/>
    <w:rsid w:val="00301E83"/>
    <w:rsid w:val="0030240F"/>
    <w:rsid w:val="003033A3"/>
    <w:rsid w:val="00303795"/>
    <w:rsid w:val="003046D2"/>
    <w:rsid w:val="00304BE6"/>
    <w:rsid w:val="00305384"/>
    <w:rsid w:val="00305F8C"/>
    <w:rsid w:val="00306AB9"/>
    <w:rsid w:val="00307109"/>
    <w:rsid w:val="00310E89"/>
    <w:rsid w:val="0031169E"/>
    <w:rsid w:val="003135B0"/>
    <w:rsid w:val="00313776"/>
    <w:rsid w:val="0031401B"/>
    <w:rsid w:val="00314752"/>
    <w:rsid w:val="00314E74"/>
    <w:rsid w:val="00315C12"/>
    <w:rsid w:val="00316EBC"/>
    <w:rsid w:val="003174E5"/>
    <w:rsid w:val="00320BB9"/>
    <w:rsid w:val="00321113"/>
    <w:rsid w:val="00322964"/>
    <w:rsid w:val="00323F60"/>
    <w:rsid w:val="003250CB"/>
    <w:rsid w:val="003271B8"/>
    <w:rsid w:val="0033181D"/>
    <w:rsid w:val="00332344"/>
    <w:rsid w:val="0033370B"/>
    <w:rsid w:val="003343DC"/>
    <w:rsid w:val="00336587"/>
    <w:rsid w:val="003455D0"/>
    <w:rsid w:val="00346476"/>
    <w:rsid w:val="00346E0B"/>
    <w:rsid w:val="00347578"/>
    <w:rsid w:val="00351143"/>
    <w:rsid w:val="003518E3"/>
    <w:rsid w:val="00353D41"/>
    <w:rsid w:val="00354208"/>
    <w:rsid w:val="00354963"/>
    <w:rsid w:val="00362C13"/>
    <w:rsid w:val="003634FA"/>
    <w:rsid w:val="003637BF"/>
    <w:rsid w:val="00367838"/>
    <w:rsid w:val="00371753"/>
    <w:rsid w:val="003767E3"/>
    <w:rsid w:val="00376895"/>
    <w:rsid w:val="00376A7F"/>
    <w:rsid w:val="00376E06"/>
    <w:rsid w:val="00377261"/>
    <w:rsid w:val="0038300F"/>
    <w:rsid w:val="00384E2A"/>
    <w:rsid w:val="0038561D"/>
    <w:rsid w:val="003878FC"/>
    <w:rsid w:val="0039142E"/>
    <w:rsid w:val="00394321"/>
    <w:rsid w:val="003A10F1"/>
    <w:rsid w:val="003A4C68"/>
    <w:rsid w:val="003A5AA7"/>
    <w:rsid w:val="003B0A8E"/>
    <w:rsid w:val="003B308B"/>
    <w:rsid w:val="003B42CA"/>
    <w:rsid w:val="003B4CAE"/>
    <w:rsid w:val="003B6B94"/>
    <w:rsid w:val="003C0A89"/>
    <w:rsid w:val="003C0FF0"/>
    <w:rsid w:val="003C143D"/>
    <w:rsid w:val="003C3AA0"/>
    <w:rsid w:val="003C4CE1"/>
    <w:rsid w:val="003C7306"/>
    <w:rsid w:val="003D00C4"/>
    <w:rsid w:val="003D0D8A"/>
    <w:rsid w:val="003D4528"/>
    <w:rsid w:val="003D4DEB"/>
    <w:rsid w:val="003E2D4D"/>
    <w:rsid w:val="003E2FC8"/>
    <w:rsid w:val="003E4DF6"/>
    <w:rsid w:val="003E6E4B"/>
    <w:rsid w:val="003E73D4"/>
    <w:rsid w:val="003E78C3"/>
    <w:rsid w:val="003F203B"/>
    <w:rsid w:val="003F377F"/>
    <w:rsid w:val="003F43A7"/>
    <w:rsid w:val="003F4D89"/>
    <w:rsid w:val="003F5168"/>
    <w:rsid w:val="003F9BD4"/>
    <w:rsid w:val="004003A4"/>
    <w:rsid w:val="00402CAB"/>
    <w:rsid w:val="004039F9"/>
    <w:rsid w:val="00403F87"/>
    <w:rsid w:val="004051ED"/>
    <w:rsid w:val="004108D2"/>
    <w:rsid w:val="004116AC"/>
    <w:rsid w:val="00413010"/>
    <w:rsid w:val="004138DE"/>
    <w:rsid w:val="00413DCB"/>
    <w:rsid w:val="004141C3"/>
    <w:rsid w:val="00416B04"/>
    <w:rsid w:val="004174E1"/>
    <w:rsid w:val="004228CC"/>
    <w:rsid w:val="0042298A"/>
    <w:rsid w:val="0042358C"/>
    <w:rsid w:val="00423C75"/>
    <w:rsid w:val="00430896"/>
    <w:rsid w:val="00430D4D"/>
    <w:rsid w:val="00433CDC"/>
    <w:rsid w:val="00436422"/>
    <w:rsid w:val="00440240"/>
    <w:rsid w:val="0044219E"/>
    <w:rsid w:val="00444D69"/>
    <w:rsid w:val="004454F2"/>
    <w:rsid w:val="0044578C"/>
    <w:rsid w:val="00446CBA"/>
    <w:rsid w:val="004506AC"/>
    <w:rsid w:val="00450769"/>
    <w:rsid w:val="0045181B"/>
    <w:rsid w:val="00452885"/>
    <w:rsid w:val="00455292"/>
    <w:rsid w:val="00457326"/>
    <w:rsid w:val="004612AC"/>
    <w:rsid w:val="0046140F"/>
    <w:rsid w:val="004633A9"/>
    <w:rsid w:val="0046341C"/>
    <w:rsid w:val="0046669D"/>
    <w:rsid w:val="00467DEB"/>
    <w:rsid w:val="00470BE9"/>
    <w:rsid w:val="00471A12"/>
    <w:rsid w:val="00471A1F"/>
    <w:rsid w:val="00471F89"/>
    <w:rsid w:val="0047346D"/>
    <w:rsid w:val="00473FCC"/>
    <w:rsid w:val="0047436F"/>
    <w:rsid w:val="0047480E"/>
    <w:rsid w:val="00474811"/>
    <w:rsid w:val="00475196"/>
    <w:rsid w:val="00476DDC"/>
    <w:rsid w:val="00481C4F"/>
    <w:rsid w:val="00483D76"/>
    <w:rsid w:val="00484E8A"/>
    <w:rsid w:val="00485242"/>
    <w:rsid w:val="00485EE0"/>
    <w:rsid w:val="00492736"/>
    <w:rsid w:val="0049432D"/>
    <w:rsid w:val="004A123B"/>
    <w:rsid w:val="004A1556"/>
    <w:rsid w:val="004A225C"/>
    <w:rsid w:val="004A39E1"/>
    <w:rsid w:val="004A48DB"/>
    <w:rsid w:val="004B03E7"/>
    <w:rsid w:val="004B298B"/>
    <w:rsid w:val="004C2B59"/>
    <w:rsid w:val="004C661C"/>
    <w:rsid w:val="004C757E"/>
    <w:rsid w:val="004D12E0"/>
    <w:rsid w:val="004D5D45"/>
    <w:rsid w:val="004D7100"/>
    <w:rsid w:val="004D71DB"/>
    <w:rsid w:val="004D735F"/>
    <w:rsid w:val="004D7721"/>
    <w:rsid w:val="004E019E"/>
    <w:rsid w:val="004E17F0"/>
    <w:rsid w:val="004E3046"/>
    <w:rsid w:val="004E485F"/>
    <w:rsid w:val="004E60F4"/>
    <w:rsid w:val="004F18C8"/>
    <w:rsid w:val="004F2F54"/>
    <w:rsid w:val="004F3EF8"/>
    <w:rsid w:val="004F470A"/>
    <w:rsid w:val="004F4DE7"/>
    <w:rsid w:val="004F5784"/>
    <w:rsid w:val="004F6E63"/>
    <w:rsid w:val="00500A1A"/>
    <w:rsid w:val="00510F3C"/>
    <w:rsid w:val="00511F73"/>
    <w:rsid w:val="0051213F"/>
    <w:rsid w:val="005126F0"/>
    <w:rsid w:val="00512754"/>
    <w:rsid w:val="00513415"/>
    <w:rsid w:val="0051789B"/>
    <w:rsid w:val="00523E0C"/>
    <w:rsid w:val="005249D0"/>
    <w:rsid w:val="005270FC"/>
    <w:rsid w:val="00535302"/>
    <w:rsid w:val="0053685E"/>
    <w:rsid w:val="005368C1"/>
    <w:rsid w:val="00536917"/>
    <w:rsid w:val="005369E6"/>
    <w:rsid w:val="0054003A"/>
    <w:rsid w:val="00542728"/>
    <w:rsid w:val="00542B8F"/>
    <w:rsid w:val="00543083"/>
    <w:rsid w:val="00543DE7"/>
    <w:rsid w:val="0054427F"/>
    <w:rsid w:val="005457A3"/>
    <w:rsid w:val="00550903"/>
    <w:rsid w:val="00553E73"/>
    <w:rsid w:val="0055548C"/>
    <w:rsid w:val="00555668"/>
    <w:rsid w:val="00555AA5"/>
    <w:rsid w:val="00561A42"/>
    <w:rsid w:val="005639C9"/>
    <w:rsid w:val="0056621B"/>
    <w:rsid w:val="005711F1"/>
    <w:rsid w:val="0057170B"/>
    <w:rsid w:val="00571C91"/>
    <w:rsid w:val="005722D2"/>
    <w:rsid w:val="00572AC1"/>
    <w:rsid w:val="0057335A"/>
    <w:rsid w:val="00573F04"/>
    <w:rsid w:val="0057498E"/>
    <w:rsid w:val="00575430"/>
    <w:rsid w:val="0057654D"/>
    <w:rsid w:val="005767CD"/>
    <w:rsid w:val="005767D4"/>
    <w:rsid w:val="00576C40"/>
    <w:rsid w:val="00577652"/>
    <w:rsid w:val="00577B93"/>
    <w:rsid w:val="00581787"/>
    <w:rsid w:val="005819D2"/>
    <w:rsid w:val="00582E96"/>
    <w:rsid w:val="00583F0A"/>
    <w:rsid w:val="00585F40"/>
    <w:rsid w:val="005870ED"/>
    <w:rsid w:val="00590CC1"/>
    <w:rsid w:val="00591E79"/>
    <w:rsid w:val="00594CAA"/>
    <w:rsid w:val="00595497"/>
    <w:rsid w:val="00595654"/>
    <w:rsid w:val="005A01E3"/>
    <w:rsid w:val="005A0500"/>
    <w:rsid w:val="005A1B88"/>
    <w:rsid w:val="005A2EBA"/>
    <w:rsid w:val="005A3979"/>
    <w:rsid w:val="005A4D79"/>
    <w:rsid w:val="005B2573"/>
    <w:rsid w:val="005B4DEE"/>
    <w:rsid w:val="005B5196"/>
    <w:rsid w:val="005B6CCF"/>
    <w:rsid w:val="005C045F"/>
    <w:rsid w:val="005C050D"/>
    <w:rsid w:val="005C1192"/>
    <w:rsid w:val="005C1302"/>
    <w:rsid w:val="005C3BD1"/>
    <w:rsid w:val="005C46E5"/>
    <w:rsid w:val="005C541B"/>
    <w:rsid w:val="005C7C9D"/>
    <w:rsid w:val="005D288C"/>
    <w:rsid w:val="005D2A01"/>
    <w:rsid w:val="005D382D"/>
    <w:rsid w:val="005D4827"/>
    <w:rsid w:val="005D5532"/>
    <w:rsid w:val="005D5C9F"/>
    <w:rsid w:val="005D6374"/>
    <w:rsid w:val="005D7ABE"/>
    <w:rsid w:val="005D7F7D"/>
    <w:rsid w:val="005E0396"/>
    <w:rsid w:val="005E0C39"/>
    <w:rsid w:val="005E1340"/>
    <w:rsid w:val="005E1F47"/>
    <w:rsid w:val="005E33E3"/>
    <w:rsid w:val="005E3CE5"/>
    <w:rsid w:val="005E5D8F"/>
    <w:rsid w:val="005E6DA0"/>
    <w:rsid w:val="005E7B9B"/>
    <w:rsid w:val="005F09DF"/>
    <w:rsid w:val="005F2A5B"/>
    <w:rsid w:val="005F3805"/>
    <w:rsid w:val="005F5A45"/>
    <w:rsid w:val="005F6ECA"/>
    <w:rsid w:val="0060046B"/>
    <w:rsid w:val="00604400"/>
    <w:rsid w:val="00605189"/>
    <w:rsid w:val="006053B0"/>
    <w:rsid w:val="00605448"/>
    <w:rsid w:val="00605FA9"/>
    <w:rsid w:val="00606829"/>
    <w:rsid w:val="0061380F"/>
    <w:rsid w:val="006155BD"/>
    <w:rsid w:val="006173F6"/>
    <w:rsid w:val="0062199A"/>
    <w:rsid w:val="00622B53"/>
    <w:rsid w:val="00625D18"/>
    <w:rsid w:val="006261FA"/>
    <w:rsid w:val="00631D44"/>
    <w:rsid w:val="0063300C"/>
    <w:rsid w:val="0063600A"/>
    <w:rsid w:val="00636A01"/>
    <w:rsid w:val="006378F7"/>
    <w:rsid w:val="00637D5A"/>
    <w:rsid w:val="00640456"/>
    <w:rsid w:val="00640C27"/>
    <w:rsid w:val="00641A92"/>
    <w:rsid w:val="006432C9"/>
    <w:rsid w:val="006437C5"/>
    <w:rsid w:val="006438FA"/>
    <w:rsid w:val="00643942"/>
    <w:rsid w:val="00647300"/>
    <w:rsid w:val="006477D6"/>
    <w:rsid w:val="00647C6E"/>
    <w:rsid w:val="00647F18"/>
    <w:rsid w:val="00650C02"/>
    <w:rsid w:val="00650FF4"/>
    <w:rsid w:val="0065338B"/>
    <w:rsid w:val="0065500C"/>
    <w:rsid w:val="00656A69"/>
    <w:rsid w:val="00657C9C"/>
    <w:rsid w:val="00660CBA"/>
    <w:rsid w:val="0066490C"/>
    <w:rsid w:val="00664F01"/>
    <w:rsid w:val="006666F1"/>
    <w:rsid w:val="006701AB"/>
    <w:rsid w:val="006727FC"/>
    <w:rsid w:val="00682288"/>
    <w:rsid w:val="0068240C"/>
    <w:rsid w:val="006828B9"/>
    <w:rsid w:val="0068313E"/>
    <w:rsid w:val="00683162"/>
    <w:rsid w:val="00683585"/>
    <w:rsid w:val="00685711"/>
    <w:rsid w:val="006857D4"/>
    <w:rsid w:val="00686B8B"/>
    <w:rsid w:val="00690FBA"/>
    <w:rsid w:val="00691C30"/>
    <w:rsid w:val="00692795"/>
    <w:rsid w:val="00692ED0"/>
    <w:rsid w:val="00693ACB"/>
    <w:rsid w:val="00694A86"/>
    <w:rsid w:val="006962C7"/>
    <w:rsid w:val="0069703C"/>
    <w:rsid w:val="006A26B4"/>
    <w:rsid w:val="006A2A57"/>
    <w:rsid w:val="006A3564"/>
    <w:rsid w:val="006B1A0A"/>
    <w:rsid w:val="006B1A10"/>
    <w:rsid w:val="006B1B27"/>
    <w:rsid w:val="006B31E8"/>
    <w:rsid w:val="006B49CC"/>
    <w:rsid w:val="006B552F"/>
    <w:rsid w:val="006B745C"/>
    <w:rsid w:val="006B7AF0"/>
    <w:rsid w:val="006C0772"/>
    <w:rsid w:val="006C0790"/>
    <w:rsid w:val="006C2967"/>
    <w:rsid w:val="006C38DB"/>
    <w:rsid w:val="006C4241"/>
    <w:rsid w:val="006C4326"/>
    <w:rsid w:val="006C4573"/>
    <w:rsid w:val="006C4F69"/>
    <w:rsid w:val="006C70D1"/>
    <w:rsid w:val="006D0750"/>
    <w:rsid w:val="006D15FB"/>
    <w:rsid w:val="006D2439"/>
    <w:rsid w:val="006D2472"/>
    <w:rsid w:val="006D4B1C"/>
    <w:rsid w:val="006D5943"/>
    <w:rsid w:val="006D60CD"/>
    <w:rsid w:val="006E09D9"/>
    <w:rsid w:val="006E2D08"/>
    <w:rsid w:val="006E3714"/>
    <w:rsid w:val="006E3A84"/>
    <w:rsid w:val="006E5CA4"/>
    <w:rsid w:val="006E6690"/>
    <w:rsid w:val="006E6AE8"/>
    <w:rsid w:val="006E7464"/>
    <w:rsid w:val="006F1A2B"/>
    <w:rsid w:val="006F206C"/>
    <w:rsid w:val="006F237A"/>
    <w:rsid w:val="006F2ED2"/>
    <w:rsid w:val="006F48D1"/>
    <w:rsid w:val="006F503A"/>
    <w:rsid w:val="0070391C"/>
    <w:rsid w:val="00704473"/>
    <w:rsid w:val="00704A20"/>
    <w:rsid w:val="00706876"/>
    <w:rsid w:val="00707289"/>
    <w:rsid w:val="007100F2"/>
    <w:rsid w:val="007105E5"/>
    <w:rsid w:val="00710959"/>
    <w:rsid w:val="00712E09"/>
    <w:rsid w:val="00714EF4"/>
    <w:rsid w:val="007165AF"/>
    <w:rsid w:val="0071783F"/>
    <w:rsid w:val="007233F6"/>
    <w:rsid w:val="00725E46"/>
    <w:rsid w:val="00726566"/>
    <w:rsid w:val="00726DE9"/>
    <w:rsid w:val="0073303E"/>
    <w:rsid w:val="00734AD1"/>
    <w:rsid w:val="00735136"/>
    <w:rsid w:val="00736E18"/>
    <w:rsid w:val="007406C3"/>
    <w:rsid w:val="00741855"/>
    <w:rsid w:val="00741A21"/>
    <w:rsid w:val="007466F1"/>
    <w:rsid w:val="007468EC"/>
    <w:rsid w:val="00750B57"/>
    <w:rsid w:val="00750B72"/>
    <w:rsid w:val="00757EE1"/>
    <w:rsid w:val="00760ED1"/>
    <w:rsid w:val="007628D6"/>
    <w:rsid w:val="007676AF"/>
    <w:rsid w:val="00771923"/>
    <w:rsid w:val="00772B3C"/>
    <w:rsid w:val="007732DE"/>
    <w:rsid w:val="00773706"/>
    <w:rsid w:val="00773B42"/>
    <w:rsid w:val="00775DFC"/>
    <w:rsid w:val="00781E42"/>
    <w:rsid w:val="007823E4"/>
    <w:rsid w:val="00784974"/>
    <w:rsid w:val="00784DF8"/>
    <w:rsid w:val="00785005"/>
    <w:rsid w:val="007854E6"/>
    <w:rsid w:val="00786981"/>
    <w:rsid w:val="00787F8C"/>
    <w:rsid w:val="00793F70"/>
    <w:rsid w:val="00794713"/>
    <w:rsid w:val="00795801"/>
    <w:rsid w:val="00795A98"/>
    <w:rsid w:val="00795EFE"/>
    <w:rsid w:val="007961B4"/>
    <w:rsid w:val="00796EB4"/>
    <w:rsid w:val="00797723"/>
    <w:rsid w:val="007A0F01"/>
    <w:rsid w:val="007A1573"/>
    <w:rsid w:val="007A33C7"/>
    <w:rsid w:val="007A71A5"/>
    <w:rsid w:val="007B0020"/>
    <w:rsid w:val="007B0ACE"/>
    <w:rsid w:val="007B497F"/>
    <w:rsid w:val="007B5D79"/>
    <w:rsid w:val="007B61D6"/>
    <w:rsid w:val="007B66BF"/>
    <w:rsid w:val="007B6993"/>
    <w:rsid w:val="007C0C42"/>
    <w:rsid w:val="007C32DB"/>
    <w:rsid w:val="007C4C7E"/>
    <w:rsid w:val="007C4F63"/>
    <w:rsid w:val="007C6C33"/>
    <w:rsid w:val="007C6F73"/>
    <w:rsid w:val="007C7488"/>
    <w:rsid w:val="007D0016"/>
    <w:rsid w:val="007D1DCB"/>
    <w:rsid w:val="007D397D"/>
    <w:rsid w:val="007D5E08"/>
    <w:rsid w:val="007D6813"/>
    <w:rsid w:val="007D7857"/>
    <w:rsid w:val="007E04EE"/>
    <w:rsid w:val="007E0834"/>
    <w:rsid w:val="007E62A0"/>
    <w:rsid w:val="007E7E68"/>
    <w:rsid w:val="007F139F"/>
    <w:rsid w:val="007F2B5E"/>
    <w:rsid w:val="007F2FC1"/>
    <w:rsid w:val="007F388B"/>
    <w:rsid w:val="007F4EC7"/>
    <w:rsid w:val="008006EC"/>
    <w:rsid w:val="0080153C"/>
    <w:rsid w:val="00802B49"/>
    <w:rsid w:val="0080488E"/>
    <w:rsid w:val="00805A7F"/>
    <w:rsid w:val="00807C9C"/>
    <w:rsid w:val="008171D3"/>
    <w:rsid w:val="008213B7"/>
    <w:rsid w:val="00822591"/>
    <w:rsid w:val="00825200"/>
    <w:rsid w:val="0082563F"/>
    <w:rsid w:val="00825C19"/>
    <w:rsid w:val="00826234"/>
    <w:rsid w:val="00827092"/>
    <w:rsid w:val="00832D03"/>
    <w:rsid w:val="00841EB1"/>
    <w:rsid w:val="00842398"/>
    <w:rsid w:val="00843F9C"/>
    <w:rsid w:val="00845DE4"/>
    <w:rsid w:val="008504BD"/>
    <w:rsid w:val="00850E3B"/>
    <w:rsid w:val="00852283"/>
    <w:rsid w:val="00852B3F"/>
    <w:rsid w:val="0086200D"/>
    <w:rsid w:val="008640E6"/>
    <w:rsid w:val="008704C5"/>
    <w:rsid w:val="0087161F"/>
    <w:rsid w:val="00872F87"/>
    <w:rsid w:val="00875046"/>
    <w:rsid w:val="008760BC"/>
    <w:rsid w:val="00885CA8"/>
    <w:rsid w:val="00886137"/>
    <w:rsid w:val="00886FF2"/>
    <w:rsid w:val="0088740E"/>
    <w:rsid w:val="00890015"/>
    <w:rsid w:val="00890C62"/>
    <w:rsid w:val="00894D57"/>
    <w:rsid w:val="00896609"/>
    <w:rsid w:val="008A027C"/>
    <w:rsid w:val="008A1129"/>
    <w:rsid w:val="008A1AD4"/>
    <w:rsid w:val="008A2814"/>
    <w:rsid w:val="008A3435"/>
    <w:rsid w:val="008A3440"/>
    <w:rsid w:val="008A34A5"/>
    <w:rsid w:val="008A550D"/>
    <w:rsid w:val="008A6C1E"/>
    <w:rsid w:val="008A6FA3"/>
    <w:rsid w:val="008A78D6"/>
    <w:rsid w:val="008B05CF"/>
    <w:rsid w:val="008B1E97"/>
    <w:rsid w:val="008B3509"/>
    <w:rsid w:val="008B3773"/>
    <w:rsid w:val="008B6C7B"/>
    <w:rsid w:val="008C0225"/>
    <w:rsid w:val="008C2E95"/>
    <w:rsid w:val="008C5357"/>
    <w:rsid w:val="008C59C1"/>
    <w:rsid w:val="008C5B4B"/>
    <w:rsid w:val="008C604B"/>
    <w:rsid w:val="008C6391"/>
    <w:rsid w:val="008C6449"/>
    <w:rsid w:val="008C6519"/>
    <w:rsid w:val="008C6632"/>
    <w:rsid w:val="008D02F9"/>
    <w:rsid w:val="008D2FCE"/>
    <w:rsid w:val="008D4CF7"/>
    <w:rsid w:val="008D57C4"/>
    <w:rsid w:val="008D7A6C"/>
    <w:rsid w:val="008D7DFC"/>
    <w:rsid w:val="008E3F0D"/>
    <w:rsid w:val="008E3FD0"/>
    <w:rsid w:val="008F0773"/>
    <w:rsid w:val="008F0DA1"/>
    <w:rsid w:val="008F0E38"/>
    <w:rsid w:val="008F375B"/>
    <w:rsid w:val="008F662D"/>
    <w:rsid w:val="008F6F16"/>
    <w:rsid w:val="008F70E7"/>
    <w:rsid w:val="008F742A"/>
    <w:rsid w:val="008F7BD8"/>
    <w:rsid w:val="0090191F"/>
    <w:rsid w:val="00902653"/>
    <w:rsid w:val="00904435"/>
    <w:rsid w:val="00906DE5"/>
    <w:rsid w:val="00911E13"/>
    <w:rsid w:val="009137D8"/>
    <w:rsid w:val="00913D57"/>
    <w:rsid w:val="00914CDC"/>
    <w:rsid w:val="00914E18"/>
    <w:rsid w:val="00915D40"/>
    <w:rsid w:val="0091632E"/>
    <w:rsid w:val="00917148"/>
    <w:rsid w:val="00920ACF"/>
    <w:rsid w:val="00920CDF"/>
    <w:rsid w:val="00921228"/>
    <w:rsid w:val="0092368A"/>
    <w:rsid w:val="00924C3C"/>
    <w:rsid w:val="00926894"/>
    <w:rsid w:val="00926A04"/>
    <w:rsid w:val="00926B14"/>
    <w:rsid w:val="0092789E"/>
    <w:rsid w:val="00932DD4"/>
    <w:rsid w:val="00933BE2"/>
    <w:rsid w:val="00935C41"/>
    <w:rsid w:val="00941E89"/>
    <w:rsid w:val="00942054"/>
    <w:rsid w:val="0094265D"/>
    <w:rsid w:val="0094303C"/>
    <w:rsid w:val="00943AE9"/>
    <w:rsid w:val="0094402E"/>
    <w:rsid w:val="00947774"/>
    <w:rsid w:val="0095023E"/>
    <w:rsid w:val="0095087D"/>
    <w:rsid w:val="009514AC"/>
    <w:rsid w:val="00952D79"/>
    <w:rsid w:val="00953C22"/>
    <w:rsid w:val="0095447B"/>
    <w:rsid w:val="00955B00"/>
    <w:rsid w:val="009566E4"/>
    <w:rsid w:val="0095733C"/>
    <w:rsid w:val="009573BC"/>
    <w:rsid w:val="009576D7"/>
    <w:rsid w:val="00957DDD"/>
    <w:rsid w:val="009604B2"/>
    <w:rsid w:val="00960986"/>
    <w:rsid w:val="00962A3A"/>
    <w:rsid w:val="00963EED"/>
    <w:rsid w:val="009640D4"/>
    <w:rsid w:val="00966320"/>
    <w:rsid w:val="00966C97"/>
    <w:rsid w:val="00966FF4"/>
    <w:rsid w:val="009700FC"/>
    <w:rsid w:val="00970416"/>
    <w:rsid w:val="00972600"/>
    <w:rsid w:val="009729BE"/>
    <w:rsid w:val="0097583E"/>
    <w:rsid w:val="00980226"/>
    <w:rsid w:val="00980C62"/>
    <w:rsid w:val="00982984"/>
    <w:rsid w:val="009835D2"/>
    <w:rsid w:val="00983F02"/>
    <w:rsid w:val="00985992"/>
    <w:rsid w:val="00985CAB"/>
    <w:rsid w:val="0098660C"/>
    <w:rsid w:val="0098749D"/>
    <w:rsid w:val="009874EC"/>
    <w:rsid w:val="00990165"/>
    <w:rsid w:val="00990717"/>
    <w:rsid w:val="009914E4"/>
    <w:rsid w:val="00991948"/>
    <w:rsid w:val="00995788"/>
    <w:rsid w:val="009A0F5F"/>
    <w:rsid w:val="009A2CD6"/>
    <w:rsid w:val="009A3964"/>
    <w:rsid w:val="009A3CFC"/>
    <w:rsid w:val="009A4652"/>
    <w:rsid w:val="009A5B25"/>
    <w:rsid w:val="009A65DF"/>
    <w:rsid w:val="009A6C5F"/>
    <w:rsid w:val="009A6CAF"/>
    <w:rsid w:val="009A6CBD"/>
    <w:rsid w:val="009A7D2F"/>
    <w:rsid w:val="009B1AD5"/>
    <w:rsid w:val="009B3E97"/>
    <w:rsid w:val="009B5516"/>
    <w:rsid w:val="009B5E36"/>
    <w:rsid w:val="009B729B"/>
    <w:rsid w:val="009C0E6C"/>
    <w:rsid w:val="009C1677"/>
    <w:rsid w:val="009C3FB8"/>
    <w:rsid w:val="009C44F2"/>
    <w:rsid w:val="009D0E0E"/>
    <w:rsid w:val="009D2700"/>
    <w:rsid w:val="009D2FA1"/>
    <w:rsid w:val="009D739D"/>
    <w:rsid w:val="009E0D6E"/>
    <w:rsid w:val="009E1158"/>
    <w:rsid w:val="009E473C"/>
    <w:rsid w:val="009E761A"/>
    <w:rsid w:val="009E7C94"/>
    <w:rsid w:val="009F1A89"/>
    <w:rsid w:val="009F2FB7"/>
    <w:rsid w:val="009F33C2"/>
    <w:rsid w:val="009F64A5"/>
    <w:rsid w:val="009F6A41"/>
    <w:rsid w:val="00A001A7"/>
    <w:rsid w:val="00A00B55"/>
    <w:rsid w:val="00A00BE1"/>
    <w:rsid w:val="00A03FF8"/>
    <w:rsid w:val="00A04BFE"/>
    <w:rsid w:val="00A064B1"/>
    <w:rsid w:val="00A069E8"/>
    <w:rsid w:val="00A07127"/>
    <w:rsid w:val="00A0796B"/>
    <w:rsid w:val="00A12DFA"/>
    <w:rsid w:val="00A15327"/>
    <w:rsid w:val="00A15480"/>
    <w:rsid w:val="00A160CB"/>
    <w:rsid w:val="00A211FF"/>
    <w:rsid w:val="00A21E0E"/>
    <w:rsid w:val="00A251FA"/>
    <w:rsid w:val="00A32845"/>
    <w:rsid w:val="00A32A86"/>
    <w:rsid w:val="00A343FD"/>
    <w:rsid w:val="00A3726D"/>
    <w:rsid w:val="00A4032A"/>
    <w:rsid w:val="00A403A2"/>
    <w:rsid w:val="00A40A22"/>
    <w:rsid w:val="00A4163B"/>
    <w:rsid w:val="00A41F4F"/>
    <w:rsid w:val="00A42B4C"/>
    <w:rsid w:val="00A4315F"/>
    <w:rsid w:val="00A43519"/>
    <w:rsid w:val="00A43B2B"/>
    <w:rsid w:val="00A45588"/>
    <w:rsid w:val="00A45EA5"/>
    <w:rsid w:val="00A4616C"/>
    <w:rsid w:val="00A50781"/>
    <w:rsid w:val="00A517C4"/>
    <w:rsid w:val="00A54182"/>
    <w:rsid w:val="00A55991"/>
    <w:rsid w:val="00A55C99"/>
    <w:rsid w:val="00A57C6E"/>
    <w:rsid w:val="00A57C8F"/>
    <w:rsid w:val="00A616A9"/>
    <w:rsid w:val="00A62068"/>
    <w:rsid w:val="00A63CA7"/>
    <w:rsid w:val="00A65434"/>
    <w:rsid w:val="00A674C4"/>
    <w:rsid w:val="00A70D26"/>
    <w:rsid w:val="00A73BF8"/>
    <w:rsid w:val="00A73CEE"/>
    <w:rsid w:val="00A73E35"/>
    <w:rsid w:val="00A74C69"/>
    <w:rsid w:val="00A812BF"/>
    <w:rsid w:val="00A81F6B"/>
    <w:rsid w:val="00A8200C"/>
    <w:rsid w:val="00A823A8"/>
    <w:rsid w:val="00A83AAA"/>
    <w:rsid w:val="00A84D94"/>
    <w:rsid w:val="00A86803"/>
    <w:rsid w:val="00A86BC6"/>
    <w:rsid w:val="00A86F25"/>
    <w:rsid w:val="00A90624"/>
    <w:rsid w:val="00A93CC3"/>
    <w:rsid w:val="00A94AD3"/>
    <w:rsid w:val="00A94ED8"/>
    <w:rsid w:val="00AA0706"/>
    <w:rsid w:val="00AA106B"/>
    <w:rsid w:val="00AA2E6A"/>
    <w:rsid w:val="00AA5606"/>
    <w:rsid w:val="00AA667D"/>
    <w:rsid w:val="00AA7A5C"/>
    <w:rsid w:val="00AB0C81"/>
    <w:rsid w:val="00AB2AAC"/>
    <w:rsid w:val="00AB4D0A"/>
    <w:rsid w:val="00AB5802"/>
    <w:rsid w:val="00AB7B90"/>
    <w:rsid w:val="00AC149E"/>
    <w:rsid w:val="00AC1C42"/>
    <w:rsid w:val="00AC1EB9"/>
    <w:rsid w:val="00AC43C9"/>
    <w:rsid w:val="00AC4AFA"/>
    <w:rsid w:val="00AC506B"/>
    <w:rsid w:val="00AD46CE"/>
    <w:rsid w:val="00AD5195"/>
    <w:rsid w:val="00AD6AC0"/>
    <w:rsid w:val="00AD731E"/>
    <w:rsid w:val="00AE5BBF"/>
    <w:rsid w:val="00AE7356"/>
    <w:rsid w:val="00AE7BE4"/>
    <w:rsid w:val="00AF099B"/>
    <w:rsid w:val="00AF18D3"/>
    <w:rsid w:val="00AF2A59"/>
    <w:rsid w:val="00AF3524"/>
    <w:rsid w:val="00AF44E7"/>
    <w:rsid w:val="00AF513B"/>
    <w:rsid w:val="00AF637F"/>
    <w:rsid w:val="00AF681B"/>
    <w:rsid w:val="00B00E02"/>
    <w:rsid w:val="00B01199"/>
    <w:rsid w:val="00B03381"/>
    <w:rsid w:val="00B03D9E"/>
    <w:rsid w:val="00B05C31"/>
    <w:rsid w:val="00B060ED"/>
    <w:rsid w:val="00B07E9F"/>
    <w:rsid w:val="00B10577"/>
    <w:rsid w:val="00B119A6"/>
    <w:rsid w:val="00B121CF"/>
    <w:rsid w:val="00B14C93"/>
    <w:rsid w:val="00B14E40"/>
    <w:rsid w:val="00B16CBC"/>
    <w:rsid w:val="00B16F15"/>
    <w:rsid w:val="00B224A3"/>
    <w:rsid w:val="00B22FE2"/>
    <w:rsid w:val="00B26274"/>
    <w:rsid w:val="00B26560"/>
    <w:rsid w:val="00B27075"/>
    <w:rsid w:val="00B30CFA"/>
    <w:rsid w:val="00B30FC6"/>
    <w:rsid w:val="00B3175B"/>
    <w:rsid w:val="00B3224C"/>
    <w:rsid w:val="00B3352F"/>
    <w:rsid w:val="00B34151"/>
    <w:rsid w:val="00B35020"/>
    <w:rsid w:val="00B378A7"/>
    <w:rsid w:val="00B37FDA"/>
    <w:rsid w:val="00B409D2"/>
    <w:rsid w:val="00B414F0"/>
    <w:rsid w:val="00B43296"/>
    <w:rsid w:val="00B44EDA"/>
    <w:rsid w:val="00B45E7F"/>
    <w:rsid w:val="00B469ED"/>
    <w:rsid w:val="00B51324"/>
    <w:rsid w:val="00B52C5F"/>
    <w:rsid w:val="00B533C9"/>
    <w:rsid w:val="00B54411"/>
    <w:rsid w:val="00B56296"/>
    <w:rsid w:val="00B572EC"/>
    <w:rsid w:val="00B60F30"/>
    <w:rsid w:val="00B61BFB"/>
    <w:rsid w:val="00B62661"/>
    <w:rsid w:val="00B62BE7"/>
    <w:rsid w:val="00B631EE"/>
    <w:rsid w:val="00B6379E"/>
    <w:rsid w:val="00B67729"/>
    <w:rsid w:val="00B727FD"/>
    <w:rsid w:val="00B74008"/>
    <w:rsid w:val="00B75A96"/>
    <w:rsid w:val="00B7648E"/>
    <w:rsid w:val="00B764B6"/>
    <w:rsid w:val="00B7650A"/>
    <w:rsid w:val="00B806E9"/>
    <w:rsid w:val="00B80E15"/>
    <w:rsid w:val="00B833E8"/>
    <w:rsid w:val="00B834FF"/>
    <w:rsid w:val="00B86181"/>
    <w:rsid w:val="00B87C85"/>
    <w:rsid w:val="00B90043"/>
    <w:rsid w:val="00B91010"/>
    <w:rsid w:val="00B91D93"/>
    <w:rsid w:val="00B9260F"/>
    <w:rsid w:val="00B92E3B"/>
    <w:rsid w:val="00B9372E"/>
    <w:rsid w:val="00BA11AC"/>
    <w:rsid w:val="00BA3261"/>
    <w:rsid w:val="00BA58FA"/>
    <w:rsid w:val="00BA5EAD"/>
    <w:rsid w:val="00BB1797"/>
    <w:rsid w:val="00BB3BEA"/>
    <w:rsid w:val="00BB7219"/>
    <w:rsid w:val="00BC1DD7"/>
    <w:rsid w:val="00BC24E3"/>
    <w:rsid w:val="00BC2B53"/>
    <w:rsid w:val="00BC3EA2"/>
    <w:rsid w:val="00BD21DF"/>
    <w:rsid w:val="00BD31CE"/>
    <w:rsid w:val="00BD34B2"/>
    <w:rsid w:val="00BD5D3D"/>
    <w:rsid w:val="00BD6F68"/>
    <w:rsid w:val="00BE3A0E"/>
    <w:rsid w:val="00BE40E8"/>
    <w:rsid w:val="00BE52EE"/>
    <w:rsid w:val="00BE5CF5"/>
    <w:rsid w:val="00BE5DCC"/>
    <w:rsid w:val="00BE7075"/>
    <w:rsid w:val="00BE7DDE"/>
    <w:rsid w:val="00BF3F90"/>
    <w:rsid w:val="00BF40DD"/>
    <w:rsid w:val="00BF6138"/>
    <w:rsid w:val="00C00AA3"/>
    <w:rsid w:val="00C01968"/>
    <w:rsid w:val="00C02A45"/>
    <w:rsid w:val="00C02FEE"/>
    <w:rsid w:val="00C03703"/>
    <w:rsid w:val="00C04AFA"/>
    <w:rsid w:val="00C056A2"/>
    <w:rsid w:val="00C06220"/>
    <w:rsid w:val="00C07A88"/>
    <w:rsid w:val="00C104E6"/>
    <w:rsid w:val="00C10572"/>
    <w:rsid w:val="00C1302E"/>
    <w:rsid w:val="00C135D2"/>
    <w:rsid w:val="00C16072"/>
    <w:rsid w:val="00C20327"/>
    <w:rsid w:val="00C21CC5"/>
    <w:rsid w:val="00C2249B"/>
    <w:rsid w:val="00C247FA"/>
    <w:rsid w:val="00C31DE3"/>
    <w:rsid w:val="00C34E39"/>
    <w:rsid w:val="00C355FC"/>
    <w:rsid w:val="00C37536"/>
    <w:rsid w:val="00C37EF2"/>
    <w:rsid w:val="00C40018"/>
    <w:rsid w:val="00C403C0"/>
    <w:rsid w:val="00C406C2"/>
    <w:rsid w:val="00C419F1"/>
    <w:rsid w:val="00C42CC6"/>
    <w:rsid w:val="00C43469"/>
    <w:rsid w:val="00C43F3B"/>
    <w:rsid w:val="00C44577"/>
    <w:rsid w:val="00C45C0B"/>
    <w:rsid w:val="00C4732F"/>
    <w:rsid w:val="00C524C7"/>
    <w:rsid w:val="00C530D7"/>
    <w:rsid w:val="00C53897"/>
    <w:rsid w:val="00C540E9"/>
    <w:rsid w:val="00C55082"/>
    <w:rsid w:val="00C555FB"/>
    <w:rsid w:val="00C55F99"/>
    <w:rsid w:val="00C56215"/>
    <w:rsid w:val="00C62573"/>
    <w:rsid w:val="00C636B5"/>
    <w:rsid w:val="00C65750"/>
    <w:rsid w:val="00C66ADF"/>
    <w:rsid w:val="00C67306"/>
    <w:rsid w:val="00C70C1C"/>
    <w:rsid w:val="00C729DD"/>
    <w:rsid w:val="00C72F95"/>
    <w:rsid w:val="00C733FC"/>
    <w:rsid w:val="00C74EC1"/>
    <w:rsid w:val="00C76861"/>
    <w:rsid w:val="00C800DF"/>
    <w:rsid w:val="00C81F07"/>
    <w:rsid w:val="00C84267"/>
    <w:rsid w:val="00C847CF"/>
    <w:rsid w:val="00C87BCA"/>
    <w:rsid w:val="00C9105D"/>
    <w:rsid w:val="00C91BBD"/>
    <w:rsid w:val="00C92E15"/>
    <w:rsid w:val="00C93019"/>
    <w:rsid w:val="00C94458"/>
    <w:rsid w:val="00C968FD"/>
    <w:rsid w:val="00CA1D67"/>
    <w:rsid w:val="00CA30AE"/>
    <w:rsid w:val="00CA3A9C"/>
    <w:rsid w:val="00CA49B0"/>
    <w:rsid w:val="00CA5801"/>
    <w:rsid w:val="00CA6220"/>
    <w:rsid w:val="00CB0012"/>
    <w:rsid w:val="00CB07EB"/>
    <w:rsid w:val="00CB3724"/>
    <w:rsid w:val="00CB3B21"/>
    <w:rsid w:val="00CB431E"/>
    <w:rsid w:val="00CB7DD9"/>
    <w:rsid w:val="00CC5A61"/>
    <w:rsid w:val="00CC690C"/>
    <w:rsid w:val="00CC6922"/>
    <w:rsid w:val="00CC6F48"/>
    <w:rsid w:val="00CD0208"/>
    <w:rsid w:val="00CD0659"/>
    <w:rsid w:val="00CD1AD0"/>
    <w:rsid w:val="00CD4294"/>
    <w:rsid w:val="00CD5741"/>
    <w:rsid w:val="00CD6169"/>
    <w:rsid w:val="00CD76D3"/>
    <w:rsid w:val="00CD7F90"/>
    <w:rsid w:val="00CE0758"/>
    <w:rsid w:val="00CE180C"/>
    <w:rsid w:val="00CE7838"/>
    <w:rsid w:val="00CE7BDC"/>
    <w:rsid w:val="00CF4FB0"/>
    <w:rsid w:val="00CF6435"/>
    <w:rsid w:val="00CF674F"/>
    <w:rsid w:val="00CF6B32"/>
    <w:rsid w:val="00CF7B72"/>
    <w:rsid w:val="00D00E9F"/>
    <w:rsid w:val="00D015CA"/>
    <w:rsid w:val="00D03A5C"/>
    <w:rsid w:val="00D056B6"/>
    <w:rsid w:val="00D0624A"/>
    <w:rsid w:val="00D1165E"/>
    <w:rsid w:val="00D12FA7"/>
    <w:rsid w:val="00D1337E"/>
    <w:rsid w:val="00D208F0"/>
    <w:rsid w:val="00D21711"/>
    <w:rsid w:val="00D23BD1"/>
    <w:rsid w:val="00D24506"/>
    <w:rsid w:val="00D265FF"/>
    <w:rsid w:val="00D27268"/>
    <w:rsid w:val="00D27778"/>
    <w:rsid w:val="00D27947"/>
    <w:rsid w:val="00D27F38"/>
    <w:rsid w:val="00D30B43"/>
    <w:rsid w:val="00D313AC"/>
    <w:rsid w:val="00D31BF8"/>
    <w:rsid w:val="00D32FB2"/>
    <w:rsid w:val="00D34C96"/>
    <w:rsid w:val="00D354C7"/>
    <w:rsid w:val="00D407B2"/>
    <w:rsid w:val="00D4145C"/>
    <w:rsid w:val="00D42C7C"/>
    <w:rsid w:val="00D47611"/>
    <w:rsid w:val="00D50BE5"/>
    <w:rsid w:val="00D54022"/>
    <w:rsid w:val="00D56D49"/>
    <w:rsid w:val="00D62CA5"/>
    <w:rsid w:val="00D65C0D"/>
    <w:rsid w:val="00D65C2D"/>
    <w:rsid w:val="00D70B0D"/>
    <w:rsid w:val="00D71269"/>
    <w:rsid w:val="00D71743"/>
    <w:rsid w:val="00D73FC4"/>
    <w:rsid w:val="00D74393"/>
    <w:rsid w:val="00D76325"/>
    <w:rsid w:val="00D76C7E"/>
    <w:rsid w:val="00D770BF"/>
    <w:rsid w:val="00D844AC"/>
    <w:rsid w:val="00D84FBE"/>
    <w:rsid w:val="00D855BA"/>
    <w:rsid w:val="00D873B1"/>
    <w:rsid w:val="00D90220"/>
    <w:rsid w:val="00D91F8A"/>
    <w:rsid w:val="00D97DE3"/>
    <w:rsid w:val="00DA4BAB"/>
    <w:rsid w:val="00DA5C8B"/>
    <w:rsid w:val="00DA6F02"/>
    <w:rsid w:val="00DB242C"/>
    <w:rsid w:val="00DB32F4"/>
    <w:rsid w:val="00DB33B7"/>
    <w:rsid w:val="00DB5B5D"/>
    <w:rsid w:val="00DC0273"/>
    <w:rsid w:val="00DC0F55"/>
    <w:rsid w:val="00DC11FA"/>
    <w:rsid w:val="00DC1AB8"/>
    <w:rsid w:val="00DC27C0"/>
    <w:rsid w:val="00DC385B"/>
    <w:rsid w:val="00DC5BF7"/>
    <w:rsid w:val="00DC5E7B"/>
    <w:rsid w:val="00DD1CBB"/>
    <w:rsid w:val="00DD21C0"/>
    <w:rsid w:val="00DD3072"/>
    <w:rsid w:val="00DD3A7E"/>
    <w:rsid w:val="00DD3E60"/>
    <w:rsid w:val="00DD4DC8"/>
    <w:rsid w:val="00DD7494"/>
    <w:rsid w:val="00DD75F9"/>
    <w:rsid w:val="00DD76D9"/>
    <w:rsid w:val="00DE13A2"/>
    <w:rsid w:val="00DE1E13"/>
    <w:rsid w:val="00DE3A43"/>
    <w:rsid w:val="00DE3C14"/>
    <w:rsid w:val="00DE7169"/>
    <w:rsid w:val="00DE7C24"/>
    <w:rsid w:val="00DF4B41"/>
    <w:rsid w:val="00DF59B8"/>
    <w:rsid w:val="00E014CD"/>
    <w:rsid w:val="00E035FF"/>
    <w:rsid w:val="00E038C5"/>
    <w:rsid w:val="00E04F43"/>
    <w:rsid w:val="00E10006"/>
    <w:rsid w:val="00E120EE"/>
    <w:rsid w:val="00E13406"/>
    <w:rsid w:val="00E14BCD"/>
    <w:rsid w:val="00E1756A"/>
    <w:rsid w:val="00E1799D"/>
    <w:rsid w:val="00E20CC9"/>
    <w:rsid w:val="00E21E66"/>
    <w:rsid w:val="00E251E0"/>
    <w:rsid w:val="00E27078"/>
    <w:rsid w:val="00E30B2D"/>
    <w:rsid w:val="00E312E6"/>
    <w:rsid w:val="00E31481"/>
    <w:rsid w:val="00E31508"/>
    <w:rsid w:val="00E326F4"/>
    <w:rsid w:val="00E32843"/>
    <w:rsid w:val="00E332BA"/>
    <w:rsid w:val="00E35300"/>
    <w:rsid w:val="00E3664B"/>
    <w:rsid w:val="00E367B8"/>
    <w:rsid w:val="00E40447"/>
    <w:rsid w:val="00E40B05"/>
    <w:rsid w:val="00E418B5"/>
    <w:rsid w:val="00E43743"/>
    <w:rsid w:val="00E4438E"/>
    <w:rsid w:val="00E446D8"/>
    <w:rsid w:val="00E45172"/>
    <w:rsid w:val="00E45A1B"/>
    <w:rsid w:val="00E470E8"/>
    <w:rsid w:val="00E505DC"/>
    <w:rsid w:val="00E5069B"/>
    <w:rsid w:val="00E514F5"/>
    <w:rsid w:val="00E51FAF"/>
    <w:rsid w:val="00E5383E"/>
    <w:rsid w:val="00E53891"/>
    <w:rsid w:val="00E55B03"/>
    <w:rsid w:val="00E562DB"/>
    <w:rsid w:val="00E56C06"/>
    <w:rsid w:val="00E60A94"/>
    <w:rsid w:val="00E63DB3"/>
    <w:rsid w:val="00E64F95"/>
    <w:rsid w:val="00E65D53"/>
    <w:rsid w:val="00E660E9"/>
    <w:rsid w:val="00E67CAC"/>
    <w:rsid w:val="00E73F02"/>
    <w:rsid w:val="00E74118"/>
    <w:rsid w:val="00E746C4"/>
    <w:rsid w:val="00E74DEA"/>
    <w:rsid w:val="00E7622F"/>
    <w:rsid w:val="00E821BE"/>
    <w:rsid w:val="00E86626"/>
    <w:rsid w:val="00E86FCA"/>
    <w:rsid w:val="00E87303"/>
    <w:rsid w:val="00E90B91"/>
    <w:rsid w:val="00E916DD"/>
    <w:rsid w:val="00E9278A"/>
    <w:rsid w:val="00E92C40"/>
    <w:rsid w:val="00E932D3"/>
    <w:rsid w:val="00E9342A"/>
    <w:rsid w:val="00E952A8"/>
    <w:rsid w:val="00E9650B"/>
    <w:rsid w:val="00E96C06"/>
    <w:rsid w:val="00EA1FE1"/>
    <w:rsid w:val="00EA324B"/>
    <w:rsid w:val="00EA356C"/>
    <w:rsid w:val="00EA4946"/>
    <w:rsid w:val="00EA52F6"/>
    <w:rsid w:val="00EA5FD5"/>
    <w:rsid w:val="00EB08DC"/>
    <w:rsid w:val="00EB1004"/>
    <w:rsid w:val="00EB17FD"/>
    <w:rsid w:val="00EB26D0"/>
    <w:rsid w:val="00EB3ECD"/>
    <w:rsid w:val="00EB42DE"/>
    <w:rsid w:val="00EB5D67"/>
    <w:rsid w:val="00EC0666"/>
    <w:rsid w:val="00EC0AAA"/>
    <w:rsid w:val="00ED11AA"/>
    <w:rsid w:val="00ED27D2"/>
    <w:rsid w:val="00ED2B0A"/>
    <w:rsid w:val="00ED2F76"/>
    <w:rsid w:val="00ED38F0"/>
    <w:rsid w:val="00ED3A00"/>
    <w:rsid w:val="00ED3B66"/>
    <w:rsid w:val="00ED6633"/>
    <w:rsid w:val="00ED790B"/>
    <w:rsid w:val="00EE0A5D"/>
    <w:rsid w:val="00EE266D"/>
    <w:rsid w:val="00EE2A16"/>
    <w:rsid w:val="00EE48E4"/>
    <w:rsid w:val="00EF1EF6"/>
    <w:rsid w:val="00EF2CC5"/>
    <w:rsid w:val="00EF4117"/>
    <w:rsid w:val="00EF6A95"/>
    <w:rsid w:val="00EF77B8"/>
    <w:rsid w:val="00F00358"/>
    <w:rsid w:val="00F0133A"/>
    <w:rsid w:val="00F0135F"/>
    <w:rsid w:val="00F05BE9"/>
    <w:rsid w:val="00F06A75"/>
    <w:rsid w:val="00F07ED0"/>
    <w:rsid w:val="00F13567"/>
    <w:rsid w:val="00F13850"/>
    <w:rsid w:val="00F155B4"/>
    <w:rsid w:val="00F245AC"/>
    <w:rsid w:val="00F27ED9"/>
    <w:rsid w:val="00F308E3"/>
    <w:rsid w:val="00F31326"/>
    <w:rsid w:val="00F35B51"/>
    <w:rsid w:val="00F41BE8"/>
    <w:rsid w:val="00F41CB6"/>
    <w:rsid w:val="00F42686"/>
    <w:rsid w:val="00F429B5"/>
    <w:rsid w:val="00F46427"/>
    <w:rsid w:val="00F47D0C"/>
    <w:rsid w:val="00F51584"/>
    <w:rsid w:val="00F52FB5"/>
    <w:rsid w:val="00F5322A"/>
    <w:rsid w:val="00F550E1"/>
    <w:rsid w:val="00F57B9A"/>
    <w:rsid w:val="00F62C84"/>
    <w:rsid w:val="00F63B01"/>
    <w:rsid w:val="00F65894"/>
    <w:rsid w:val="00F65A41"/>
    <w:rsid w:val="00F669AD"/>
    <w:rsid w:val="00F7078C"/>
    <w:rsid w:val="00F70E5F"/>
    <w:rsid w:val="00F712D3"/>
    <w:rsid w:val="00F72883"/>
    <w:rsid w:val="00F75052"/>
    <w:rsid w:val="00F758B8"/>
    <w:rsid w:val="00F75956"/>
    <w:rsid w:val="00F75C84"/>
    <w:rsid w:val="00F80D82"/>
    <w:rsid w:val="00F83525"/>
    <w:rsid w:val="00F83C15"/>
    <w:rsid w:val="00F84043"/>
    <w:rsid w:val="00F87182"/>
    <w:rsid w:val="00F87551"/>
    <w:rsid w:val="00F87872"/>
    <w:rsid w:val="00F945C4"/>
    <w:rsid w:val="00F96836"/>
    <w:rsid w:val="00F973D1"/>
    <w:rsid w:val="00FA23E7"/>
    <w:rsid w:val="00FB1060"/>
    <w:rsid w:val="00FB4E8E"/>
    <w:rsid w:val="00FB5FC7"/>
    <w:rsid w:val="00FC0683"/>
    <w:rsid w:val="00FC077F"/>
    <w:rsid w:val="00FC244F"/>
    <w:rsid w:val="00FC36CE"/>
    <w:rsid w:val="00FC576B"/>
    <w:rsid w:val="00FC7D37"/>
    <w:rsid w:val="00FD180B"/>
    <w:rsid w:val="00FD543A"/>
    <w:rsid w:val="00FD54D9"/>
    <w:rsid w:val="00FD5D22"/>
    <w:rsid w:val="00FD793C"/>
    <w:rsid w:val="00FE2171"/>
    <w:rsid w:val="00FE7124"/>
    <w:rsid w:val="00FF0E75"/>
    <w:rsid w:val="00FF1AE1"/>
    <w:rsid w:val="00FF2837"/>
    <w:rsid w:val="00FF38AE"/>
    <w:rsid w:val="00FF3C4D"/>
    <w:rsid w:val="00FF4151"/>
    <w:rsid w:val="00FF455A"/>
    <w:rsid w:val="00FF5615"/>
    <w:rsid w:val="00FF5798"/>
    <w:rsid w:val="00FF5F7A"/>
    <w:rsid w:val="00FF7216"/>
    <w:rsid w:val="0831855C"/>
    <w:rsid w:val="09FD5366"/>
    <w:rsid w:val="11DD5EEC"/>
    <w:rsid w:val="127C6417"/>
    <w:rsid w:val="12CE2C87"/>
    <w:rsid w:val="13409D75"/>
    <w:rsid w:val="149E32A1"/>
    <w:rsid w:val="1671E0A5"/>
    <w:rsid w:val="17614CAF"/>
    <w:rsid w:val="1B31CFEC"/>
    <w:rsid w:val="1CF80E28"/>
    <w:rsid w:val="260D8BFB"/>
    <w:rsid w:val="278B6B73"/>
    <w:rsid w:val="279E58D1"/>
    <w:rsid w:val="285003D5"/>
    <w:rsid w:val="298175F0"/>
    <w:rsid w:val="29C22862"/>
    <w:rsid w:val="2A2498F3"/>
    <w:rsid w:val="2A826670"/>
    <w:rsid w:val="3047FBB2"/>
    <w:rsid w:val="304CBF1C"/>
    <w:rsid w:val="31FA8A8C"/>
    <w:rsid w:val="35CE7A1E"/>
    <w:rsid w:val="365B0E8D"/>
    <w:rsid w:val="3BEC84FB"/>
    <w:rsid w:val="3DDB54D3"/>
    <w:rsid w:val="3ED8F634"/>
    <w:rsid w:val="3F13D5CC"/>
    <w:rsid w:val="409386C8"/>
    <w:rsid w:val="437AA72E"/>
    <w:rsid w:val="43CDEE87"/>
    <w:rsid w:val="442F0DB2"/>
    <w:rsid w:val="471843A6"/>
    <w:rsid w:val="47235EC6"/>
    <w:rsid w:val="4A1BC348"/>
    <w:rsid w:val="4FADE3D2"/>
    <w:rsid w:val="522F19C2"/>
    <w:rsid w:val="55BDB0EC"/>
    <w:rsid w:val="5620EB08"/>
    <w:rsid w:val="57C03596"/>
    <w:rsid w:val="5971D455"/>
    <w:rsid w:val="5A276385"/>
    <w:rsid w:val="5BDE82A1"/>
    <w:rsid w:val="5D36A23D"/>
    <w:rsid w:val="5DD7F9AC"/>
    <w:rsid w:val="625B7247"/>
    <w:rsid w:val="62C5F183"/>
    <w:rsid w:val="6331DEF8"/>
    <w:rsid w:val="65C18E17"/>
    <w:rsid w:val="679A3404"/>
    <w:rsid w:val="687E37BC"/>
    <w:rsid w:val="6892FDF9"/>
    <w:rsid w:val="69B248FF"/>
    <w:rsid w:val="69B8C6DB"/>
    <w:rsid w:val="6B116AFC"/>
    <w:rsid w:val="6C0541DE"/>
    <w:rsid w:val="6D074B35"/>
    <w:rsid w:val="6EA06031"/>
    <w:rsid w:val="7009A707"/>
    <w:rsid w:val="77B9B039"/>
    <w:rsid w:val="7A2736E4"/>
    <w:rsid w:val="7ADB9B74"/>
    <w:rsid w:val="7DEB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4992"/>
  <w15:docId w15:val="{2154110D-D234-42D6-B4FD-326D3A344B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296A42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16F1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B16F15"/>
    <w:pPr>
      <w:outlineLvl w:val="1"/>
    </w:pPr>
    <w:rPr>
      <w:color w:val="006550" w:themeColor="text2"/>
      <w:sz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qFormat/>
    <w:rsid w:val="001174FF"/>
    <w:p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D0D8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2D5C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semiHidden/>
    <w:rsid w:val="0071783F"/>
    <w:rPr>
      <w:rFonts w:asciiTheme="majorHAnsi" w:hAnsiTheme="majorHAnsi" w:eastAsiaTheme="majorEastAsia" w:cstheme="majorBid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544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6550" w:themeColor="text2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71783F"/>
    <w:rPr>
      <w:rFonts w:asciiTheme="majorHAnsi" w:hAnsiTheme="majorHAnsi" w:eastAsiaTheme="majorEastAsia" w:cstheme="majorBidi"/>
      <w:color w:val="006550" w:themeColor="text2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59"/>
    <w:rsid w:val="00A674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99"/>
    <w:semiHidden/>
    <w:rsid w:val="00A674C4"/>
    <w:pPr>
      <w:spacing w:after="0" w:line="240" w:lineRule="auto"/>
    </w:pPr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uiPriority w:val="99"/>
    <w:semiHidden/>
    <w:rsid w:val="0071783F"/>
    <w:rPr>
      <w:rFonts w:asciiTheme="majorHAnsi" w:hAnsiTheme="majorHAnsi" w:eastAsiaTheme="majorEastAsia" w:cstheme="majorBidi"/>
      <w:b/>
      <w:color w:val="006550" w:themeColor="text2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6E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175B"/>
    <w:rPr>
      <w:rFonts w:ascii="Segoe UI" w:hAnsi="Segoe UI" w:cs="Segoe UI"/>
      <w:color w:val="404040" w:themeColor="text1" w:themeTint="BF"/>
      <w:sz w:val="18"/>
      <w:szCs w:val="18"/>
    </w:rPr>
  </w:style>
  <w:style w:type="paragraph" w:styleId="Tabletext" w:customStyle="1">
    <w:name w:val="Table text"/>
    <w:basedOn w:val="Normal"/>
    <w:link w:val="TabletextChar"/>
    <w:uiPriority w:val="99"/>
    <w:semiHidden/>
    <w:qFormat/>
    <w:rsid w:val="00E64F95"/>
    <w:pPr>
      <w:spacing w:before="60" w:after="6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9A2CD6"/>
    <w:pPr>
      <w:spacing w:after="0"/>
      <w:outlineLvl w:val="9"/>
    </w:pPr>
    <w:rPr>
      <w:color w:val="002144" w:themeColor="accent1" w:themeShade="BF"/>
      <w:lang w:val="en-US"/>
    </w:rPr>
  </w:style>
  <w:style w:type="character" w:styleId="TabletextChar" w:customStyle="1">
    <w:name w:val="Table text Char"/>
    <w:basedOn w:val="DefaultParagraphFont"/>
    <w:link w:val="Tabletext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9A2CD6"/>
    <w:pPr>
      <w:tabs>
        <w:tab w:val="right" w:pos="7337"/>
      </w:tabs>
      <w:spacing w:before="120" w:after="60"/>
    </w:pPr>
    <w:rPr>
      <w:b/>
      <w:noProof/>
      <w:color w:val="006550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9A2CD6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rsid w:val="009A2CD6"/>
    <w:rPr>
      <w:color w:val="D40A1C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9A2CD6"/>
    <w:pPr>
      <w:spacing w:after="100"/>
      <w:ind w:left="440"/>
    </w:pPr>
    <w:rPr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0488E"/>
    <w:pPr>
      <w:spacing w:before="200"/>
      <w:ind w:left="284" w:right="284"/>
    </w:pPr>
    <w:rPr>
      <w:b/>
      <w:iCs/>
      <w:color w:val="00ADBB" w:themeColor="accent4"/>
      <w:sz w:val="28"/>
    </w:rPr>
  </w:style>
  <w:style w:type="character" w:styleId="QuoteChar" w:customStyle="1">
    <w:name w:val="Quote Char"/>
    <w:basedOn w:val="DefaultParagraphFont"/>
    <w:link w:val="Quote"/>
    <w:uiPriority w:val="99"/>
    <w:semiHidden/>
    <w:rsid w:val="0071783F"/>
    <w:rPr>
      <w:rFonts w:ascii="Arial" w:hAnsi="Arial"/>
      <w:b/>
      <w:iCs/>
      <w:color w:val="00ADBB" w:themeColor="accent4"/>
      <w:sz w:val="28"/>
    </w:rPr>
  </w:style>
  <w:style w:type="paragraph" w:styleId="Quotereference" w:customStyle="1">
    <w:name w:val="Quote reference"/>
    <w:basedOn w:val="Normal"/>
    <w:link w:val="QuotereferenceChar"/>
    <w:uiPriority w:val="99"/>
    <w:semiHidden/>
    <w:qFormat/>
    <w:rsid w:val="00394321"/>
    <w:pPr>
      <w:ind w:left="284" w:right="284"/>
    </w:pPr>
    <w:rPr>
      <w:color w:val="002D5C" w:themeColor="accent1"/>
      <w:sz w:val="20"/>
      <w:lang w:eastAsia="en-GB"/>
    </w:rPr>
  </w:style>
  <w:style w:type="paragraph" w:styleId="NormalWeb">
    <w:name w:val="Normal (Web)"/>
    <w:basedOn w:val="Normal"/>
    <w:uiPriority w:val="99"/>
    <w:semiHidden/>
    <w:rsid w:val="00C847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QuotereferenceChar" w:customStyle="1">
    <w:name w:val="Quote reference Char"/>
    <w:basedOn w:val="DefaultParagraphFont"/>
    <w:link w:val="Quotereference"/>
    <w:uiPriority w:val="99"/>
    <w:semiHidden/>
    <w:rsid w:val="0071783F"/>
    <w:rPr>
      <w:rFonts w:ascii="Arial" w:hAnsi="Arial"/>
      <w:color w:val="002D5C" w:themeColor="accent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3600A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9"/>
    <w:semiHidden/>
    <w:rsid w:val="0071783F"/>
    <w:rPr>
      <w:rFonts w:asciiTheme="majorHAnsi" w:hAnsiTheme="majorHAnsi" w:eastAsiaTheme="majorEastAsia" w:cstheme="majorBidi"/>
      <w:color w:val="006550" w:themeColor="text2"/>
      <w:sz w:val="28"/>
      <w:szCs w:val="36"/>
    </w:rPr>
  </w:style>
  <w:style w:type="paragraph" w:styleId="Tablebullets" w:customStyle="1">
    <w:name w:val="Table bullets"/>
    <w:basedOn w:val="Tabletext"/>
    <w:link w:val="TablebulletsChar"/>
    <w:uiPriority w:val="99"/>
    <w:semiHidden/>
    <w:qFormat/>
    <w:rsid w:val="00EF6A95"/>
    <w:pPr>
      <w:numPr>
        <w:numId w:val="3"/>
      </w:numPr>
      <w:ind w:left="227" w:hanging="227"/>
    </w:pPr>
  </w:style>
  <w:style w:type="character" w:styleId="TablebulletsChar" w:customStyle="1">
    <w:name w:val="Table bullets Char"/>
    <w:basedOn w:val="TabletextChar"/>
    <w:link w:val="Tablebullets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KeyMessage" w:customStyle="1">
    <w:name w:val="Key Message"/>
    <w:basedOn w:val="Normal"/>
    <w:link w:val="KeyMessageChar"/>
    <w:uiPriority w:val="99"/>
    <w:semiHidden/>
    <w:qFormat/>
    <w:rsid w:val="00153827"/>
    <w:rPr>
      <w:sz w:val="56"/>
    </w:rPr>
  </w:style>
  <w:style w:type="paragraph" w:styleId="Bulletpoints" w:customStyle="1">
    <w:name w:val="Bullet points"/>
    <w:basedOn w:val="ListParagraph"/>
    <w:link w:val="BulletpointsChar"/>
    <w:uiPriority w:val="99"/>
    <w:semiHidden/>
    <w:qFormat/>
    <w:rsid w:val="00E7622F"/>
    <w:pPr>
      <w:numPr>
        <w:numId w:val="1"/>
      </w:numPr>
    </w:pPr>
  </w:style>
  <w:style w:type="character" w:styleId="KeyMessageChar" w:customStyle="1">
    <w:name w:val="Key Message Char"/>
    <w:basedOn w:val="DefaultParagraphFont"/>
    <w:link w:val="KeyMessage"/>
    <w:uiPriority w:val="99"/>
    <w:semiHidden/>
    <w:rsid w:val="0071783F"/>
    <w:rPr>
      <w:rFonts w:ascii="Arial" w:hAnsi="Arial"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99"/>
    <w:semiHidden/>
    <w:rsid w:val="005E1F47"/>
    <w:rPr>
      <w:rFonts w:asciiTheme="minorHAnsi" w:hAnsiTheme="minorHAnsi"/>
      <w:i/>
      <w:iCs/>
      <w:color w:val="404040" w:themeColor="text1" w:themeTint="BF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1783F"/>
    <w:rPr>
      <w:rFonts w:ascii="Arial" w:hAnsi="Arial"/>
      <w:color w:val="404040" w:themeColor="text1" w:themeTint="BF"/>
    </w:rPr>
  </w:style>
  <w:style w:type="character" w:styleId="BulletpointsChar" w:customStyle="1">
    <w:name w:val="Bullet points Char"/>
    <w:basedOn w:val="ListParagraphChar"/>
    <w:link w:val="Bulletpoints"/>
    <w:uiPriority w:val="99"/>
    <w:semiHidden/>
    <w:rsid w:val="0071783F"/>
    <w:rPr>
      <w:rFonts w:ascii="Arial" w:hAnsi="Arial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1F47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5E1F47"/>
    <w:rPr>
      <w:b/>
      <w:i/>
      <w:iCs/>
      <w:color w:val="002D5C" w:themeColor="accent1"/>
    </w:rPr>
  </w:style>
  <w:style w:type="character" w:styleId="Strong">
    <w:name w:val="Strong"/>
    <w:basedOn w:val="DefaultParagraphFont"/>
    <w:uiPriority w:val="22"/>
    <w:qFormat/>
    <w:rsid w:val="005E1F47"/>
    <w:rPr>
      <w:b/>
      <w:bCs/>
    </w:rPr>
  </w:style>
  <w:style w:type="character" w:styleId="SubtleReference">
    <w:name w:val="Subtle Reference"/>
    <w:aliases w:val="Reference"/>
    <w:basedOn w:val="DefaultParagraphFont"/>
    <w:uiPriority w:val="99"/>
    <w:semiHidden/>
    <w:qFormat/>
    <w:rsid w:val="005E1F47"/>
    <w:rPr>
      <w:rFonts w:asciiTheme="minorHAnsi" w:hAnsiTheme="minorHAnsi"/>
      <w:b/>
      <w:caps w:val="0"/>
      <w:smallCaps w:val="0"/>
      <w:color w:val="002D5C" w:themeColor="accent1"/>
      <w:sz w:val="16"/>
    </w:rPr>
  </w:style>
  <w:style w:type="character" w:styleId="IntenseReference">
    <w:name w:val="Intense Reference"/>
    <w:basedOn w:val="DefaultParagraphFont"/>
    <w:uiPriority w:val="99"/>
    <w:semiHidden/>
    <w:rsid w:val="005E1F47"/>
    <w:rPr>
      <w:b/>
      <w:bCs/>
      <w:smallCaps/>
      <w:color w:val="002D5C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95788"/>
    <w:pPr>
      <w:spacing w:before="480"/>
    </w:pPr>
    <w:rPr>
      <w:b/>
      <w:sz w:val="24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71783F"/>
    <w:rPr>
      <w:rFonts w:ascii="Arial" w:hAnsi="Arial"/>
      <w:b/>
      <w:color w:val="404040" w:themeColor="text1" w:themeTint="BF"/>
      <w:sz w:val="24"/>
    </w:rPr>
  </w:style>
  <w:style w:type="paragraph" w:styleId="SideQuote" w:customStyle="1">
    <w:name w:val="SideQuote"/>
    <w:basedOn w:val="Tabletext"/>
    <w:link w:val="SideQuoteChar"/>
    <w:uiPriority w:val="99"/>
    <w:semiHidden/>
    <w:qFormat/>
    <w:rsid w:val="001E050E"/>
    <w:rPr>
      <w:b/>
      <w:color w:val="00ADBB" w:themeColor="accent4"/>
      <w:sz w:val="24"/>
    </w:rPr>
  </w:style>
  <w:style w:type="paragraph" w:styleId="sidepanelcontent" w:customStyle="1">
    <w:name w:val="sidepanel content"/>
    <w:basedOn w:val="Tabletext"/>
    <w:link w:val="sidepanelcontentChar"/>
    <w:uiPriority w:val="99"/>
    <w:semiHidden/>
    <w:qFormat/>
    <w:rsid w:val="001E050E"/>
    <w:rPr>
      <w:noProof/>
      <w:color w:val="00ADBB" w:themeColor="accent4"/>
      <w:lang w:eastAsia="en-GB"/>
    </w:rPr>
  </w:style>
  <w:style w:type="character" w:styleId="SideQuoteChar" w:customStyle="1">
    <w:name w:val="SideQuote Char"/>
    <w:basedOn w:val="TabletextChar"/>
    <w:link w:val="SideQuote"/>
    <w:uiPriority w:val="99"/>
    <w:semiHidden/>
    <w:rsid w:val="0071783F"/>
    <w:rPr>
      <w:rFonts w:ascii="Arial" w:hAnsi="Arial"/>
      <w:b/>
      <w:color w:val="00ADBB" w:themeColor="accent4"/>
      <w:sz w:val="24"/>
    </w:rPr>
  </w:style>
  <w:style w:type="paragraph" w:styleId="Boxquote" w:customStyle="1">
    <w:name w:val="Box quote"/>
    <w:basedOn w:val="Normal"/>
    <w:link w:val="BoxquoteChar"/>
    <w:uiPriority w:val="99"/>
    <w:semiHidden/>
    <w:qFormat/>
    <w:rsid w:val="001E050E"/>
    <w:rPr>
      <w:b/>
      <w:color w:val="002D5C" w:themeColor="accent1"/>
      <w:sz w:val="32"/>
    </w:rPr>
  </w:style>
  <w:style w:type="character" w:styleId="sidepanelcontentChar" w:customStyle="1">
    <w:name w:val="sidepanel content Char"/>
    <w:basedOn w:val="TabletextChar"/>
    <w:link w:val="sidepanelcontent"/>
    <w:uiPriority w:val="99"/>
    <w:semiHidden/>
    <w:rsid w:val="0071783F"/>
    <w:rPr>
      <w:rFonts w:ascii="Arial" w:hAnsi="Arial"/>
      <w:noProof/>
      <w:color w:val="00ADBB" w:themeColor="accent4"/>
      <w:sz w:val="18"/>
      <w:lang w:eastAsia="en-GB"/>
    </w:rPr>
  </w:style>
  <w:style w:type="paragraph" w:styleId="Boxquotereference" w:customStyle="1">
    <w:name w:val="Box quote reference"/>
    <w:basedOn w:val="Normal"/>
    <w:link w:val="BoxquotereferenceChar"/>
    <w:uiPriority w:val="99"/>
    <w:semiHidden/>
    <w:qFormat/>
    <w:rsid w:val="001E050E"/>
    <w:rPr>
      <w:b/>
      <w:color w:val="002D5C" w:themeColor="accent1"/>
      <w:sz w:val="18"/>
    </w:rPr>
  </w:style>
  <w:style w:type="character" w:styleId="BoxquoteChar" w:customStyle="1">
    <w:name w:val="Box quote Char"/>
    <w:basedOn w:val="DefaultParagraphFont"/>
    <w:link w:val="Boxquote"/>
    <w:uiPriority w:val="99"/>
    <w:semiHidden/>
    <w:rsid w:val="0071783F"/>
    <w:rPr>
      <w:rFonts w:ascii="Arial" w:hAnsi="Arial"/>
      <w:b/>
      <w:color w:val="002D5C" w:themeColor="accent1"/>
      <w:sz w:val="32"/>
    </w:rPr>
  </w:style>
  <w:style w:type="paragraph" w:styleId="Titlewhite" w:customStyle="1">
    <w:name w:val="Title white"/>
    <w:basedOn w:val="Title"/>
    <w:link w:val="TitlewhiteChar"/>
    <w:uiPriority w:val="99"/>
    <w:semiHidden/>
    <w:qFormat/>
    <w:rsid w:val="00605448"/>
    <w:rPr>
      <w:color w:val="FFFFFF" w:themeColor="background1"/>
    </w:rPr>
  </w:style>
  <w:style w:type="character" w:styleId="BoxquotereferenceChar" w:customStyle="1">
    <w:name w:val="Box quote reference Char"/>
    <w:basedOn w:val="DefaultParagraphFont"/>
    <w:link w:val="Boxquotereference"/>
    <w:uiPriority w:val="99"/>
    <w:semiHidden/>
    <w:rsid w:val="0071783F"/>
    <w:rPr>
      <w:rFonts w:ascii="Arial" w:hAnsi="Arial"/>
      <w:b/>
      <w:color w:val="002D5C" w:themeColor="accent1"/>
      <w:sz w:val="18"/>
    </w:rPr>
  </w:style>
  <w:style w:type="character" w:styleId="TitlewhiteChar" w:customStyle="1">
    <w:name w:val="Title white Char"/>
    <w:basedOn w:val="TitleChar"/>
    <w:link w:val="Titlewhite"/>
    <w:uiPriority w:val="99"/>
    <w:semiHidden/>
    <w:rsid w:val="0071783F"/>
    <w:rPr>
      <w:rFonts w:asciiTheme="majorHAnsi" w:hAnsiTheme="majorHAnsi" w:eastAsiaTheme="majorEastAsia" w:cstheme="majorBidi"/>
      <w:color w:val="FFFFFF" w:themeColor="background1"/>
      <w:spacing w:val="-10"/>
      <w:kern w:val="28"/>
      <w:sz w:val="72"/>
      <w:szCs w:val="56"/>
    </w:rPr>
  </w:style>
  <w:style w:type="paragraph" w:styleId="KFCoverTitleGREEN" w:customStyle="1">
    <w:name w:val="~KF Cover Title_GREEN"/>
    <w:basedOn w:val="Title"/>
    <w:qFormat/>
    <w:rsid w:val="003767E3"/>
    <w:pPr>
      <w:spacing w:before="2600" w:after="600" w:line="252" w:lineRule="auto"/>
    </w:pPr>
  </w:style>
  <w:style w:type="paragraph" w:styleId="KFCoverSubtitleBLACK" w:customStyle="1">
    <w:name w:val="~KF Cover Subtitle_BLACK"/>
    <w:basedOn w:val="Subtitle"/>
    <w:qFormat/>
    <w:rsid w:val="003767E3"/>
    <w:pPr>
      <w:spacing w:before="0" w:line="240" w:lineRule="auto"/>
    </w:pPr>
  </w:style>
  <w:style w:type="paragraph" w:styleId="KFCoverTitleWHITE" w:customStyle="1">
    <w:name w:val="~KF Cover Title_WHITE"/>
    <w:basedOn w:val="Titlewhite"/>
    <w:qFormat/>
    <w:rsid w:val="003767E3"/>
    <w:pPr>
      <w:spacing w:before="1200" w:after="400"/>
    </w:pPr>
  </w:style>
  <w:style w:type="paragraph" w:styleId="KFCoverSubtitleLIME" w:customStyle="1">
    <w:name w:val="~KF Cover Subtitle_LIME"/>
    <w:basedOn w:val="Subtitle"/>
    <w:qFormat/>
    <w:rsid w:val="003767E3"/>
    <w:pPr>
      <w:spacing w:before="0" w:line="240" w:lineRule="auto"/>
    </w:pPr>
    <w:rPr>
      <w:color w:val="C4D600" w:themeColor="background2"/>
    </w:rPr>
  </w:style>
  <w:style w:type="paragraph" w:styleId="KFContentsHeading" w:customStyle="1">
    <w:name w:val="~KF Contents Heading"/>
    <w:basedOn w:val="TOCHeading"/>
    <w:qFormat/>
    <w:rsid w:val="00126D81"/>
    <w:pPr>
      <w:spacing w:before="0" w:after="600" w:line="240" w:lineRule="auto"/>
    </w:pPr>
  </w:style>
  <w:style w:type="paragraph" w:styleId="KFFooter" w:customStyle="1">
    <w:name w:val="~KF Footer"/>
    <w:basedOn w:val="Footer"/>
    <w:semiHidden/>
    <w:qFormat/>
    <w:rsid w:val="00126D81"/>
    <w:rPr>
      <w:sz w:val="16"/>
    </w:rPr>
  </w:style>
  <w:style w:type="character" w:styleId="KFHighlightBOLD" w:customStyle="1">
    <w:name w:val="~KF Highlight_BOLD"/>
    <w:qFormat/>
    <w:rsid w:val="00126D81"/>
    <w:rPr>
      <w:b/>
      <w:noProof/>
    </w:rPr>
  </w:style>
  <w:style w:type="paragraph" w:styleId="KFKeymessageLarge" w:customStyle="1">
    <w:name w:val="~KF Key message_Large"/>
    <w:basedOn w:val="KeyMessage"/>
    <w:qFormat/>
    <w:rsid w:val="00E326F4"/>
    <w:pPr>
      <w:spacing w:before="4600" w:after="200" w:line="240" w:lineRule="auto"/>
    </w:pPr>
    <w:rPr>
      <w:noProof/>
      <w:lang w:eastAsia="en-GB"/>
    </w:rPr>
  </w:style>
  <w:style w:type="paragraph" w:styleId="KFHeading1" w:customStyle="1">
    <w:name w:val="~KF Heading 1"/>
    <w:basedOn w:val="Heading1"/>
    <w:next w:val="KFBodytext"/>
    <w:qFormat/>
    <w:rsid w:val="00960986"/>
    <w:pPr>
      <w:spacing w:before="0" w:after="600" w:line="240" w:lineRule="auto"/>
    </w:pPr>
  </w:style>
  <w:style w:type="paragraph" w:styleId="KFHeading2" w:customStyle="1">
    <w:name w:val="~KF Heading 2"/>
    <w:basedOn w:val="Heading2"/>
    <w:next w:val="KFBodytext"/>
    <w:qFormat/>
    <w:rsid w:val="004003A4"/>
  </w:style>
  <w:style w:type="paragraph" w:styleId="KFHeading3" w:customStyle="1">
    <w:name w:val="~KF Heading 3"/>
    <w:basedOn w:val="Heading3"/>
    <w:next w:val="KFBodytext"/>
    <w:qFormat/>
    <w:rsid w:val="003D0D8A"/>
  </w:style>
  <w:style w:type="paragraph" w:styleId="KFIntroductiontext" w:customStyle="1">
    <w:name w:val="~KF Introduction text"/>
    <w:basedOn w:val="Normal"/>
    <w:next w:val="KFBodytext"/>
    <w:qFormat/>
    <w:rsid w:val="005368C1"/>
    <w:pPr>
      <w:spacing w:line="240" w:lineRule="auto"/>
    </w:pPr>
    <w:rPr>
      <w:noProof/>
      <w:sz w:val="28"/>
      <w:lang w:eastAsia="en-GB"/>
    </w:rPr>
  </w:style>
  <w:style w:type="paragraph" w:styleId="KFBodytext" w:customStyle="1">
    <w:name w:val="~KF Body text"/>
    <w:basedOn w:val="Normal"/>
    <w:qFormat/>
    <w:rsid w:val="003D0D8A"/>
    <w:rPr>
      <w:noProof/>
      <w:lang w:eastAsia="en-GB"/>
    </w:rPr>
  </w:style>
  <w:style w:type="paragraph" w:styleId="KFBulletlevel1" w:customStyle="1">
    <w:name w:val="~KF Bullet_level 1"/>
    <w:basedOn w:val="Bulletpoints"/>
    <w:qFormat/>
    <w:rsid w:val="005368C1"/>
    <w:pPr>
      <w:spacing w:after="80"/>
      <w:contextualSpacing w:val="0"/>
    </w:pPr>
    <w:rPr>
      <w:lang w:val="de-DE"/>
    </w:rPr>
  </w:style>
  <w:style w:type="paragraph" w:styleId="KFBulletlevel2" w:customStyle="1">
    <w:name w:val="~KF Bullet_level 2"/>
    <w:qFormat/>
    <w:rsid w:val="005368C1"/>
    <w:pPr>
      <w:numPr>
        <w:numId w:val="5"/>
      </w:numPr>
      <w:spacing w:after="80"/>
      <w:ind w:left="850" w:hanging="425"/>
    </w:pPr>
    <w:rPr>
      <w:rFonts w:ascii="Arial" w:hAnsi="Arial"/>
      <w:color w:val="404040" w:themeColor="text1" w:themeTint="BF"/>
      <w:lang w:val="de-DE"/>
    </w:rPr>
  </w:style>
  <w:style w:type="character" w:styleId="Heading4Char" w:customStyle="1">
    <w:name w:val="Heading 4 Char"/>
    <w:basedOn w:val="DefaultParagraphFont"/>
    <w:link w:val="Heading4"/>
    <w:uiPriority w:val="99"/>
    <w:semiHidden/>
    <w:rsid w:val="0071783F"/>
    <w:rPr>
      <w:rFonts w:asciiTheme="majorHAnsi" w:hAnsiTheme="majorHAnsi" w:eastAsiaTheme="majorEastAsia" w:cstheme="majorBidi"/>
      <w:b/>
      <w:bCs/>
      <w:i/>
      <w:iCs/>
      <w:color w:val="002D5C" w:themeColor="accent1"/>
    </w:rPr>
  </w:style>
  <w:style w:type="paragraph" w:styleId="KFHeading4" w:customStyle="1">
    <w:name w:val="~KF Heading 4"/>
    <w:basedOn w:val="Normal"/>
    <w:next w:val="KFBodytext"/>
    <w:qFormat/>
    <w:rsid w:val="002C05C4"/>
    <w:pPr>
      <w:spacing w:before="200"/>
    </w:pPr>
    <w:rPr>
      <w:b/>
    </w:rPr>
  </w:style>
  <w:style w:type="paragraph" w:styleId="KFBulletlevel3" w:customStyle="1">
    <w:name w:val="~KF Bullet_level 3"/>
    <w:basedOn w:val="KFBodytext"/>
    <w:qFormat/>
    <w:rsid w:val="005368C1"/>
    <w:pPr>
      <w:numPr>
        <w:numId w:val="6"/>
      </w:numPr>
      <w:spacing w:after="80"/>
    </w:pPr>
  </w:style>
  <w:style w:type="paragraph" w:styleId="KFNumberlevel1" w:customStyle="1">
    <w:name w:val="~KF Number_level 1"/>
    <w:basedOn w:val="ListParagraph"/>
    <w:qFormat/>
    <w:rsid w:val="004108D2"/>
    <w:pPr>
      <w:numPr>
        <w:numId w:val="2"/>
      </w:numPr>
      <w:spacing w:after="80"/>
      <w:contextualSpacing w:val="0"/>
    </w:pPr>
  </w:style>
  <w:style w:type="paragraph" w:styleId="KFNumberlevel2" w:customStyle="1">
    <w:name w:val="~KF Number_level 2"/>
    <w:basedOn w:val="ListParagraph"/>
    <w:qFormat/>
    <w:rsid w:val="005368C1"/>
    <w:pPr>
      <w:numPr>
        <w:ilvl w:val="1"/>
        <w:numId w:val="2"/>
      </w:numPr>
      <w:spacing w:after="80"/>
      <w:ind w:left="850" w:hanging="425"/>
      <w:contextualSpacing w:val="0"/>
    </w:pPr>
  </w:style>
  <w:style w:type="paragraph" w:styleId="KFNumberlevel3" w:customStyle="1">
    <w:name w:val="~KF Number_level 3"/>
    <w:basedOn w:val="ListParagraph"/>
    <w:qFormat/>
    <w:rsid w:val="005368C1"/>
    <w:pPr>
      <w:numPr>
        <w:ilvl w:val="2"/>
        <w:numId w:val="2"/>
      </w:numPr>
      <w:spacing w:after="80"/>
      <w:ind w:hanging="295"/>
      <w:contextualSpacing w:val="0"/>
    </w:pPr>
  </w:style>
  <w:style w:type="paragraph" w:styleId="KFCVnameWhite" w:customStyle="1">
    <w:name w:val="~KF CV name_White"/>
    <w:next w:val="KFCVjobtitleGreen"/>
    <w:qFormat/>
    <w:rsid w:val="007100F2"/>
    <w:rPr>
      <w:rFonts w:ascii="Arial" w:hAnsi="Arial"/>
      <w:b/>
      <w:color w:val="FFFFFF" w:themeColor="background1"/>
      <w:sz w:val="32"/>
    </w:rPr>
  </w:style>
  <w:style w:type="paragraph" w:styleId="KFCVjobtitleGreen" w:customStyle="1">
    <w:name w:val="~KF CV job title_Green"/>
    <w:basedOn w:val="Normal"/>
    <w:next w:val="KFCVintroductionWhite"/>
    <w:qFormat/>
    <w:rsid w:val="007100F2"/>
    <w:rPr>
      <w:color w:val="006550" w:themeColor="text2"/>
    </w:rPr>
  </w:style>
  <w:style w:type="paragraph" w:styleId="KFCVintroductionWhite" w:customStyle="1">
    <w:name w:val="~KF CV introduction_White"/>
    <w:basedOn w:val="Normal"/>
    <w:qFormat/>
    <w:rsid w:val="002C05C4"/>
    <w:rPr>
      <w:b/>
      <w:color w:val="FFFFFF" w:themeColor="background1"/>
      <w:sz w:val="20"/>
    </w:rPr>
  </w:style>
  <w:style w:type="character" w:styleId="KFHighlightITALIC" w:customStyle="1">
    <w:name w:val="~KF Highlight_ITALIC"/>
    <w:qFormat/>
    <w:rsid w:val="002C05C4"/>
    <w:rPr>
      <w:i/>
    </w:rPr>
  </w:style>
  <w:style w:type="character" w:styleId="KFHighlightGREEN" w:customStyle="1">
    <w:name w:val="~KF Highlight_GREEN"/>
    <w:qFormat/>
    <w:rsid w:val="002C05C4"/>
    <w:rPr>
      <w:color w:val="006550" w:themeColor="text2"/>
    </w:rPr>
  </w:style>
  <w:style w:type="character" w:styleId="KFHighlightLIME" w:customStyle="1">
    <w:name w:val="~KF Highlight_LIME"/>
    <w:qFormat/>
    <w:rsid w:val="002C05C4"/>
    <w:rPr>
      <w:color w:val="77BC1F" w:themeColor="accent5"/>
    </w:rPr>
  </w:style>
  <w:style w:type="character" w:styleId="KFHighlightBLUEITALIC" w:customStyle="1">
    <w:name w:val="~KF Highlight_BLUE ITALIC"/>
    <w:qFormat/>
    <w:rsid w:val="005368C1"/>
    <w:rPr>
      <w:b/>
      <w:i/>
      <w:color w:val="002D5C" w:themeColor="accent1"/>
    </w:rPr>
  </w:style>
  <w:style w:type="paragraph" w:styleId="KFTablebodytext" w:customStyle="1">
    <w:name w:val="~KF Table_body text"/>
    <w:basedOn w:val="Tabletext"/>
    <w:qFormat/>
    <w:rsid w:val="005368C1"/>
    <w:pPr>
      <w:spacing w:before="0" w:after="80"/>
    </w:pPr>
  </w:style>
  <w:style w:type="paragraph" w:styleId="KFTablecolumnheading" w:customStyle="1">
    <w:name w:val="~KF Table_column heading"/>
    <w:basedOn w:val="Normal"/>
    <w:qFormat/>
    <w:rsid w:val="005368C1"/>
    <w:pPr>
      <w:spacing w:before="40" w:after="40" w:line="240" w:lineRule="auto"/>
    </w:pPr>
    <w:rPr>
      <w:b/>
      <w:color w:val="FFFFFF" w:themeColor="background1"/>
    </w:rPr>
  </w:style>
  <w:style w:type="paragraph" w:styleId="KFTablebullet" w:customStyle="1">
    <w:name w:val="~KF Table_bullet"/>
    <w:basedOn w:val="KFTablebodytext"/>
    <w:qFormat/>
    <w:rsid w:val="005368C1"/>
    <w:pPr>
      <w:numPr>
        <w:numId w:val="7"/>
      </w:numPr>
    </w:pPr>
  </w:style>
  <w:style w:type="paragraph" w:styleId="KFTablerowheadingWHITE" w:customStyle="1">
    <w:name w:val="~KF Table_row heading_WHITE"/>
    <w:basedOn w:val="KFTablebodytext"/>
    <w:qFormat/>
    <w:rsid w:val="00960986"/>
    <w:rPr>
      <w:b/>
      <w:color w:val="FFFFFF" w:themeColor="background1"/>
    </w:rPr>
  </w:style>
  <w:style w:type="paragraph" w:styleId="KFSourceandNote" w:customStyle="1">
    <w:name w:val="~KF_Source and Note"/>
    <w:basedOn w:val="Normal"/>
    <w:qFormat/>
    <w:rsid w:val="002E661E"/>
    <w:pPr>
      <w:spacing w:before="80" w:after="40" w:line="240" w:lineRule="auto"/>
    </w:pPr>
    <w:rPr>
      <w:b/>
      <w:color w:val="002D5C" w:themeColor="accent1"/>
      <w:sz w:val="16"/>
    </w:rPr>
  </w:style>
  <w:style w:type="paragraph" w:styleId="KFSidepanelQuote" w:customStyle="1">
    <w:name w:val="~KF Side panel_Quote"/>
    <w:basedOn w:val="KFBodytext"/>
    <w:qFormat/>
    <w:rsid w:val="00D407B2"/>
    <w:pPr>
      <w:framePr w:w="1792" w:wrap="around" w:hAnchor="page" w:vAnchor="text" w:x="9130" w:y="553"/>
    </w:pPr>
    <w:rPr>
      <w:b/>
      <w:noProof w:val="0"/>
      <w:color w:val="00ADBB" w:themeColor="accent4"/>
      <w:sz w:val="24"/>
      <w:lang w:eastAsia="en-US"/>
    </w:rPr>
  </w:style>
  <w:style w:type="character" w:styleId="KFSidepanelQuotesource" w:customStyle="1">
    <w:name w:val="~KF Side panel_Quote source"/>
    <w:qFormat/>
    <w:rsid w:val="00D407B2"/>
  </w:style>
  <w:style w:type="paragraph" w:styleId="KFSidepanelImagetext" w:customStyle="1">
    <w:name w:val="~KF Side panel_Image text"/>
    <w:basedOn w:val="KFBodytext"/>
    <w:qFormat/>
    <w:rsid w:val="009C3FB8"/>
    <w:pPr>
      <w:framePr w:w="1792" w:wrap="around" w:hAnchor="page" w:vAnchor="text" w:x="9130" w:y="1345"/>
    </w:pPr>
    <w:rPr>
      <w:color w:val="00ADBB" w:themeColor="accent4"/>
      <w:sz w:val="18"/>
    </w:rPr>
  </w:style>
  <w:style w:type="paragraph" w:styleId="KFQuote" w:customStyle="1">
    <w:name w:val="~KF Quote"/>
    <w:basedOn w:val="Quote"/>
    <w:next w:val="KFQuoteSource"/>
    <w:qFormat/>
    <w:rsid w:val="009C3FB8"/>
    <w:rPr>
      <w:noProof/>
      <w:lang w:eastAsia="en-GB"/>
    </w:rPr>
  </w:style>
  <w:style w:type="paragraph" w:styleId="KFQuoteSource" w:customStyle="1">
    <w:name w:val="~KF Quote Source"/>
    <w:basedOn w:val="Quotereference"/>
    <w:next w:val="KFBodytext"/>
    <w:qFormat/>
    <w:rsid w:val="009C3FB8"/>
  </w:style>
  <w:style w:type="paragraph" w:styleId="KFQuoteBoxed" w:customStyle="1">
    <w:name w:val="~KF Quote_Boxed"/>
    <w:basedOn w:val="Boxquote"/>
    <w:next w:val="KFQuoteBoxedSource"/>
    <w:qFormat/>
    <w:rsid w:val="004003A4"/>
  </w:style>
  <w:style w:type="paragraph" w:styleId="KFQuoteBoxedSource" w:customStyle="1">
    <w:name w:val="~KF Quote_Boxed Source"/>
    <w:basedOn w:val="Boxquotereference"/>
    <w:next w:val="KFBodytext"/>
    <w:qFormat/>
    <w:rsid w:val="004003A4"/>
  </w:style>
  <w:style w:type="paragraph" w:styleId="KFTablerowheadingBLACK" w:customStyle="1">
    <w:name w:val="~KF Table_row heading_BLACK"/>
    <w:basedOn w:val="KFTablerowheadingWHITE"/>
    <w:qFormat/>
    <w:rsid w:val="007100F2"/>
    <w:rPr>
      <w:color w:val="404040" w:themeColor="text1" w:themeTint="BF"/>
    </w:rPr>
  </w:style>
  <w:style w:type="paragraph" w:styleId="KFTablecolumnsubheading" w:customStyle="1">
    <w:name w:val="~KF Table_column subheading"/>
    <w:basedOn w:val="KFTablecolumnheading"/>
    <w:qFormat/>
    <w:rsid w:val="007100F2"/>
    <w:rPr>
      <w:sz w:val="18"/>
    </w:rPr>
  </w:style>
  <w:style w:type="paragraph" w:styleId="KFBodytextBOLD" w:customStyle="1">
    <w:name w:val="~KF Body text_BOLD"/>
    <w:basedOn w:val="KFBodytext"/>
    <w:qFormat/>
    <w:rsid w:val="007100F2"/>
    <w:rPr>
      <w:b/>
    </w:rPr>
  </w:style>
  <w:style w:type="paragraph" w:styleId="KFDisclaimertext" w:customStyle="1">
    <w:name w:val="~KF Disclaimer text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sz w:val="12"/>
      <w:szCs w:val="20"/>
    </w:rPr>
  </w:style>
  <w:style w:type="paragraph" w:styleId="KFDisclaimerheading" w:customStyle="1">
    <w:name w:val="~KF Disclaimer heading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b/>
      <w:sz w:val="16"/>
      <w:szCs w:val="20"/>
    </w:rPr>
  </w:style>
  <w:style w:type="paragraph" w:styleId="KFAboutKornFerry" w:customStyle="1">
    <w:name w:val="~KF About Korn Ferry"/>
    <w:basedOn w:val="Normal"/>
    <w:semiHidden/>
    <w:qFormat/>
    <w:rsid w:val="004F4DE7"/>
    <w:pPr>
      <w:framePr w:w="6080" w:wrap="around" w:hAnchor="page" w:vAnchor="text" w:x="1675" w:y="5480"/>
    </w:pPr>
    <w:rPr>
      <w:rFonts w:cs="Arial"/>
      <w:color w:val="FFFFFF" w:themeColor="background1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B4329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fault" w:customStyle="1">
    <w:name w:val="Default"/>
    <w:rsid w:val="0085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Comment Reference"/>
    <w:basedOn w:val="DefaultParagraphFont"/>
    <w:uiPriority w:val="99"/>
    <w:semiHidden/>
    <w:unhideWhenUsed/>
    <w:rsid w:val="003135B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3135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35B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3135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35B0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0ED"/>
    <w:rPr>
      <w:color w:val="731310" w:themeColor="followedHyperlink"/>
      <w:u w:val="single"/>
    </w:rPr>
  </w:style>
  <w:style w:type="paragraph" w:styleId="paragraph" w:customStyle="1">
    <w:name w:val="paragraph"/>
    <w:basedOn w:val="Normal"/>
    <w:rsid w:val="008C5B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8C5B4B"/>
  </w:style>
  <w:style w:type="character" w:styleId="eop" w:customStyle="1">
    <w:name w:val="eop"/>
    <w:basedOn w:val="DefaultParagraphFont"/>
    <w:rsid w:val="008C5B4B"/>
  </w:style>
  <w:style w:type="paragraph" w:styleId="Revision">
    <w:name w:val="Revision"/>
    <w:hidden/>
    <w:uiPriority w:val="99"/>
    <w:semiHidden/>
    <w:rsid w:val="00EA5FD5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ornferry.com/contac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ornferry.com/contac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8858b3808a8d4f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KF_New palette">
      <a:dk1>
        <a:sysClr val="windowText" lastClr="000000"/>
      </a:dk1>
      <a:lt1>
        <a:sysClr val="window" lastClr="FFFFFF"/>
      </a:lt1>
      <a:dk2>
        <a:srgbClr val="006550"/>
      </a:dk2>
      <a:lt2>
        <a:srgbClr val="C4D600"/>
      </a:lt2>
      <a:accent1>
        <a:srgbClr val="002D5C"/>
      </a:accent1>
      <a:accent2>
        <a:srgbClr val="FFCE00"/>
      </a:accent2>
      <a:accent3>
        <a:srgbClr val="920A7A"/>
      </a:accent3>
      <a:accent4>
        <a:srgbClr val="00ADBB"/>
      </a:accent4>
      <a:accent5>
        <a:srgbClr val="77BC1F"/>
      </a:accent5>
      <a:accent6>
        <a:srgbClr val="FF8300"/>
      </a:accent6>
      <a:hlink>
        <a:srgbClr val="D40A1C"/>
      </a:hlink>
      <a:folHlink>
        <a:srgbClr val="73131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D9119ADE8DD4FA35DF244DC71E566" ma:contentTypeVersion="17" ma:contentTypeDescription="Create a new document." ma:contentTypeScope="" ma:versionID="bf4554c5a9c0d9c1036fe6959f37c5c3">
  <xsd:schema xmlns:xsd="http://www.w3.org/2001/XMLSchema" xmlns:xs="http://www.w3.org/2001/XMLSchema" xmlns:p="http://schemas.microsoft.com/office/2006/metadata/properties" xmlns:ns2="cd2dc0d8-ee77-4295-bd21-3e518e775570" xmlns:ns3="cf0e9f16-e6e5-4a63-a55d-361630fb1c60" xmlns:ns4="2e13e560-62da-4c23-8236-9de91886d474" targetNamespace="http://schemas.microsoft.com/office/2006/metadata/properties" ma:root="true" ma:fieldsID="7c2b159a7e99507cfda428bb1357f9cb" ns2:_="" ns3:_="" ns4:_="">
    <xsd:import namespace="cd2dc0d8-ee77-4295-bd21-3e518e775570"/>
    <xsd:import namespace="cf0e9f16-e6e5-4a63-a55d-361630fb1c60"/>
    <xsd:import namespace="2e13e560-62da-4c23-8236-9de91886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c0d8-ee77-4295-bd21-3e518e77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9f16-e6e5-4a63-a55d-361630fb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e560-62da-4c23-8236-9de91886d4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58f92-90dd-43db-ba7e-d2b1d30bbe54}" ma:internalName="TaxCatchAll" ma:showField="CatchAllData" ma:web="cf0e9f16-e6e5-4a63-a55d-361630fb1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3e560-62da-4c23-8236-9de91886d474" xsi:nil="true"/>
    <lcf76f155ced4ddcb4097134ff3c332f xmlns="cd2dc0d8-ee77-4295-bd21-3e518e7755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B6BF8-1EB0-4E8D-9130-372C490C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dc0d8-ee77-4295-bd21-3e518e775570"/>
    <ds:schemaRef ds:uri="cf0e9f16-e6e5-4a63-a55d-361630fb1c60"/>
    <ds:schemaRef ds:uri="2e13e560-62da-4c23-8236-9de91886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17A3E-D94A-43F5-8505-EAADA2916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B8863-6D3C-4131-A6AB-9A5B3423ED09}">
  <ds:schemaRefs>
    <ds:schemaRef ds:uri="http://schemas.microsoft.com/office/2006/metadata/properties"/>
    <ds:schemaRef ds:uri="http://schemas.microsoft.com/office/infopath/2007/PartnerControls"/>
    <ds:schemaRef ds:uri="2e13e560-62da-4c23-8236-9de91886d474"/>
    <ds:schemaRef ds:uri="cd2dc0d8-ee77-4295-bd21-3e518e775570"/>
  </ds:schemaRefs>
</ds:datastoreItem>
</file>

<file path=customXml/itemProps4.xml><?xml version="1.0" encoding="utf-8"?>
<ds:datastoreItem xmlns:ds="http://schemas.openxmlformats.org/officeDocument/2006/customXml" ds:itemID="{B0EDCE73-4F24-4F8E-9EF9-17DFC1BF1C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orn/Ferry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rn Ferry Word template</dc:title>
  <dc:subject/>
  <dc:creator>Microsoft Office-gebruiker</dc:creator>
  <keywords>A4 portrait</keywords>
  <dc:description/>
  <lastModifiedBy>Sabrina Garay</lastModifiedBy>
  <revision>119</revision>
  <lastPrinted>2019-10-17T11:50:00.0000000Z</lastPrinted>
  <dcterms:created xsi:type="dcterms:W3CDTF">2026-03-05T19:37:00.0000000Z</dcterms:created>
  <dcterms:modified xsi:type="dcterms:W3CDTF">2026-03-05T19:44:57.6402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9119ADE8DD4FA35DF244DC71E56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